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E4DC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14:paraId="0BF5B640" w14:textId="77777777" w:rsidR="004D3B4A" w:rsidRPr="005A7F18" w:rsidRDefault="004D3B4A" w:rsidP="004D3B4A">
      <w:pPr>
        <w:pStyle w:val="Zkladntext"/>
      </w:pPr>
    </w:p>
    <w:p w14:paraId="6C5D5F0F" w14:textId="77777777"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14:paraId="5514A9ED" w14:textId="77777777"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</w:p>
    <w:p w14:paraId="14C7BD18" w14:textId="77777777" w:rsidR="004D3B4A" w:rsidRPr="005A7F18" w:rsidRDefault="004D3B4A" w:rsidP="004D3B4A"/>
    <w:p w14:paraId="4DAE0CF2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14:paraId="293387D7" w14:textId="77777777" w:rsidR="00BC4330" w:rsidRPr="005A7F18" w:rsidRDefault="00BC4330" w:rsidP="00BC4330">
      <w:pPr>
        <w:pStyle w:val="Zkladntext"/>
      </w:pPr>
    </w:p>
    <w:p w14:paraId="38EF1A79" w14:textId="77777777"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14:paraId="47D765DA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14:paraId="2D6B4A7E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14:paraId="081585A4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14:paraId="3CB48B18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14:paraId="7548D921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14:paraId="06BEB6C9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14:paraId="5D76F0CB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14:paraId="3700894B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14:paraId="2A9FCB27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14:paraId="4F4166E4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14:paraId="1B151CDC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14:paraId="1400EA35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14:paraId="0225B545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14:paraId="7BA7CC83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14:paraId="6F5DC37D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14:paraId="7B217397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14:paraId="4D5C5853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14:paraId="6AB5345A" w14:textId="77777777"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14:paraId="44A6567C" w14:textId="77777777" w:rsidR="004D3B4A" w:rsidRPr="005A7F18" w:rsidRDefault="004D3B4A" w:rsidP="004D3B4A">
      <w:pPr>
        <w:pStyle w:val="Zkladntext"/>
      </w:pPr>
    </w:p>
    <w:p w14:paraId="3C509B34" w14:textId="77777777" w:rsidR="004D3B4A" w:rsidRPr="005A7F18" w:rsidRDefault="004D3B4A" w:rsidP="004D3B4A">
      <w:pPr>
        <w:pStyle w:val="Zkladntext"/>
      </w:pPr>
    </w:p>
    <w:p w14:paraId="7B5EF0A7" w14:textId="77777777"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14:paraId="044343E9" w14:textId="77777777"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14:paraId="23910442" w14:textId="77777777" w:rsidR="005F5D4F" w:rsidRPr="005A7F18" w:rsidRDefault="005F5D4F" w:rsidP="004D3B4A">
      <w:pPr>
        <w:pStyle w:val="Zkladntext"/>
      </w:pPr>
    </w:p>
    <w:p w14:paraId="0D5D1DD0" w14:textId="77777777" w:rsidR="00BE3F89" w:rsidRPr="005A7F18" w:rsidRDefault="00BE3F89" w:rsidP="004D3B4A">
      <w:pPr>
        <w:pStyle w:val="Zkladntext"/>
      </w:pPr>
    </w:p>
    <w:bookmarkStart w:id="2" w:name="_MON_1450591364"/>
    <w:bookmarkEnd w:id="2"/>
    <w:p w14:paraId="484D7321" w14:textId="77777777" w:rsidR="004D3B4A" w:rsidRPr="005A7F18" w:rsidRDefault="00A82FDB" w:rsidP="004D3B4A">
      <w:pPr>
        <w:pStyle w:val="Zkladntext"/>
      </w:pPr>
      <w:r w:rsidRPr="005A7F18">
        <w:object w:dxaOrig="9134" w:dyaOrig="1632" w14:anchorId="1D075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783248045" r:id="rId9"/>
        </w:object>
      </w:r>
    </w:p>
    <w:p w14:paraId="5E46862A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14:paraId="5295D68B" w14:textId="77777777"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595471CE" w14:textId="77777777" w:rsidR="004D3B4A" w:rsidRPr="005A7F18" w:rsidRDefault="004D3B4A" w:rsidP="004D3B4A">
      <w:pPr>
        <w:pStyle w:val="Zkladntext"/>
      </w:pPr>
    </w:p>
    <w:p w14:paraId="179EC77A" w14:textId="77777777"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14:paraId="41574C6A" w14:textId="77777777"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A82FDB">
        <w:t xml:space="preserve"> Spoločnosti k 31. decembru 2023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A82FDB">
        <w:t xml:space="preserve"> januára 2023 do 31. decembra 2023</w:t>
      </w:r>
      <w:r w:rsidRPr="00311468">
        <w:t>.</w:t>
      </w:r>
    </w:p>
    <w:p w14:paraId="4D1B6815" w14:textId="77777777" w:rsidR="004D3B4A" w:rsidRPr="00311468" w:rsidRDefault="004D3B4A" w:rsidP="004D3B4A">
      <w:pPr>
        <w:pStyle w:val="Zkladntext"/>
        <w:ind w:hanging="426"/>
      </w:pPr>
    </w:p>
    <w:p w14:paraId="2F74C4D9" w14:textId="77777777"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14:paraId="2DB07CCB" w14:textId="77777777" w:rsidR="00A01134" w:rsidRDefault="004D3B4A" w:rsidP="004D3B4A">
      <w:pPr>
        <w:pStyle w:val="Zkladntext"/>
        <w:ind w:hanging="426"/>
      </w:pPr>
      <w:r w:rsidRPr="00311468">
        <w:tab/>
        <w:t>Účtovná závierka</w:t>
      </w:r>
      <w:r w:rsidR="00A82FDB">
        <w:t xml:space="preserve"> Spoločnosti k 31. decembru 2022</w:t>
      </w:r>
      <w:r w:rsidRPr="00311468">
        <w:t xml:space="preserve">, za predchádzajúce účtovné obdobie, bola schválená valným zhromaždením Spoločnosti </w:t>
      </w:r>
      <w:r w:rsidR="00686193">
        <w:t>dňa</w:t>
      </w:r>
      <w:r w:rsidR="00A82FDB">
        <w:t xml:space="preserve"> 21.12.2023</w:t>
      </w:r>
      <w:r w:rsidR="008C2A94">
        <w:t>.</w:t>
      </w:r>
    </w:p>
    <w:p w14:paraId="66B047EB" w14:textId="77777777" w:rsidR="004D3B4A" w:rsidRPr="00311468" w:rsidRDefault="00A01134" w:rsidP="004D3B4A">
      <w:pPr>
        <w:pStyle w:val="Zkladntext"/>
        <w:ind w:hanging="426"/>
      </w:pPr>
      <w:r w:rsidRPr="00311468">
        <w:t xml:space="preserve"> </w:t>
      </w:r>
    </w:p>
    <w:p w14:paraId="13C3E9DA" w14:textId="77777777"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14:paraId="5DEEFDC0" w14:textId="77777777" w:rsidR="007401D6" w:rsidRPr="00311468" w:rsidRDefault="004D3B4A" w:rsidP="00D36293">
      <w:pPr>
        <w:pStyle w:val="Zkladntext"/>
      </w:pPr>
      <w:r w:rsidRPr="00311468">
        <w:t>Účtovná závierka</w:t>
      </w:r>
      <w:r w:rsidR="00A82FDB">
        <w:t xml:space="preserve"> Spoločnosti k 31. decembru 2022</w:t>
      </w:r>
      <w:r w:rsidR="004C119F">
        <w:t xml:space="preserve"> </w:t>
      </w:r>
      <w:r w:rsidRPr="00311468">
        <w:t>bola uložená</w:t>
      </w:r>
      <w:r w:rsidR="00937591" w:rsidRPr="00311468">
        <w:t xml:space="preserve"> do </w:t>
      </w:r>
      <w:r w:rsidR="00686193">
        <w:t xml:space="preserve">registra </w:t>
      </w:r>
      <w:r w:rsidR="004C119F">
        <w:t>účtovných závierok dňa 28.6.2023.</w:t>
      </w:r>
    </w:p>
    <w:p w14:paraId="34899960" w14:textId="77777777" w:rsidR="00D36293" w:rsidRPr="00311468" w:rsidRDefault="00D36293" w:rsidP="00D36293">
      <w:pPr>
        <w:pStyle w:val="Zkladntext"/>
      </w:pPr>
    </w:p>
    <w:bookmarkEnd w:id="3"/>
    <w:bookmarkEnd w:id="4"/>
    <w:p w14:paraId="1DCDBD90" w14:textId="77777777" w:rsidR="004D3B4A" w:rsidRDefault="004D3B4A" w:rsidP="004D3B4A">
      <w:pPr>
        <w:pStyle w:val="Zkladntext"/>
      </w:pPr>
    </w:p>
    <w:p w14:paraId="78EDEDF0" w14:textId="77777777" w:rsidR="004C119F" w:rsidRDefault="004C119F" w:rsidP="004D3B4A">
      <w:pPr>
        <w:pStyle w:val="Zkladntext"/>
      </w:pPr>
    </w:p>
    <w:p w14:paraId="5ACE0BF8" w14:textId="77777777" w:rsidR="004C119F" w:rsidRDefault="004C119F" w:rsidP="004D3B4A">
      <w:pPr>
        <w:pStyle w:val="Zkladntext"/>
      </w:pPr>
    </w:p>
    <w:p w14:paraId="2DAE05A2" w14:textId="77777777" w:rsidR="004C119F" w:rsidRPr="005A7F18" w:rsidRDefault="004C119F" w:rsidP="004D3B4A">
      <w:pPr>
        <w:pStyle w:val="Zkladntext"/>
      </w:pPr>
    </w:p>
    <w:p w14:paraId="081AD7D8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lastRenderedPageBreak/>
        <w:t>Informácie o konsolidovanom celku</w:t>
      </w:r>
    </w:p>
    <w:p w14:paraId="08D73198" w14:textId="77777777" w:rsidR="004D3B4A" w:rsidRPr="005A7F18" w:rsidRDefault="004D3B4A" w:rsidP="004D3B4A">
      <w:pPr>
        <w:pStyle w:val="Zkladntext"/>
      </w:pPr>
    </w:p>
    <w:p w14:paraId="42964991" w14:textId="77777777"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14:paraId="1A91261B" w14:textId="77777777" w:rsidR="00651689" w:rsidRPr="005A7F18" w:rsidRDefault="00651689" w:rsidP="00651689">
      <w:pPr>
        <w:pStyle w:val="Zkladntext"/>
      </w:pPr>
    </w:p>
    <w:p w14:paraId="4D6F98E6" w14:textId="77777777" w:rsidR="004D3B4A" w:rsidRPr="005A7F18" w:rsidRDefault="004D3B4A" w:rsidP="004D3B4A">
      <w:pPr>
        <w:pStyle w:val="Zkladntext"/>
      </w:pPr>
    </w:p>
    <w:p w14:paraId="4D498725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14:paraId="18D27D3F" w14:textId="77777777" w:rsidR="004D3B4A" w:rsidRPr="005A7F18" w:rsidRDefault="004D3B4A" w:rsidP="004D3B4A">
      <w:pPr>
        <w:pStyle w:val="Zkladntext"/>
      </w:pPr>
    </w:p>
    <w:p w14:paraId="5E1B9574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14:paraId="63416C7D" w14:textId="77777777"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14:paraId="5FEBE015" w14:textId="77777777" w:rsidR="004D3B4A" w:rsidRPr="005A7F18" w:rsidRDefault="004D3B4A" w:rsidP="004D3B4A">
      <w:pPr>
        <w:pStyle w:val="Zkladntext"/>
        <w:ind w:left="450"/>
      </w:pPr>
    </w:p>
    <w:p w14:paraId="77007C50" w14:textId="77777777"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14:paraId="68ADFE79" w14:textId="77777777" w:rsidR="006D3D0B" w:rsidRPr="005A7F18" w:rsidRDefault="006D3D0B" w:rsidP="0097669A">
      <w:pPr>
        <w:pStyle w:val="Zkladntext"/>
        <w:ind w:left="0"/>
      </w:pPr>
    </w:p>
    <w:p w14:paraId="76085A12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14:paraId="397456E1" w14:textId="77777777"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14:paraId="3F35D6C5" w14:textId="77777777" w:rsidR="004D3B4A" w:rsidRPr="005A7F18" w:rsidRDefault="004D3B4A" w:rsidP="004D3B4A">
      <w:pPr>
        <w:pStyle w:val="Zkladntext"/>
      </w:pPr>
    </w:p>
    <w:p w14:paraId="0F7D2607" w14:textId="77777777"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14:paraId="4F288194" w14:textId="77777777" w:rsidR="004D3B4A" w:rsidRPr="005A7F18" w:rsidRDefault="004D3B4A" w:rsidP="004D3B4A">
      <w:pPr>
        <w:pStyle w:val="Zkladntext"/>
      </w:pPr>
    </w:p>
    <w:p w14:paraId="5FFFFCF4" w14:textId="77777777"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A9815F2" w14:textId="77777777" w:rsidR="0058479C" w:rsidRPr="005A7F18" w:rsidRDefault="0058479C" w:rsidP="004D3B4A">
      <w:pPr>
        <w:pStyle w:val="Zkladntext"/>
      </w:pPr>
    </w:p>
    <w:p w14:paraId="378EE80A" w14:textId="77777777"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00689CAE" w14:textId="77777777" w:rsidR="004D3B4A" w:rsidRPr="005A7F18" w:rsidRDefault="004D3B4A" w:rsidP="004D3B4A">
      <w:pPr>
        <w:pStyle w:val="Zkladntext"/>
      </w:pPr>
    </w:p>
    <w:p w14:paraId="484F78E8" w14:textId="77777777"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2BDE30E1" w14:textId="77777777" w:rsidR="004D3B4A" w:rsidRPr="005A7F18" w:rsidRDefault="004D3B4A" w:rsidP="004D3B4A">
      <w:pPr>
        <w:pStyle w:val="Zkladntext"/>
      </w:pPr>
    </w:p>
    <w:p w14:paraId="0605EC60" w14:textId="77777777"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2C49E10A" w14:textId="77777777" w:rsidR="00311468" w:rsidRPr="005A7F18" w:rsidRDefault="00311468" w:rsidP="004D3B4A">
      <w:pPr>
        <w:pStyle w:val="Zkladntext"/>
      </w:pPr>
    </w:p>
    <w:p w14:paraId="294AFF05" w14:textId="77777777"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8"/>
        <w:gridCol w:w="412"/>
        <w:gridCol w:w="1540"/>
        <w:gridCol w:w="220"/>
        <w:gridCol w:w="1802"/>
        <w:gridCol w:w="220"/>
        <w:gridCol w:w="1685"/>
      </w:tblGrid>
      <w:tr w:rsidR="00311468" w:rsidRPr="00311468" w14:paraId="31F0A97F" w14:textId="77777777" w:rsidTr="00311468">
        <w:trPr>
          <w:trHeight w:val="250"/>
        </w:trPr>
        <w:tc>
          <w:tcPr>
            <w:tcW w:w="3320" w:type="dxa"/>
            <w:gridSpan w:val="2"/>
          </w:tcPr>
          <w:p w14:paraId="3D263A1C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14:paraId="7E900F19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14:paraId="77A0247F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14:paraId="55A50410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14:paraId="3699B141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14:paraId="4131E37A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14:paraId="1558A20C" w14:textId="77777777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14:paraId="78A32F5F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75D3F3B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3F4F8DAE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9FB1E7B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61CD3F74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A083F20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496A7D60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14:paraId="41D92530" w14:textId="77777777" w:rsidTr="00311468">
        <w:trPr>
          <w:trHeight w:val="250"/>
        </w:trPr>
        <w:tc>
          <w:tcPr>
            <w:tcW w:w="3320" w:type="dxa"/>
            <w:gridSpan w:val="2"/>
          </w:tcPr>
          <w:p w14:paraId="044D557E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14:paraId="25D57FEB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14:paraId="0A99163E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14:paraId="2DF70105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14:paraId="77EEF501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14:paraId="253A1F8D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14:paraId="4274686C" w14:textId="77777777" w:rsidR="004D3B4A" w:rsidRPr="00311468" w:rsidRDefault="004D3B4A" w:rsidP="004D3B4A">
      <w:pPr>
        <w:pStyle w:val="Zkladntext"/>
      </w:pPr>
    </w:p>
    <w:p w14:paraId="06D6C3BD" w14:textId="77777777"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781FEE97" w14:textId="77777777"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14:paraId="33264F4A" w14:textId="77777777" w:rsidTr="0000290B">
        <w:trPr>
          <w:trHeight w:val="250"/>
        </w:trPr>
        <w:tc>
          <w:tcPr>
            <w:tcW w:w="3118" w:type="dxa"/>
            <w:gridSpan w:val="2"/>
          </w:tcPr>
          <w:p w14:paraId="7C111B40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14:paraId="374F64F4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14:paraId="7BE0C478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78DE3C02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14:paraId="00B101DB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21A0DC0B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14:paraId="4A5483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FBC9F30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233D9B4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33A7B4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AB59203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AF4D0B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A2B4B34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F0EA2D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14:paraId="7EE7F7A4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744FC4C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C8FB7B1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086D119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109714" w14:textId="77777777"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A80C2CB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BDA822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14:paraId="5297DB0A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143FDF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14:paraId="37E31A11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B844CA">
              <w:rPr>
                <w:color w:val="auto"/>
              </w:rPr>
              <w:t>12</w:t>
            </w:r>
          </w:p>
        </w:tc>
        <w:tc>
          <w:tcPr>
            <w:tcW w:w="141" w:type="dxa"/>
          </w:tcPr>
          <w:p w14:paraId="1E6BBFAA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26A4AD28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1693AD8D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3A75C1C8" w14:textId="77777777" w:rsidR="004D3B4A" w:rsidRPr="00311468" w:rsidRDefault="00B844CA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8,3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14:paraId="7FAA55E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6BAF01E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14:paraId="6C9A6E6F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14:paraId="7B8B99B9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359542B9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3A2D7811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7D63FB3D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14:paraId="44AEA423" w14:textId="77777777" w:rsidR="00887683" w:rsidRPr="00311468" w:rsidRDefault="00887683" w:rsidP="00251BF2">
      <w:pPr>
        <w:pStyle w:val="Pismenka"/>
        <w:numPr>
          <w:ilvl w:val="0"/>
          <w:numId w:val="0"/>
        </w:numPr>
      </w:pPr>
    </w:p>
    <w:p w14:paraId="7ADB9A1E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14:paraId="55B47512" w14:textId="77777777"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 xml:space="preserve">Obstarávacia cena zahŕňa cenu zásob a náklady </w:t>
      </w:r>
      <w:r w:rsidRPr="005A7F18">
        <w:lastRenderedPageBreak/>
        <w:t>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B844CA">
        <w:t> </w:t>
      </w:r>
      <w:r w:rsidR="00A55061" w:rsidRPr="005A7F18">
        <w:t>ocenení</w:t>
      </w:r>
      <w:r w:rsidR="00B844CA">
        <w:t xml:space="preserve"> </w:t>
      </w:r>
      <w:r w:rsidR="00311468">
        <w:t>FIFO.</w:t>
      </w:r>
    </w:p>
    <w:p w14:paraId="06FC1D44" w14:textId="77777777" w:rsidR="00A55061" w:rsidRPr="005A7F18" w:rsidRDefault="00A55061" w:rsidP="00A55061">
      <w:pPr>
        <w:pStyle w:val="Zkladntext"/>
      </w:pPr>
    </w:p>
    <w:p w14:paraId="10FB787F" w14:textId="77777777" w:rsidR="004D3B4A" w:rsidRPr="005A7F18" w:rsidRDefault="004D3B4A" w:rsidP="004D3B4A">
      <w:pPr>
        <w:pStyle w:val="Zkladn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1A4A5BDB" w14:textId="77777777" w:rsidR="004D3B4A" w:rsidRPr="005A7F18" w:rsidRDefault="004D3B4A" w:rsidP="004D3B4A">
      <w:pPr>
        <w:pStyle w:val="Zkladntext"/>
      </w:pPr>
    </w:p>
    <w:p w14:paraId="31B2B17B" w14:textId="77777777"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14:paraId="2F4F9C1E" w14:textId="77777777" w:rsidR="004D3B4A" w:rsidRPr="005A7F18" w:rsidRDefault="004D3B4A" w:rsidP="004D3B4A">
      <w:pPr>
        <w:pStyle w:val="Zkladntext"/>
      </w:pPr>
    </w:p>
    <w:p w14:paraId="1C24FBF9" w14:textId="77777777"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14:paraId="51E34776" w14:textId="77777777" w:rsidR="004D3B4A" w:rsidRPr="005A7F18" w:rsidRDefault="004D3B4A" w:rsidP="004D3B4A">
      <w:pPr>
        <w:pStyle w:val="Zkladntext"/>
      </w:pPr>
    </w:p>
    <w:p w14:paraId="17396910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14:paraId="10805392" w14:textId="77777777"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612C9D4" w14:textId="77777777" w:rsidR="004D3B4A" w:rsidRPr="005A7F18" w:rsidRDefault="004D3B4A" w:rsidP="004D3B4A">
      <w:pPr>
        <w:pStyle w:val="Zkladntext"/>
      </w:pPr>
    </w:p>
    <w:p w14:paraId="39D58FED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14:paraId="50FF3CA1" w14:textId="77777777"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14:paraId="6AC5DBE8" w14:textId="77777777" w:rsidR="004D3B4A" w:rsidRPr="005A7F18" w:rsidRDefault="004D3B4A" w:rsidP="004D3B4A">
      <w:pPr>
        <w:pStyle w:val="Zkladntext"/>
      </w:pPr>
    </w:p>
    <w:p w14:paraId="439230F1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14:paraId="5A6C697D" w14:textId="77777777"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14:paraId="0C17B562" w14:textId="77777777" w:rsidR="004D3B4A" w:rsidRPr="005A7F18" w:rsidRDefault="004D3B4A" w:rsidP="004D3B4A">
      <w:pPr>
        <w:pStyle w:val="Zkladntext"/>
      </w:pPr>
    </w:p>
    <w:p w14:paraId="04962355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14:paraId="0ED6263C" w14:textId="77777777"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14:paraId="488581AC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44CC6DF7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14:paraId="71A36555" w14:textId="77777777"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4736E75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7B614CA7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14:paraId="5EC68DD0" w14:textId="77777777"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14:paraId="023B5B2E" w14:textId="77777777" w:rsidR="004007CA" w:rsidRPr="005A7F18" w:rsidRDefault="004007CA" w:rsidP="004D3B4A">
      <w:pPr>
        <w:pStyle w:val="Zkladntext"/>
      </w:pPr>
    </w:p>
    <w:p w14:paraId="3A25956E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14:paraId="4EE26CC3" w14:textId="77777777"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14:paraId="5F73507A" w14:textId="77777777" w:rsidR="00AB6B04" w:rsidRPr="005A7F18" w:rsidRDefault="00AB6B04" w:rsidP="004D3B4A">
      <w:pPr>
        <w:pStyle w:val="Zkladntext"/>
      </w:pPr>
    </w:p>
    <w:p w14:paraId="65E337C7" w14:textId="77777777"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58DFB6DE" w14:textId="77777777" w:rsidR="002A7563" w:rsidRPr="005A7F18" w:rsidRDefault="002A7563" w:rsidP="004D3B4A">
      <w:pPr>
        <w:pStyle w:val="Zkladntext"/>
      </w:pPr>
    </w:p>
    <w:p w14:paraId="197739DE" w14:textId="77777777"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</w:t>
      </w:r>
      <w:r w:rsidR="00034A60">
        <w:t>ového účtu a v prospech účtu 474</w:t>
      </w:r>
      <w:r w:rsidRPr="005A7F18">
        <w:t xml:space="preserve"> – Záväzky z nájmu vo výške dohodnutých platieb znížených o nerealizované finančné náklady (úroky).</w:t>
      </w:r>
    </w:p>
    <w:p w14:paraId="0DF3BD9D" w14:textId="77777777" w:rsidR="002A7563" w:rsidRPr="005A7F18" w:rsidRDefault="002A7563" w:rsidP="004D3B4A">
      <w:pPr>
        <w:pStyle w:val="Zkladntext"/>
      </w:pPr>
    </w:p>
    <w:p w14:paraId="5ABDD9D8" w14:textId="77777777" w:rsidR="002A7563" w:rsidRDefault="002A7563" w:rsidP="004D3B4A">
      <w:pPr>
        <w:pStyle w:val="Zkladntext"/>
      </w:pPr>
      <w:r w:rsidRPr="005A7F18">
        <w:t>Súčasťou dohodnutých platieb je aj kúpna cena, za ktorú na konci dohodnutej doby finančného prenájmu prechádza vlastníctvo</w:t>
      </w:r>
      <w:r w:rsidR="00041283">
        <w:t xml:space="preserve"> z prenajímateľa na nájomcu.</w:t>
      </w:r>
      <w:r w:rsidRPr="005A7F18">
        <w:t xml:space="preserve"> Platba nájomného sa alokuje medzi splátku istiny a finančné náklady (úroky) – vypočítané metódou efektívnej úrokovej miery. Finančné náklady sa účtujú na ťarchu účtu 562 – Úroky. </w:t>
      </w:r>
    </w:p>
    <w:p w14:paraId="405B1AF2" w14:textId="77777777" w:rsidR="008D00CA" w:rsidRPr="005A7F18" w:rsidRDefault="008D00CA" w:rsidP="004D3B4A">
      <w:pPr>
        <w:pStyle w:val="Zkladntext"/>
      </w:pPr>
    </w:p>
    <w:p w14:paraId="022589D6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75259B00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14:paraId="3EB83B0D" w14:textId="77777777"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CBE296E" w14:textId="77777777" w:rsidR="004D3B4A" w:rsidRPr="005A7F18" w:rsidRDefault="004D3B4A" w:rsidP="004D3B4A">
      <w:pPr>
        <w:pStyle w:val="Zkladntext"/>
      </w:pPr>
    </w:p>
    <w:p w14:paraId="66483447" w14:textId="77777777"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B0A8764" w14:textId="77777777" w:rsidR="004D3B4A" w:rsidRPr="005A7F18" w:rsidRDefault="004D3B4A" w:rsidP="004D3B4A">
      <w:pPr>
        <w:pStyle w:val="Zkladntext"/>
      </w:pPr>
    </w:p>
    <w:p w14:paraId="5DF91457" w14:textId="77777777" w:rsidR="006E554A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686193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14:paraId="378E481D" w14:textId="77777777" w:rsidR="006E554A" w:rsidRPr="005A7F18" w:rsidRDefault="006E554A" w:rsidP="004D3B4A">
      <w:pPr>
        <w:pStyle w:val="Zkladntext"/>
      </w:pPr>
    </w:p>
    <w:p w14:paraId="687159B3" w14:textId="77777777"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F8B07B6" w14:textId="77777777" w:rsidR="00BB2336" w:rsidRPr="005A7F18" w:rsidRDefault="00BB2336" w:rsidP="004D3B4A">
      <w:pPr>
        <w:pStyle w:val="Zkladntext"/>
      </w:pPr>
    </w:p>
    <w:p w14:paraId="73B3A93B" w14:textId="77777777"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14:paraId="4E702DA6" w14:textId="77777777" w:rsidR="004D3B4A" w:rsidRPr="005A7F18" w:rsidRDefault="004D3B4A" w:rsidP="004D3B4A">
      <w:pPr>
        <w:pStyle w:val="Zkladntext"/>
      </w:pPr>
    </w:p>
    <w:p w14:paraId="409424D4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14:paraId="0E55A598" w14:textId="77777777"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14:paraId="06BE8420" w14:textId="77777777" w:rsidR="00E7672A" w:rsidRPr="00110C45" w:rsidRDefault="00E7672A" w:rsidP="004D3B4A">
      <w:pPr>
        <w:pStyle w:val="Zkladntext"/>
      </w:pPr>
    </w:p>
    <w:p w14:paraId="55DF732D" w14:textId="77777777" w:rsidR="008D00CA" w:rsidRPr="005A7F18" w:rsidRDefault="008D00CA" w:rsidP="008D00CA">
      <w:pPr>
        <w:pStyle w:val="Pismenka"/>
      </w:pPr>
      <w:bookmarkStart w:id="6" w:name="_Toc530739900"/>
      <w:r w:rsidRPr="005A7F18">
        <w:t xml:space="preserve">Uskutočnené významné opravy s vplyvom na minulé výsledky hospodárenia </w:t>
      </w:r>
    </w:p>
    <w:p w14:paraId="78525DFC" w14:textId="77777777" w:rsidR="00E7672A" w:rsidRPr="00110C45" w:rsidRDefault="00082C91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 roku 2022</w:t>
      </w:r>
      <w:r w:rsidR="00110C45" w:rsidRPr="00110C45">
        <w:rPr>
          <w:sz w:val="18"/>
          <w:szCs w:val="18"/>
          <w:lang w:val="sk-SK"/>
        </w:rPr>
        <w:t xml:space="preserve"> spoločnosť nevykonala žiadne opravy významných chýb minulých období.</w:t>
      </w:r>
    </w:p>
    <w:p w14:paraId="0AEC882F" w14:textId="77777777" w:rsidR="004D3B4A" w:rsidRPr="005A7F1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br w:type="page"/>
      </w:r>
      <w:r w:rsidRPr="005A7F18">
        <w:lastRenderedPageBreak/>
        <w:t>informácie o údajoch na strane aktív súvahy</w:t>
      </w:r>
      <w:bookmarkEnd w:id="6"/>
    </w:p>
    <w:p w14:paraId="2F311B76" w14:textId="77777777" w:rsidR="004D3B4A" w:rsidRPr="005A7F18" w:rsidRDefault="004D3B4A" w:rsidP="00C92D03">
      <w:pPr>
        <w:pStyle w:val="Hlavika"/>
      </w:pPr>
    </w:p>
    <w:p w14:paraId="09F7540A" w14:textId="77777777" w:rsidR="004D3B4A" w:rsidRPr="005A7F18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 w:rsidRPr="005A7F18">
        <w:t>Dlhodobý nehmotný majetok a dlhodobý hmotný majetok</w:t>
      </w:r>
      <w:bookmarkEnd w:id="7"/>
    </w:p>
    <w:p w14:paraId="705FB2C3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2259C659" w14:textId="77777777" w:rsidR="004D3B4A" w:rsidRPr="005A7F18" w:rsidRDefault="004D3B4A" w:rsidP="004D3B4A">
      <w:pPr>
        <w:pStyle w:val="Zkladntext"/>
      </w:pPr>
      <w:r w:rsidRPr="005A7F18">
        <w:t>Prehľad o pohybe dlhodobého nehmotného majetku a dlhodobého hmo</w:t>
      </w:r>
      <w:r w:rsidR="00A82FDB">
        <w:t>tného majetku od 1. januára 2023</w:t>
      </w:r>
      <w:r w:rsidRPr="005A7F18">
        <w:t xml:space="preserve"> do </w:t>
      </w:r>
      <w:r w:rsidRPr="005A7F18">
        <w:br/>
      </w:r>
      <w:r w:rsidRPr="00DD5A20">
        <w:t xml:space="preserve">31. </w:t>
      </w:r>
      <w:r w:rsidR="00A82FDB">
        <w:t>decembra 2023</w:t>
      </w:r>
      <w:r w:rsidRPr="00DD5A20">
        <w:t xml:space="preserve"> a za porovna</w:t>
      </w:r>
      <w:r w:rsidR="00A55061" w:rsidRPr="00DD5A20">
        <w:t>teľné obdobie od</w:t>
      </w:r>
      <w:r w:rsidR="00A82FDB">
        <w:t xml:space="preserve"> 1. januára 2022</w:t>
      </w:r>
      <w:r w:rsidR="003949BF" w:rsidRPr="00DD5A20">
        <w:t xml:space="preserve"> do 31. decembra</w:t>
      </w:r>
      <w:r w:rsidR="00A82FDB">
        <w:t xml:space="preserve"> 2022</w:t>
      </w:r>
      <w:r w:rsidRPr="00DD5A20">
        <w:t xml:space="preserve"> je uvedený v</w:t>
      </w:r>
      <w:r w:rsidR="00D808EB">
        <w:t> </w:t>
      </w:r>
      <w:r w:rsidRPr="00DD5A20">
        <w:t>tabuľk</w:t>
      </w:r>
      <w:r w:rsidR="00887683" w:rsidRPr="00DD5A20">
        <w:t>ách</w:t>
      </w:r>
      <w:r w:rsidR="00D808EB">
        <w:t xml:space="preserve"> </w:t>
      </w:r>
      <w:r w:rsidR="00C22B63" w:rsidRPr="00DD5A20">
        <w:t xml:space="preserve">na stranách </w:t>
      </w:r>
      <w:r w:rsidR="00DD5A20" w:rsidRPr="00DD5A20">
        <w:t>6</w:t>
      </w:r>
      <w:r w:rsidR="00003C63" w:rsidRPr="00DD5A20">
        <w:t xml:space="preserve"> a</w:t>
      </w:r>
      <w:r w:rsidR="00AD6758" w:rsidRPr="00DD5A20">
        <w:t>ž</w:t>
      </w:r>
      <w:r w:rsidR="00BD48D8" w:rsidRPr="00DD5A20">
        <w:t> </w:t>
      </w:r>
      <w:r w:rsidR="00DD5A20" w:rsidRPr="00DD5A20">
        <w:t>10</w:t>
      </w:r>
      <w:r w:rsidR="00003C63" w:rsidRPr="00DD5A20">
        <w:t>.</w:t>
      </w:r>
    </w:p>
    <w:p w14:paraId="691B0033" w14:textId="77777777" w:rsidR="004D3B4A" w:rsidRDefault="004D3B4A" w:rsidP="004D3B4A">
      <w:pPr>
        <w:pStyle w:val="Zkladntext"/>
      </w:pPr>
    </w:p>
    <w:p w14:paraId="4BE38363" w14:textId="77777777" w:rsidR="00F202CB" w:rsidRDefault="00F202CB" w:rsidP="004D3B4A">
      <w:pPr>
        <w:pStyle w:val="Zkladntext"/>
      </w:pPr>
    </w:p>
    <w:p w14:paraId="72344527" w14:textId="77777777" w:rsidR="00915EDF" w:rsidRDefault="00915EDF" w:rsidP="004D3B4A">
      <w:pPr>
        <w:pStyle w:val="Zkladntext"/>
      </w:pPr>
    </w:p>
    <w:p w14:paraId="5A4DE15A" w14:textId="77777777" w:rsidR="00915EDF" w:rsidRPr="005A7F18" w:rsidRDefault="00915EDF" w:rsidP="00915EDF">
      <w:pPr>
        <w:pStyle w:val="Zkladntext"/>
      </w:pPr>
      <w:r w:rsidRPr="005A7F18">
        <w:t xml:space="preserve">Dlhodobý hmotný majetok je poistený pre prípad škôd spôsobených krádežou </w:t>
      </w:r>
      <w:r w:rsidR="004B3AA5">
        <w:t xml:space="preserve">až do výšky </w:t>
      </w:r>
      <w:r w:rsidR="004B3AA5" w:rsidRPr="004B3AA5">
        <w:t>3 518 tis</w:t>
      </w:r>
      <w:r w:rsidR="004B3AA5">
        <w:t xml:space="preserve">íc EUR a živelnou pohromou až do výšky </w:t>
      </w:r>
      <w:r w:rsidR="004B3AA5" w:rsidRPr="004B3AA5">
        <w:t>1 550</w:t>
      </w:r>
      <w:r w:rsidRPr="004B3AA5">
        <w:t> tis. EUR</w:t>
      </w:r>
      <w:r w:rsidRPr="005A7F18">
        <w:t>.</w:t>
      </w:r>
    </w:p>
    <w:p w14:paraId="78CB2105" w14:textId="77777777" w:rsidR="00915EDF" w:rsidRPr="00915EDF" w:rsidRDefault="00915EDF" w:rsidP="004D3B4A">
      <w:pPr>
        <w:pStyle w:val="Zkladntext"/>
      </w:pPr>
    </w:p>
    <w:p w14:paraId="23BEA92A" w14:textId="77777777" w:rsidR="00D276C2" w:rsidRPr="005A7F18" w:rsidRDefault="00D276C2" w:rsidP="00B55A09">
      <w:pPr>
        <w:ind w:left="425"/>
      </w:pPr>
    </w:p>
    <w:p w14:paraId="646C7CE8" w14:textId="77777777" w:rsidR="00E47A52" w:rsidRPr="005A7F18" w:rsidRDefault="00E47A52" w:rsidP="00B55A09">
      <w:pPr>
        <w:ind w:left="425"/>
      </w:pPr>
    </w:p>
    <w:p w14:paraId="3100C984" w14:textId="77777777" w:rsidR="00E47A52" w:rsidRPr="005A7F18" w:rsidRDefault="00E47A52" w:rsidP="00B55A09">
      <w:pPr>
        <w:ind w:left="425"/>
        <w:sectPr w:rsidR="00E47A52" w:rsidRPr="005A7F18" w:rsidSect="009375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E47A52" w:rsidRPr="005A7F18" w14:paraId="52535267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3FA2C0" w14:textId="77777777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14:paraId="7AF22A9D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618D0B2A" w14:textId="77777777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</w:t>
            </w:r>
            <w:r w:rsidR="00180046">
              <w:rPr>
                <w:i/>
                <w:iCs/>
                <w:color w:val="000000"/>
                <w:sz w:val="22"/>
                <w:szCs w:val="22"/>
                <w:lang w:eastAsia="sk-SK"/>
              </w:rPr>
              <w:t>02</w:t>
            </w:r>
            <w:r w:rsidR="000D418F"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D25902" w:rsidRPr="005A7F18" w14:paraId="74A89999" w14:textId="77777777" w:rsidTr="00E47A52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9B981" w14:textId="77777777" w:rsidR="00E47A52" w:rsidRPr="005A7F18" w:rsidRDefault="00E47A52" w:rsidP="000E2D7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E5612" w14:textId="77777777" w:rsidR="00E47A52" w:rsidRPr="005A7F18" w:rsidRDefault="00A5772F" w:rsidP="000E2D7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47A52" w:rsidRPr="005A7F18">
              <w:rPr>
                <w:b/>
                <w:sz w:val="18"/>
                <w:szCs w:val="18"/>
                <w:lang w:eastAsia="sk-SK"/>
              </w:rPr>
              <w:t>účtovné obdobie</w:t>
            </w:r>
          </w:p>
        </w:tc>
      </w:tr>
      <w:tr w:rsidR="00E47A52" w:rsidRPr="005A7F18" w14:paraId="66B75269" w14:textId="77777777" w:rsidTr="00E47A52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19711B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4C94B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AE35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1628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F035B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09A3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8256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11925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E8A2A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14:paraId="7D126F89" w14:textId="77777777" w:rsidTr="00E47A52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E16861" w14:textId="77777777" w:rsidR="00E47A52" w:rsidRPr="005A7F18" w:rsidRDefault="00FB08BF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6E09B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78497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A8123B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D048C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8426E6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D5191A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30C23A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98055B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14:paraId="1064A1AD" w14:textId="77777777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DE829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03D7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1FC0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D980A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EA42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B606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F18B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47D53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8A66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14:paraId="529F0F10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B1EAB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F4887E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54C1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449F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F5A8F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602D0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AD285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F1323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1FA8E4" w14:textId="77777777" w:rsidR="00311468" w:rsidRPr="00311468" w:rsidRDefault="001A1F29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14:paraId="61D8EE2B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1C9A8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71FAA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9196E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15F1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EAA05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1539E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5A99F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D1BD80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5F9B63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064A27F8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5D338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F4DEE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7989D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4672F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B51C7D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12A81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6B161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8F8CDC" w14:textId="77777777" w:rsidR="00311468" w:rsidRPr="005A7F18" w:rsidRDefault="00311468" w:rsidP="001A1F2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1BBDB9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1CE69A6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C0CB0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AFB39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89D17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6B19A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485130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5F7C0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25C700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50162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6ECE22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227D528E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BE807D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bru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542D2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5500A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076F3E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43968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F2C6B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BEE04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AEF6A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397654" w14:textId="77777777"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14:paraId="505BD43F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4C37D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C6B33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966BB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700A8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0F617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D87A6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9ED74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7689C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5110C" w14:textId="77777777"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14:paraId="46ECDEC3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A5B63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C0D16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2D9682" w14:textId="77777777"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F3E75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0001CE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1EA9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A189E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33739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E5AB64" w14:textId="77777777"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14:paraId="3DBC49B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ACAF7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91D5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A6F0D1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71388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33CA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AE52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85E721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00AE6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30C32C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16D20B8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516C5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27783A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3C423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5A055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A4C0F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8C50C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04865D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A378F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4C478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5443428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13561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korekci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97CF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7BE872" w14:textId="77777777"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color w:val="000000"/>
                <w:sz w:val="18"/>
                <w:szCs w:val="18"/>
                <w:lang w:eastAsia="sk-SK"/>
              </w:rPr>
              <w:t>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9139A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5D862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F0286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4B1E5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D87D9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563530" w14:textId="77777777"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b/>
                <w:color w:val="000000"/>
                <w:sz w:val="18"/>
                <w:szCs w:val="18"/>
                <w:lang w:eastAsia="sk-SK"/>
              </w:rPr>
              <w:t>6 313</w:t>
            </w:r>
          </w:p>
        </w:tc>
      </w:tr>
      <w:tr w:rsidR="00311468" w:rsidRPr="005A7F18" w14:paraId="7427D513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C6247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3315D5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D976A1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A8C7D7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077CA3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456B08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27E85F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0A75E0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590BD5" w14:textId="77777777"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1E5850F8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62CEB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960651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7D2E2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1BC55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82DB1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1B4BB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4367E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1B748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19F47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2765AED3" w14:textId="77777777" w:rsidTr="00E47A52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6FC55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B123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E75AF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99A76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B7BC95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CA99BD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8BA0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84AA1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7E9D4F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189E19FB" w14:textId="77777777" w:rsidTr="00E47A52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0A74D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EF5D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3ADE4E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6F179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E92A70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0DED1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4C91F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88CD6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3CE159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47BE75EC" w14:textId="77777777" w:rsidTr="00E47A52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577566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3F7AE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5B009A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330A7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25F82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AE10D0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C7E630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D6853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C0AD20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19AA28DF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EBBA5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318BC5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CBF4E2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7E66A8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350BBC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0FD076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BD1C4D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F3A339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C96EBE" w14:textId="77777777"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5D4C3F03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EAF2E" w14:textId="77777777" w:rsidR="00311468" w:rsidRPr="005A7F18" w:rsidRDefault="00311468" w:rsidP="00311468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34C1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4A8956" w14:textId="77777777"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837BA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2AFC6D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229DC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0B3C9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1F9B1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E547E" w14:textId="77777777" w:rsidR="00311468" w:rsidRPr="00311468" w:rsidRDefault="001A1F29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11468" w:rsidRPr="005A7F18" w14:paraId="47E8A12F" w14:textId="77777777" w:rsidTr="00E47A52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1A3CBE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ne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99190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61A00B" w14:textId="77777777"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45ADE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2E0E1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DFCD5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D570E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590FC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BF3888" w14:textId="77777777"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427C5181" w14:textId="77777777" w:rsidR="00D276C2" w:rsidRPr="005A7F18" w:rsidRDefault="00D276C2" w:rsidP="00D276C2"/>
    <w:p w14:paraId="364F9C01" w14:textId="77777777"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E47A52" w:rsidRPr="005A7F18" w14:paraId="28AF58C4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20998C" w14:textId="77777777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14:paraId="49FB3620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ED26ED" w14:textId="77777777" w:rsidR="00E47A52" w:rsidRPr="005A7F18" w:rsidRDefault="00B37D15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</w:t>
            </w:r>
            <w:r w:rsidR="000D418F">
              <w:rPr>
                <w:i/>
                <w:iCs/>
                <w:color w:val="000000"/>
                <w:sz w:val="22"/>
                <w:szCs w:val="22"/>
                <w:lang w:eastAsia="sk-SK"/>
              </w:rPr>
              <w:t>.12.2023</w:t>
            </w:r>
          </w:p>
        </w:tc>
      </w:tr>
      <w:tr w:rsidR="00E47A52" w:rsidRPr="005A7F18" w14:paraId="39C332DD" w14:textId="77777777" w:rsidTr="00E47A52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85645" w14:textId="77777777"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27D70" w14:textId="77777777" w:rsidR="00E47A52" w:rsidRPr="005A7F18" w:rsidRDefault="00A5772F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ežné</w:t>
            </w:r>
            <w:r w:rsidR="00E47A52" w:rsidRPr="005A7F18">
              <w:rPr>
                <w:b/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E47A52" w:rsidRPr="005A7F18" w14:paraId="6F09B26E" w14:textId="77777777" w:rsidTr="00E47A52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8327D2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B6D7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367B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DB5A3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DFAD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DE985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4691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1303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2732F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14:paraId="176B2A8F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F1694" w14:textId="77777777"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205E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95C77" w14:textId="77777777"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D0A4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0702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C707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4A58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F33B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0B1A0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14:paraId="4F01489A" w14:textId="77777777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C64DA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5BBD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2F26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94894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251B3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5044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2509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9A1D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1B24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14:paraId="35DD9C3B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B0A9E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E344F5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D96B0F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CE242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B0E693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A851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1C970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3972C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F512C3" w14:textId="77777777" w:rsidR="00321DCF" w:rsidRPr="00311468" w:rsidRDefault="00F85F8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14:paraId="47D372AE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F51A9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C8C25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959C8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62EB0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79F864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3B0819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B24CA0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249A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414A7D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5421449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34BD0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E032CB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09737B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A01870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D66A1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B1A3D1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E65520" w14:textId="77777777" w:rsidR="00321DCF" w:rsidRPr="005A7F18" w:rsidRDefault="00321DCF" w:rsidP="00F85F8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CA269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CF84AA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3711FB58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18F6E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F82D61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F1A17B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CCAAD9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32564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7E5002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D03F09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0EFBB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DC2F5E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570B37A0" w14:textId="77777777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442C6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E27DAC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FBFDDB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46BA9C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71DCD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23311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DE02E4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21DE5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5C613D" w14:textId="77777777" w:rsidR="00321DCF" w:rsidRPr="00311468" w:rsidRDefault="0018004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14:paraId="63D9AFED" w14:textId="77777777" w:rsidTr="00E47A52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1E67D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442CC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34979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69E17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BD138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6045F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27EBD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4E469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B827C" w14:textId="77777777"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14:paraId="5CDBB785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F11FB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A19FD3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7D5318" w14:textId="77777777"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E999B4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A945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DA84EF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2A93C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74E430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62A834" w14:textId="77777777"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14:paraId="06C12280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C40FB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F5CAF3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77D087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879573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7D1E6A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04A6D8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817A3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3B8B31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57BB80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2F0332A2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54BDC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4C1C12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DE6FD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F3228B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8115E5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31E582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3E74A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0F29DA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C566BE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5D6E47B1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A3FC1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2C8CDC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247AD0" w14:textId="77777777"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883B75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5DAC54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A8EE8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D38CFB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D44E28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C70742" w14:textId="77777777"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14:paraId="3BB42BD6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12D89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CD19D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23CA3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D39CA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EEEE6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FB26B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C6394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4DACA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A4FCC" w14:textId="77777777"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69291667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28BC9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B945BC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B4FB1D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125BC1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56DB3F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25DB8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638324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AABF4A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79511A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4EF86F5E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D63F4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006F1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B3A5D2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ED2D8E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F93FE9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157E4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9A2FD8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2A63A9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3E1D58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69FA8AE8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53E0B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9FE1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56A1BC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7852A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0C43E6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5856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2B98C2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902A3C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11EE2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61826611" w14:textId="77777777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FD912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4276BD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6205CD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8587BA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B4C6E2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3E9D8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2EEEB4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88705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4AAAAD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000E1A65" w14:textId="77777777" w:rsidTr="00E47A52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2955B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8B594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AA95C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009E9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9012A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E9A12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89A172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36463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EF8DE" w14:textId="77777777"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11F898E8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3B94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558105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4385A4" w14:textId="77777777"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AC2E9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C458C8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8EDF7A" w14:textId="77777777" w:rsidR="00321DCF" w:rsidRPr="005A7F18" w:rsidRDefault="00F85F88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2017AC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38FED9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958ABE" w14:textId="77777777" w:rsidR="00321DCF" w:rsidRPr="00311468" w:rsidRDefault="00F85F8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21DCF" w:rsidRPr="005A7F18" w14:paraId="1ECC13CE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0EB5C1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5F6CC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DDDD73" w14:textId="77777777" w:rsidR="00321DCF" w:rsidRPr="005A7F18" w:rsidRDefault="00CB625E" w:rsidP="00416E5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854A9B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8C279B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D80C32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58BE6B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8DEA0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591D76" w14:textId="77777777" w:rsidR="00321DCF" w:rsidRPr="00311468" w:rsidRDefault="0018004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16209ACF" w14:textId="77777777" w:rsidR="00D276C2" w:rsidRPr="005A7F18" w:rsidRDefault="00D276C2" w:rsidP="00D276C2"/>
    <w:p w14:paraId="7BDFA9EC" w14:textId="77777777" w:rsidR="00E47A52" w:rsidRPr="005A7F18" w:rsidRDefault="00E47A52">
      <w:pPr>
        <w:spacing w:after="200" w:line="276" w:lineRule="auto"/>
      </w:pPr>
      <w:r w:rsidRPr="005A7F18">
        <w:br w:type="page"/>
      </w:r>
    </w:p>
    <w:p w14:paraId="4E86C1D0" w14:textId="77777777"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5A7F18" w14:paraId="267E96F4" w14:textId="77777777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C624CD" w14:textId="77777777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47A52" w:rsidRPr="005A7F18" w14:paraId="675B6619" w14:textId="77777777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71D73F" w14:textId="77777777" w:rsidR="00E47A52" w:rsidRPr="005A7F18" w:rsidRDefault="002C5738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2</w:t>
            </w:r>
          </w:p>
        </w:tc>
      </w:tr>
      <w:tr w:rsidR="00E47A52" w:rsidRPr="005A7F18" w14:paraId="633B193F" w14:textId="77777777" w:rsidTr="002416C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8C199" w14:textId="77777777"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D7CF5E" w14:textId="77777777" w:rsidR="00E47A52" w:rsidRPr="005A7F18" w:rsidRDefault="002416C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47A52" w:rsidRPr="005A7F18" w14:paraId="605A406B" w14:textId="77777777" w:rsidTr="002416C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D446664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908BB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0D84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52C3A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E753A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8408D7" w14:textId="77777777" w:rsidR="00E47A52" w:rsidRPr="005A7F18" w:rsidRDefault="002416C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53E09F" w14:textId="77777777" w:rsidR="00E47A52" w:rsidRPr="005A7F18" w:rsidRDefault="002416C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CF64B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1A6D6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A48DD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14:paraId="14EE8AF8" w14:textId="77777777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625B6" w14:textId="77777777" w:rsidR="00E47A5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16C9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0B76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8ACBB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7524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B7D0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8413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AECB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80D7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A2231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14:paraId="01222268" w14:textId="77777777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56056B" w14:textId="77777777" w:rsidR="00D25902" w:rsidRPr="005A7F18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1A8B9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6B43F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1BB94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9F51A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0D29D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0C298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A2E27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D6935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3DF85F1" w14:textId="77777777"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53F99" w:rsidRPr="005A7F18" w14:paraId="2C3FD3FF" w14:textId="77777777" w:rsidTr="0045134D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E9792" w14:textId="77777777"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980D4" w14:textId="77777777"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FFA40" w14:textId="77777777"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F12EF9">
              <w:rPr>
                <w:color w:val="000000"/>
                <w:sz w:val="18"/>
                <w:szCs w:val="18"/>
                <w:lang w:eastAsia="sk-SK"/>
              </w:rPr>
              <w:t> 343 99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05868" w14:textId="77777777" w:rsidR="00753F99" w:rsidRPr="005A7F18" w:rsidRDefault="00F12EF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34 2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C6645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C52C2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FD9AF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ED60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6BBD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1F2E4" w14:textId="77777777" w:rsidR="00753F99" w:rsidRPr="00753F99" w:rsidRDefault="00F12EF9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516 307</w:t>
            </w:r>
          </w:p>
        </w:tc>
      </w:tr>
      <w:tr w:rsidR="00753F99" w:rsidRPr="005A7F18" w14:paraId="2618C3EF" w14:textId="77777777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495D6" w14:textId="77777777"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E4EF0F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B3F4C1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175F0" w14:textId="77777777" w:rsidR="00753F99" w:rsidRPr="005A7F18" w:rsidRDefault="007205F4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8 2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D6729F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F8101D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8ECD8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7069B8" w14:textId="77777777" w:rsidR="00753F99" w:rsidRPr="005A7F18" w:rsidRDefault="007205F4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94AD55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CA6887" w14:textId="77777777" w:rsidR="00753F99" w:rsidRPr="00753F99" w:rsidRDefault="007205F4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14 245</w:t>
            </w:r>
          </w:p>
        </w:tc>
      </w:tr>
      <w:tr w:rsidR="00753F99" w:rsidRPr="005A7F18" w14:paraId="20975F5E" w14:textId="77777777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166D7" w14:textId="77777777"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7316BA" w14:textId="77777777" w:rsidR="00753F99" w:rsidRPr="005A7F18" w:rsidRDefault="00753F99" w:rsidP="000320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BC87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876B54" w14:textId="77777777" w:rsidR="00753F99" w:rsidRPr="005A7F18" w:rsidRDefault="007205F4" w:rsidP="00C9248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55 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2D6263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2446E1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C01A8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C773E1" w14:textId="77777777" w:rsidR="00753F99" w:rsidRPr="0058439E" w:rsidRDefault="0058439E" w:rsidP="0058439E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B564B7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E5A27C" w14:textId="77777777"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</w:t>
            </w:r>
            <w:r w:rsidR="007205F4">
              <w:rPr>
                <w:b/>
                <w:color w:val="000000"/>
                <w:sz w:val="18"/>
                <w:szCs w:val="18"/>
                <w:lang w:eastAsia="sk-SK"/>
              </w:rPr>
              <w:t>55 000</w:t>
            </w:r>
          </w:p>
        </w:tc>
      </w:tr>
      <w:tr w:rsidR="00753F99" w:rsidRPr="005A7F18" w14:paraId="5CF89A1A" w14:textId="77777777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25756" w14:textId="77777777"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4D754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99FCDD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8687B9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18B17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11C4C0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B5D9F4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776E88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D85237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D6D6BB" w14:textId="77777777" w:rsidR="00753F99" w:rsidRPr="00753F99" w:rsidRDefault="00EB404D" w:rsidP="00AB2395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53F99" w:rsidRPr="005A7F18" w14:paraId="6132CF38" w14:textId="77777777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CACF0" w14:textId="77777777"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C356B1" w14:textId="77777777" w:rsidR="009C3CBF" w:rsidRPr="005A7F18" w:rsidRDefault="00BC7CE4" w:rsidP="009C3CB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746543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D00FE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E1A689" w14:textId="77777777"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7205F4">
              <w:rPr>
                <w:color w:val="000000"/>
                <w:sz w:val="18"/>
                <w:szCs w:val="18"/>
                <w:lang w:eastAsia="sk-SK"/>
              </w:rPr>
              <w:t> 343 9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BE8E43" w14:textId="77777777" w:rsidR="00753F99" w:rsidRPr="005A7F18" w:rsidRDefault="007205F4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77 5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49EE5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308916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07FF49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D97BBF" w14:textId="77777777" w:rsidR="00753F99" w:rsidRPr="005A7F18" w:rsidRDefault="005554B5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00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6D1B57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BEA0FD" w14:textId="77777777"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7205F4">
              <w:rPr>
                <w:b/>
                <w:color w:val="000000"/>
                <w:sz w:val="18"/>
                <w:szCs w:val="18"/>
                <w:lang w:eastAsia="sk-SK"/>
              </w:rPr>
              <w:t> 575 552</w:t>
            </w:r>
          </w:p>
        </w:tc>
      </w:tr>
      <w:tr w:rsidR="00D25902" w:rsidRPr="005A7F18" w14:paraId="33385AF8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471DB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D0C89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ABD6D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5EDB3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0C9B4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ADEBE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3EDE9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EE4E7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456F5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CC5DD3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14:paraId="2347842D" w14:textId="77777777" w:rsidTr="00753F99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6A47A" w14:textId="77777777" w:rsidR="00753F99" w:rsidRPr="005A7F18" w:rsidRDefault="00753F99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E0A1A1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A57801" w14:textId="77777777" w:rsidR="00753F99" w:rsidRPr="005A7F18" w:rsidRDefault="00F12EF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80 67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F98207" w14:textId="77777777" w:rsidR="00753F99" w:rsidRPr="005A7F18" w:rsidRDefault="00734CD2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57 9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DFAD8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8D0211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5189A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DD77ED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4EB0D7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E2F7C1" w14:textId="77777777" w:rsidR="00753F99" w:rsidRPr="00753F99" w:rsidRDefault="00734CD2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38 624</w:t>
            </w:r>
          </w:p>
        </w:tc>
      </w:tr>
      <w:tr w:rsidR="00D25902" w:rsidRPr="005A7F18" w14:paraId="46C26EFC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7CC1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CB9C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3ED916" w14:textId="77777777" w:rsidR="00D25902" w:rsidRPr="005A7F18" w:rsidRDefault="00D561C8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7 2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AEEC5" w14:textId="77777777" w:rsidR="00D25902" w:rsidRPr="005A7F18" w:rsidRDefault="00D561C8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0 96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6C3D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D526B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3B191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F572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00846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E47DFF" w14:textId="77777777" w:rsidR="00D25902" w:rsidRPr="005A7F18" w:rsidRDefault="00D561C8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98 165</w:t>
            </w:r>
          </w:p>
        </w:tc>
      </w:tr>
      <w:tr w:rsidR="00D25902" w:rsidRPr="005A7F18" w14:paraId="4AAB5791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8A119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916F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B30E9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43C9A3" w14:textId="77777777" w:rsidR="00D25902" w:rsidRPr="005A7F18" w:rsidRDefault="00D561C8" w:rsidP="0068577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55 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9B6C0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8CEF8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E392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746E7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E42B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113F04" w14:textId="77777777" w:rsidR="00D25902" w:rsidRPr="004318BD" w:rsidRDefault="004318BD" w:rsidP="004318B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     -</w:t>
            </w:r>
            <w:r w:rsidR="00D561C8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55 000</w:t>
            </w:r>
          </w:p>
        </w:tc>
      </w:tr>
      <w:tr w:rsidR="00D25902" w:rsidRPr="005A7F18" w14:paraId="2D77DC13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B2AB9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B2B4E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D2D684" w14:textId="77777777" w:rsidR="00D25902" w:rsidRPr="005A7F18" w:rsidRDefault="00D561C8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47 87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7C3C33" w14:textId="77777777" w:rsidR="00D25902" w:rsidRPr="005A7F18" w:rsidRDefault="00D561C8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3 9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1E5DD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033F3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9C5A8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4A909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99C1A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A61B74" w14:textId="77777777" w:rsidR="00D25902" w:rsidRPr="005A7F18" w:rsidRDefault="00D561C8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081 788</w:t>
            </w:r>
          </w:p>
        </w:tc>
      </w:tr>
      <w:tr w:rsidR="00D25902" w:rsidRPr="005A7F18" w14:paraId="08AE0206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2A1D0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468B6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5E6B9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19DA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18D7F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212A1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57AF2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E686D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CFB7A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C466F2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61E977E1" w14:textId="77777777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044D3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ACFF4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CB5D6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CC15B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6A9FC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811F1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918D5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E91FD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77935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5D0DDB" w14:textId="77777777"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14:paraId="1453E4C3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8CD1A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D13A8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F564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5F0BE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8C33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4BE3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4304A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17248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E069E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4B2194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7ACB3246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BD6F1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F1CE0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7A447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A0E26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1AF96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F298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4A0274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4CFC4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6E4F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3BBCEA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43114F35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49C64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00970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AD995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E07D3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3176C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A7C16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B2B2E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85394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F2527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1C578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6AAA9672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86A17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AAB2E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9ED4E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5ACBE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4E48C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4A893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7E6F5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82930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50653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48B73D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14:paraId="358FD588" w14:textId="77777777" w:rsidTr="0045134D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A73D9" w14:textId="77777777"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1B1CE9" w14:textId="77777777"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30B849" w14:textId="77777777" w:rsidR="00753F99" w:rsidRPr="005A7F18" w:rsidRDefault="006252F2" w:rsidP="006252F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</w:t>
            </w:r>
            <w:r w:rsidR="00DF3B52">
              <w:rPr>
                <w:color w:val="000000"/>
                <w:sz w:val="18"/>
                <w:szCs w:val="18"/>
                <w:lang w:eastAsia="sk-SK"/>
              </w:rPr>
              <w:t>863 32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1AB7B8" w14:textId="77777777" w:rsidR="00753F99" w:rsidRPr="005A7F18" w:rsidRDefault="00DC1F7B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6 3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06C73D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164E3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C48D9F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79D238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296CB" w14:textId="77777777" w:rsidR="00753F99" w:rsidRPr="005A7F18" w:rsidRDefault="00753F99" w:rsidP="000320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DFCB87" w14:textId="77777777" w:rsidR="00753F99" w:rsidRPr="00753F99" w:rsidRDefault="00DF3B52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577 683</w:t>
            </w:r>
          </w:p>
        </w:tc>
      </w:tr>
      <w:tr w:rsidR="00753F99" w:rsidRPr="005A7F18" w14:paraId="055F926F" w14:textId="77777777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F93ED" w14:textId="77777777"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DADCEB" w14:textId="77777777"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A04C0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59D37A" w14:textId="77777777" w:rsidR="00753F99" w:rsidRPr="005A7F18" w:rsidRDefault="00DF3B5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96 1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12BA52" w14:textId="77777777" w:rsidR="00753F99" w:rsidRPr="005A7F18" w:rsidRDefault="00DF3B5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43 6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82D52D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38DCB8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782941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D3751D" w14:textId="77777777" w:rsidR="00753F99" w:rsidRPr="005A7F18" w:rsidRDefault="00DF3B5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40A37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8CCD6F7" w14:textId="77777777"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DF3B52">
              <w:rPr>
                <w:b/>
                <w:color w:val="000000"/>
                <w:sz w:val="18"/>
                <w:szCs w:val="18"/>
                <w:lang w:eastAsia="sk-SK"/>
              </w:rPr>
              <w:t> 493 764</w:t>
            </w:r>
          </w:p>
        </w:tc>
      </w:tr>
    </w:tbl>
    <w:p w14:paraId="3E81517D" w14:textId="77777777" w:rsidR="00E47A52" w:rsidRPr="005A7F18" w:rsidRDefault="00E47A52" w:rsidP="00D276C2"/>
    <w:p w14:paraId="022005DA" w14:textId="77777777" w:rsidR="00D25902" w:rsidRPr="005A7F18" w:rsidRDefault="00D25902">
      <w:pPr>
        <w:spacing w:after="200" w:line="276" w:lineRule="auto"/>
      </w:pPr>
      <w:r w:rsidRPr="005A7F18">
        <w:br w:type="page"/>
      </w:r>
    </w:p>
    <w:p w14:paraId="218D1CB7" w14:textId="77777777" w:rsidR="00D25902" w:rsidRPr="005A7F18" w:rsidRDefault="00D25902" w:rsidP="00D276C2"/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1418"/>
        <w:gridCol w:w="2692"/>
        <w:gridCol w:w="839"/>
        <w:gridCol w:w="709"/>
        <w:gridCol w:w="708"/>
        <w:gridCol w:w="2265"/>
        <w:gridCol w:w="992"/>
        <w:gridCol w:w="2426"/>
      </w:tblGrid>
      <w:tr w:rsidR="00054B5A" w:rsidRPr="005A7F18" w14:paraId="5B9E6796" w14:textId="77777777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936BE1" w14:textId="77777777" w:rsidR="00D25902" w:rsidRPr="005A7F18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054B5A" w:rsidRPr="005A7F18" w14:paraId="6FC29232" w14:textId="77777777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F8BEF4" w14:textId="77777777" w:rsidR="00D25902" w:rsidRPr="005A7F18" w:rsidRDefault="002416C2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3</w:t>
            </w:r>
          </w:p>
        </w:tc>
      </w:tr>
      <w:tr w:rsidR="00054B5A" w:rsidRPr="005A7F18" w14:paraId="325F8140" w14:textId="77777777" w:rsidTr="00054B5A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F7629" w14:textId="77777777" w:rsidR="00D25902" w:rsidRPr="005A7F18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4CF3F" w14:textId="77777777" w:rsidR="00D25902" w:rsidRPr="005A7F18" w:rsidRDefault="002416C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Bežné </w:t>
            </w:r>
            <w:r w:rsidR="002C5738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C5738" w:rsidRPr="005A7F18">
              <w:rPr>
                <w:b/>
                <w:color w:val="000000"/>
                <w:sz w:val="18"/>
                <w:szCs w:val="18"/>
                <w:lang w:eastAsia="sk-SK"/>
              </w:rPr>
              <w:t>účtovné obdobie</w:t>
            </w:r>
          </w:p>
        </w:tc>
      </w:tr>
      <w:tr w:rsidR="00054B5A" w:rsidRPr="005A7F18" w14:paraId="79C2DB24" w14:textId="77777777" w:rsidTr="00F52CA7">
        <w:trPr>
          <w:trHeight w:val="1200"/>
        </w:trPr>
        <w:tc>
          <w:tcPr>
            <w:tcW w:w="269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EE342B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406C7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4B9C3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753E4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A3ACE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EB6AB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2A30C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5F6E6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DB2D8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2C169" w14:textId="77777777" w:rsidR="00D25902" w:rsidRPr="005A7F18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4B5A" w:rsidRPr="005A7F18" w14:paraId="71FBCD76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DF9FA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BB614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4D0F6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17A4F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DF5CD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B8FCB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81BD1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FD5D3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AE2A2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538AB" w14:textId="77777777" w:rsidR="00D25902" w:rsidRPr="005A7F18" w:rsidRDefault="006C40E0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4B5A" w:rsidRPr="005A7F18" w14:paraId="712B97D1" w14:textId="77777777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40623CC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9833BB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578F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FF0C2E" w14:textId="77777777" w:rsidR="00D25902" w:rsidRPr="005A7F18" w:rsidRDefault="00D25902" w:rsidP="00747C3F">
            <w:pPr>
              <w:ind w:right="355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82EFC5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350EBE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834F0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7B0494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6B571D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F9D9F7" w14:textId="77777777"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14:paraId="56477EA9" w14:textId="77777777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C2AE2" w14:textId="77777777" w:rsidR="0049628D" w:rsidRPr="005A7F18" w:rsidRDefault="0049628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5E09D" w14:textId="77777777" w:rsidR="0049628D" w:rsidRPr="005A7F18" w:rsidRDefault="00C8425A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</w:t>
            </w:r>
            <w:r w:rsidR="004C119F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6CFF0" w14:textId="77777777" w:rsidR="0049628D" w:rsidRPr="005A7F18" w:rsidRDefault="00C8425A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2416C2">
              <w:rPr>
                <w:color w:val="000000"/>
                <w:sz w:val="18"/>
                <w:szCs w:val="18"/>
                <w:lang w:eastAsia="sk-SK"/>
              </w:rPr>
              <w:t> 343 998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E90E" w14:textId="77777777" w:rsidR="00F129F6" w:rsidRPr="005A7F18" w:rsidRDefault="00F129F6" w:rsidP="00F129F6">
            <w:pPr>
              <w:ind w:right="1488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2416C2">
              <w:rPr>
                <w:color w:val="000000"/>
                <w:sz w:val="18"/>
                <w:szCs w:val="18"/>
                <w:lang w:eastAsia="sk-SK"/>
              </w:rPr>
              <w:t xml:space="preserve">   977 5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080C6" w14:textId="77777777"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8F8BB" w14:textId="77777777"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AFEBD" w14:textId="77777777"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B8C93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CBD2B" w14:textId="77777777" w:rsidR="0049628D" w:rsidRPr="005A7F18" w:rsidRDefault="002416C2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0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1E554" w14:textId="77777777" w:rsidR="0049628D" w:rsidRPr="00753F99" w:rsidRDefault="004F1DAD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575 553</w:t>
            </w:r>
          </w:p>
        </w:tc>
      </w:tr>
      <w:tr w:rsidR="00054B5A" w:rsidRPr="005A7F18" w14:paraId="4D45649B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0D9D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DE8F3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9E6C7F" w14:textId="77777777" w:rsidR="0049628D" w:rsidRPr="005A7F18" w:rsidRDefault="007F1679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52325" w14:textId="77777777" w:rsidR="0049628D" w:rsidRPr="005A7F18" w:rsidRDefault="007F1679" w:rsidP="00F52CA7">
            <w:pPr>
              <w:tabs>
                <w:tab w:val="left" w:pos="923"/>
              </w:tabs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09 9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122892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AB329F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C1BF7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DB6A43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8855FF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57E051" w14:textId="77777777" w:rsidR="0049628D" w:rsidRPr="00753F99" w:rsidRDefault="001478BA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09 933</w:t>
            </w:r>
          </w:p>
        </w:tc>
      </w:tr>
      <w:tr w:rsidR="00054B5A" w:rsidRPr="005A7F18" w14:paraId="110FA112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17EB3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D6848C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A7E1DF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91213F" w14:textId="77777777" w:rsidR="0049628D" w:rsidRPr="009136C0" w:rsidRDefault="00AC49FE" w:rsidP="009136C0">
            <w:pPr>
              <w:tabs>
                <w:tab w:val="left" w:pos="485"/>
              </w:tabs>
              <w:ind w:right="1347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- 396 5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B543AE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F24339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09D9D1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F60748" w14:textId="77777777" w:rsidR="0049628D" w:rsidRPr="005A7F18" w:rsidRDefault="0049628D" w:rsidP="00F129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82459F" w14:textId="77777777" w:rsidR="0049628D" w:rsidRPr="006252F2" w:rsidRDefault="0049628D" w:rsidP="006252F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B5D741" w14:textId="77777777" w:rsidR="0049628D" w:rsidRPr="00747C3F" w:rsidRDefault="00AC49FE" w:rsidP="00747C3F">
            <w:pPr>
              <w:pStyle w:val="Odsekzoznamu"/>
              <w:numPr>
                <w:ilvl w:val="1"/>
                <w:numId w:val="25"/>
              </w:num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96 510</w:t>
            </w:r>
          </w:p>
        </w:tc>
      </w:tr>
      <w:tr w:rsidR="00054B5A" w:rsidRPr="005A7F18" w14:paraId="44CAE889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2FBD2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A35751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9A8D2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AE7DCB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1CB82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D2719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D50A7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BEE7B" w14:textId="77777777" w:rsidR="0049628D" w:rsidRPr="00747C3F" w:rsidRDefault="0049628D" w:rsidP="006252F2">
            <w:pPr>
              <w:pStyle w:val="Odsekzoznamu"/>
              <w:ind w:left="1440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28E064" w14:textId="77777777" w:rsidR="0049628D" w:rsidRPr="007F1679" w:rsidRDefault="0049628D" w:rsidP="007F1679">
            <w:pPr>
              <w:pStyle w:val="Odsekzoznamu"/>
              <w:numPr>
                <w:ilvl w:val="1"/>
                <w:numId w:val="25"/>
              </w:numPr>
              <w:ind w:right="-86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3531F8" w14:textId="77777777" w:rsidR="0049628D" w:rsidRPr="00054B5A" w:rsidRDefault="001478BA" w:rsidP="001478BA">
            <w:pPr>
              <w:pStyle w:val="Odsekzoznamu"/>
              <w:ind w:left="1440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      16 000</w:t>
            </w:r>
          </w:p>
        </w:tc>
      </w:tr>
      <w:tr w:rsidR="00054B5A" w:rsidRPr="005A7F18" w14:paraId="160DA1D6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47A9C2" w14:textId="77777777" w:rsidR="0049628D" w:rsidRPr="005A7F18" w:rsidRDefault="0049628D" w:rsidP="00802D1E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9136C0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485716" w14:textId="77777777" w:rsidR="0049628D" w:rsidRPr="005A7F18" w:rsidRDefault="004C119F" w:rsidP="009136C0">
            <w:pPr>
              <w:ind w:left="-212" w:right="-7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41B824" w14:textId="77777777" w:rsidR="0049628D" w:rsidRPr="005A7F18" w:rsidRDefault="00747C3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C8425A">
              <w:rPr>
                <w:color w:val="000000"/>
                <w:sz w:val="18"/>
                <w:szCs w:val="18"/>
                <w:lang w:eastAsia="sk-SK"/>
              </w:rPr>
              <w:t> 343 998</w:t>
            </w:r>
            <w:r w:rsidR="00F129F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420C0E" w14:textId="77777777" w:rsidR="0049628D" w:rsidRPr="005A7F18" w:rsidRDefault="00AC49FE" w:rsidP="00747C3F">
            <w:pPr>
              <w:ind w:right="1631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90 9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D539CC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17103E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D6D8CA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47950C" w14:textId="77777777" w:rsidR="0049628D" w:rsidRPr="005A7F18" w:rsidRDefault="0049628D" w:rsidP="00CA67F8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2DDB21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3C5ECD" w14:textId="77777777" w:rsidR="0049628D" w:rsidRPr="00753F99" w:rsidRDefault="004C119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472 976</w:t>
            </w:r>
          </w:p>
        </w:tc>
      </w:tr>
      <w:tr w:rsidR="00054B5A" w:rsidRPr="005A7F18" w14:paraId="0C991BBC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64D89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D93C7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F25855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339551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F3EF23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29D9B9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925709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1E364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1D351E" w14:textId="77777777" w:rsidR="0049628D" w:rsidRPr="005A7F18" w:rsidRDefault="001478BA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8B85CF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600B98D2" w14:textId="77777777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C45A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7E8E5C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814D8" w14:textId="77777777" w:rsidR="0049628D" w:rsidRPr="005A7F18" w:rsidRDefault="001478BA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47 87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B48FDC" w14:textId="77777777" w:rsidR="0049628D" w:rsidRPr="005A7F18" w:rsidRDefault="001478BA" w:rsidP="00F52CA7">
            <w:pPr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533 911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FF29F" w14:textId="77777777" w:rsidR="0049628D" w:rsidRPr="005A7F18" w:rsidRDefault="0049628D" w:rsidP="001478BA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0B6F72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BF05EF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39165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FDA290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2441B" w14:textId="77777777" w:rsidR="0049628D" w:rsidRPr="00753F99" w:rsidRDefault="001478BA" w:rsidP="001478BA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                              1 081 788</w:t>
            </w:r>
          </w:p>
        </w:tc>
      </w:tr>
      <w:tr w:rsidR="00054B5A" w:rsidRPr="005A7F18" w14:paraId="4E5DE113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2A866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33169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FB799E" w14:textId="77777777" w:rsidR="0049628D" w:rsidRPr="005A7F18" w:rsidRDefault="004D437C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7</w:t>
            </w:r>
            <w:r w:rsidR="001478BA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75483E" w14:textId="77777777" w:rsidR="0049628D" w:rsidRPr="005A7F18" w:rsidRDefault="00AC49FE" w:rsidP="001478BA">
            <w:pPr>
              <w:ind w:left="-495" w:right="163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    272 6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611B96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6C11A6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EDE413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36D6B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99646A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DE602" w14:textId="77777777" w:rsidR="0049628D" w:rsidRPr="005A7F18" w:rsidRDefault="00AC49FE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39 800</w:t>
            </w:r>
          </w:p>
        </w:tc>
      </w:tr>
      <w:tr w:rsidR="00054B5A" w:rsidRPr="005A7F18" w14:paraId="78F4111B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06F25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049EB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4A3FEF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836FB2" w14:textId="77777777" w:rsidR="0049628D" w:rsidRPr="005A7F18" w:rsidRDefault="0049628D" w:rsidP="00F52CA7">
            <w:pPr>
              <w:tabs>
                <w:tab w:val="left" w:pos="923"/>
              </w:tabs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4F1DAD">
              <w:rPr>
                <w:color w:val="000000"/>
                <w:sz w:val="18"/>
                <w:szCs w:val="18"/>
                <w:lang w:eastAsia="sk-SK"/>
              </w:rPr>
              <w:t>396 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0B829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85D515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C7ED0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A9D8E4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268CF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ABC011" w14:textId="77777777" w:rsidR="0049628D" w:rsidRPr="00F52CA7" w:rsidRDefault="004F1DAD" w:rsidP="00F52CA7">
            <w:pPr>
              <w:pStyle w:val="Odsekzoznamu"/>
              <w:numPr>
                <w:ilvl w:val="1"/>
                <w:numId w:val="25"/>
              </w:num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96 509</w:t>
            </w:r>
          </w:p>
        </w:tc>
      </w:tr>
      <w:tr w:rsidR="00054B5A" w:rsidRPr="005A7F18" w14:paraId="4C60CAF6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413D35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5F298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C890FA" w14:textId="77777777" w:rsidR="0049628D" w:rsidRPr="005A7F18" w:rsidRDefault="001478BA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15 0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6EA5E7" w14:textId="77777777" w:rsidR="0049628D" w:rsidRPr="005A7F18" w:rsidRDefault="004F1DAD" w:rsidP="00F52CA7">
            <w:pPr>
              <w:ind w:left="-778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0 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DF7C04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A56AE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035518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E45B81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9718E9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A39391" w14:textId="77777777" w:rsidR="0049628D" w:rsidRPr="005A7F18" w:rsidRDefault="004F1DA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025 079</w:t>
            </w:r>
          </w:p>
        </w:tc>
      </w:tr>
      <w:tr w:rsidR="00054B5A" w:rsidRPr="005A7F18" w14:paraId="1D64AA7F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71C6E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EA725E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3241C9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129A5B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B86E4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6C4043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EA1E56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9A9FF0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F673BC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C2B9F4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25A4C2C5" w14:textId="77777777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D9058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C76160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F7ED0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E0AA5C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F45920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0BE1F6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E88331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FDCD10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B0A59F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CE9131" w14:textId="77777777" w:rsidR="0049628D" w:rsidRPr="005A7F18" w:rsidRDefault="0049628D" w:rsidP="00111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14:paraId="12FBC308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0BB5C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09050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9D2960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491953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D49A4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DECCC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63C577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9B3CC7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7749E6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5AF1D1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73E19824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5D728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CBFDC9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D3E336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C04444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7C0A3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76288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FE5BF4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1A51FE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85983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1EC111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6075E279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69DA8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2B042F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4C43DC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D41F06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B6E354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3BBF32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22A50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22ACED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50EBB1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6EDF35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5A0C0ADB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E1D37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3397F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5A3939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520CA8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BC77C6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4BD29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DB3875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11CA86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9377B5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642C80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33758DB1" w14:textId="77777777" w:rsidTr="00F52CA7">
        <w:trPr>
          <w:trHeight w:val="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9642E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54EC69" w14:textId="77777777" w:rsidR="0049628D" w:rsidRPr="005A7F18" w:rsidRDefault="0049628D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457958">
              <w:rPr>
                <w:color w:val="000000"/>
                <w:sz w:val="18"/>
                <w:szCs w:val="18"/>
                <w:lang w:eastAsia="sk-SK"/>
              </w:rPr>
              <w:t>38 01</w:t>
            </w:r>
            <w:r w:rsidR="004C119F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FE5EB9" w14:textId="77777777" w:rsidR="0049628D" w:rsidRPr="005A7F18" w:rsidRDefault="001478BA" w:rsidP="0045795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796 12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84AC3C" w14:textId="77777777" w:rsidR="0049628D" w:rsidRPr="005A7F18" w:rsidRDefault="001478BA" w:rsidP="00F52CA7">
            <w:pPr>
              <w:ind w:left="-353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43 6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D04925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92F7FE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40A62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335966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F9641C" w14:textId="77777777" w:rsidR="0049628D" w:rsidRPr="005A7F18" w:rsidRDefault="00387511" w:rsidP="00DF3B5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0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828002" w14:textId="77777777" w:rsidR="0049628D" w:rsidRPr="00753F99" w:rsidRDefault="001478BA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493 764</w:t>
            </w:r>
          </w:p>
        </w:tc>
      </w:tr>
      <w:tr w:rsidR="00054B5A" w:rsidRPr="005A7F18" w14:paraId="77EEE3B6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98549" w14:textId="77777777" w:rsidR="0049628D" w:rsidRPr="005A7F18" w:rsidRDefault="0049628D" w:rsidP="00802D1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B0E06" w14:textId="77777777" w:rsidR="0049628D" w:rsidRPr="005A7F18" w:rsidRDefault="004C119F" w:rsidP="00054B5A">
            <w:pPr>
              <w:ind w:left="-212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25C11E" w14:textId="77777777" w:rsidR="0049628D" w:rsidRPr="005A7F18" w:rsidRDefault="004B0A54" w:rsidP="004B0A5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</w:t>
            </w:r>
            <w:r w:rsidR="001478BA">
              <w:rPr>
                <w:color w:val="000000"/>
                <w:sz w:val="18"/>
                <w:szCs w:val="18"/>
                <w:lang w:eastAsia="sk-SK"/>
              </w:rPr>
              <w:t>728 9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6E5393" w14:textId="77777777" w:rsidR="0049628D" w:rsidRPr="005A7F18" w:rsidRDefault="004C119F" w:rsidP="00F52CA7">
            <w:pPr>
              <w:ind w:left="-211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80 9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88E04F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1E920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2953D5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81D8BC" w14:textId="77777777" w:rsidR="0049628D" w:rsidRPr="005A7F18" w:rsidRDefault="0049628D" w:rsidP="00DF3B5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6493A5" w14:textId="77777777" w:rsidR="0049628D" w:rsidRPr="005A7F18" w:rsidRDefault="00387511" w:rsidP="00CE242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B80D16B" w14:textId="77777777" w:rsidR="0049628D" w:rsidRPr="00753F99" w:rsidRDefault="00AC49F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447 897</w:t>
            </w:r>
          </w:p>
        </w:tc>
      </w:tr>
    </w:tbl>
    <w:p w14:paraId="22A2C843" w14:textId="77777777" w:rsidR="00D276C2" w:rsidRPr="005A7F18" w:rsidRDefault="00D276C2" w:rsidP="00D276C2">
      <w:pPr>
        <w:sectPr w:rsidR="00D276C2" w:rsidRPr="005A7F18" w:rsidSect="003949BF">
          <w:headerReference w:type="default" r:id="rId16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p w14:paraId="59E971A7" w14:textId="77777777" w:rsidR="004D3B4A" w:rsidRPr="005A7F18" w:rsidRDefault="004D3B4A" w:rsidP="0019322A">
      <w:pPr>
        <w:pStyle w:val="Nadpis2"/>
        <w:numPr>
          <w:ilvl w:val="0"/>
          <w:numId w:val="2"/>
        </w:numPr>
      </w:pPr>
      <w:bookmarkStart w:id="8" w:name="_Toc530739903"/>
      <w:r w:rsidRPr="005A7F18">
        <w:lastRenderedPageBreak/>
        <w:t>Zásoby</w:t>
      </w:r>
      <w:bookmarkEnd w:id="8"/>
    </w:p>
    <w:p w14:paraId="6BBA0029" w14:textId="77777777" w:rsidR="004D3B4A" w:rsidRPr="005A7F18" w:rsidRDefault="004D3B4A" w:rsidP="004D3B4A">
      <w:pPr>
        <w:pStyle w:val="Zkladntext"/>
      </w:pPr>
    </w:p>
    <w:p w14:paraId="59A525B2" w14:textId="77777777" w:rsidR="004D3B4A" w:rsidRPr="005A7F18" w:rsidRDefault="004D3B4A" w:rsidP="004D3B4A">
      <w:pPr>
        <w:pStyle w:val="Zkladntext"/>
      </w:pPr>
      <w:r w:rsidRPr="005A7F18">
        <w:t>Vývoj opravnej položky v priebehu účtovného obdobia je uvedený v nasledujúcom prehľade:</w:t>
      </w:r>
    </w:p>
    <w:p w14:paraId="2FA400CC" w14:textId="77777777" w:rsidR="004D3B4A" w:rsidRPr="005A7F18" w:rsidRDefault="004D3B4A" w:rsidP="004D3B4A">
      <w:pPr>
        <w:pStyle w:val="Zkladntext"/>
      </w:pPr>
    </w:p>
    <w:bookmarkStart w:id="9" w:name="_MON_1450593613"/>
    <w:bookmarkEnd w:id="9"/>
    <w:p w14:paraId="41BF5180" w14:textId="77777777" w:rsidR="002C722E" w:rsidRPr="005A7F18" w:rsidRDefault="00510176" w:rsidP="00802D1E">
      <w:pPr>
        <w:ind w:left="425"/>
      </w:pPr>
      <w:r w:rsidRPr="005A7F18">
        <w:object w:dxaOrig="9098" w:dyaOrig="2780" w14:anchorId="3CB12F16">
          <v:shape id="_x0000_i1026" type="#_x0000_t75" style="width:438.75pt;height:150pt" o:ole="" o:preferrelative="f">
            <v:imagedata r:id="rId17" o:title=""/>
            <o:lock v:ext="edit" aspectratio="f"/>
          </v:shape>
          <o:OLEObject Type="Embed" ProgID="Excel.Sheet.12" ShapeID="_x0000_i1026" DrawAspect="Content" ObjectID="_1783248046" r:id="rId18"/>
        </w:object>
      </w:r>
      <w:r w:rsidR="00704955" w:rsidRPr="00704955">
        <w:rPr>
          <w:sz w:val="18"/>
        </w:rPr>
        <w:t>Spoločnosť neeviduje zásoby, na ktoré je zriadené záložné právo ani obmedzené právo s nimi nakladať.</w:t>
      </w:r>
    </w:p>
    <w:p w14:paraId="63A66899" w14:textId="77777777" w:rsidR="00A73577" w:rsidRPr="005A7F18" w:rsidRDefault="00A73577" w:rsidP="00C76D6A">
      <w:pPr>
        <w:ind w:left="426"/>
      </w:pPr>
    </w:p>
    <w:p w14:paraId="0207B244" w14:textId="77777777" w:rsidR="00EA3609" w:rsidRPr="005A7F18" w:rsidRDefault="00EA3609" w:rsidP="00C76D6A">
      <w:pPr>
        <w:ind w:left="426"/>
      </w:pPr>
    </w:p>
    <w:p w14:paraId="7C4E97C4" w14:textId="77777777" w:rsidR="005D2A89" w:rsidRPr="005A7F18" w:rsidRDefault="00CA441D">
      <w:pPr>
        <w:pStyle w:val="Nadpis2"/>
        <w:numPr>
          <w:ilvl w:val="0"/>
          <w:numId w:val="2"/>
        </w:numPr>
      </w:pPr>
      <w:bookmarkStart w:id="10" w:name="_Toc530739904"/>
      <w:r w:rsidRPr="005A7F18">
        <w:t>Pohľadávky</w:t>
      </w:r>
      <w:bookmarkEnd w:id="10"/>
    </w:p>
    <w:p w14:paraId="6E213BD4" w14:textId="77777777" w:rsidR="00CA441D" w:rsidRPr="005A7F18" w:rsidRDefault="00CA441D" w:rsidP="00CA441D">
      <w:pPr>
        <w:pStyle w:val="Zkladntext"/>
      </w:pPr>
    </w:p>
    <w:p w14:paraId="0C012E14" w14:textId="77777777" w:rsidR="00CA441D" w:rsidRPr="005A7F18" w:rsidRDefault="00CA441D" w:rsidP="00CA441D">
      <w:pPr>
        <w:pStyle w:val="Zkladntext"/>
      </w:pPr>
      <w:r w:rsidRPr="005A7F18">
        <w:t>Vývoj opravnej položky v priebehu účtovného obdobia je zobrazený v nasledujúcom prehľade:</w:t>
      </w:r>
    </w:p>
    <w:p w14:paraId="245164B2" w14:textId="77777777" w:rsidR="00CA441D" w:rsidRPr="005A7F18" w:rsidRDefault="00CA441D" w:rsidP="00CA441D">
      <w:pPr>
        <w:pStyle w:val="Zkladntext"/>
      </w:pPr>
    </w:p>
    <w:bookmarkStart w:id="11" w:name="_MON_1450593665"/>
    <w:bookmarkEnd w:id="11"/>
    <w:p w14:paraId="6190D9AD" w14:textId="77777777" w:rsidR="009D0700" w:rsidRPr="005A7F18" w:rsidRDefault="00510176" w:rsidP="009D0700">
      <w:pPr>
        <w:pStyle w:val="Zkladntext"/>
      </w:pPr>
      <w:r w:rsidRPr="005A7F18">
        <w:object w:dxaOrig="8968" w:dyaOrig="2953" w14:anchorId="74684351">
          <v:shape id="_x0000_i1027" type="#_x0000_t75" style="width:438pt;height:161.25pt" o:ole="" o:preferrelative="f">
            <v:imagedata r:id="rId19" o:title=""/>
            <o:lock v:ext="edit" aspectratio="f"/>
          </v:shape>
          <o:OLEObject Type="Embed" ProgID="Excel.Sheet.12" ShapeID="_x0000_i1027" DrawAspect="Content" ObjectID="_1783248047" r:id="rId20"/>
        </w:object>
      </w:r>
    </w:p>
    <w:p w14:paraId="0CFBB9F6" w14:textId="77777777" w:rsidR="00CA441D" w:rsidRPr="00B673E0" w:rsidRDefault="00CA441D" w:rsidP="00B673E0">
      <w:pPr>
        <w:pStyle w:val="Zkladntext"/>
      </w:pPr>
      <w:r w:rsidRPr="00B673E0">
        <w:t xml:space="preserve">Veková štruktúra pohľadávok </w:t>
      </w:r>
      <w:r w:rsidR="00515879" w:rsidRPr="00B673E0">
        <w:t xml:space="preserve">za bežné účtovné obdobie </w:t>
      </w:r>
      <w:r w:rsidRPr="00B673E0">
        <w:t>je uvedená v nasledujúcom prehľade:</w:t>
      </w:r>
    </w:p>
    <w:p w14:paraId="3019CC5D" w14:textId="77777777" w:rsidR="0034119B" w:rsidRPr="005A7F18" w:rsidRDefault="0034119B" w:rsidP="00CA441D">
      <w:pPr>
        <w:pStyle w:val="Zkladntext"/>
      </w:pPr>
    </w:p>
    <w:p w14:paraId="68C1D5E3" w14:textId="77777777" w:rsidR="0034119B" w:rsidRPr="005A7F18" w:rsidRDefault="007B17A7" w:rsidP="007B17A7">
      <w:pPr>
        <w:pStyle w:val="Zkladntext"/>
        <w:tabs>
          <w:tab w:val="left" w:pos="7215"/>
        </w:tabs>
      </w:pPr>
      <w:r w:rsidRPr="005A7F18">
        <w:tab/>
      </w:r>
    </w:p>
    <w:bookmarkStart w:id="12" w:name="_MON_1450593695"/>
    <w:bookmarkEnd w:id="12"/>
    <w:p w14:paraId="6F3757F4" w14:textId="77777777" w:rsidR="00086A82" w:rsidRPr="005A7F18" w:rsidRDefault="003A5194" w:rsidP="00342E08">
      <w:pPr>
        <w:pStyle w:val="Zkladntext"/>
      </w:pPr>
      <w:r w:rsidRPr="005A7F18">
        <w:object w:dxaOrig="9019" w:dyaOrig="2608" w14:anchorId="5EEB82F2">
          <v:shape id="_x0000_i1028" type="#_x0000_t75" style="width:439.5pt;height:141pt" o:ole="" o:preferrelative="f">
            <v:imagedata r:id="rId21" o:title=""/>
            <o:lock v:ext="edit" aspectratio="f"/>
          </v:shape>
          <o:OLEObject Type="Embed" ProgID="Excel.Sheet.12" ShapeID="_x0000_i1028" DrawAspect="Content" ObjectID="_1783248048" r:id="rId22"/>
        </w:object>
      </w:r>
    </w:p>
    <w:p w14:paraId="39361A76" w14:textId="77777777" w:rsidR="00086A82" w:rsidRPr="005A7F18" w:rsidRDefault="00086A82">
      <w:pPr>
        <w:spacing w:after="200" w:line="276" w:lineRule="auto"/>
        <w:rPr>
          <w:sz w:val="18"/>
        </w:rPr>
      </w:pPr>
      <w:r w:rsidRPr="005A7F18">
        <w:br w:type="page"/>
      </w:r>
    </w:p>
    <w:p w14:paraId="6BA1ED37" w14:textId="77777777" w:rsidR="00342E08" w:rsidRPr="005A7F18" w:rsidRDefault="00342E08" w:rsidP="00342E08">
      <w:pPr>
        <w:pStyle w:val="Zkladntext"/>
      </w:pPr>
      <w:r w:rsidRPr="005A7F18">
        <w:lastRenderedPageBreak/>
        <w:t>Veková štruktúra pohľadávok za predchádzajúce účtovné obdobie je uvedená v nasledujúcom prehľade:</w:t>
      </w:r>
    </w:p>
    <w:p w14:paraId="3E165AB4" w14:textId="77777777" w:rsidR="0034119B" w:rsidRPr="005A7F18" w:rsidRDefault="0034119B" w:rsidP="00342E08">
      <w:pPr>
        <w:pStyle w:val="Zkladntext"/>
      </w:pPr>
    </w:p>
    <w:bookmarkStart w:id="13" w:name="_MON_1450595602"/>
    <w:bookmarkEnd w:id="13"/>
    <w:p w14:paraId="7AA291D0" w14:textId="77777777" w:rsidR="007414AB" w:rsidRPr="005A7F18" w:rsidRDefault="00793CA4" w:rsidP="009363F6">
      <w:pPr>
        <w:pStyle w:val="Zkladntext"/>
      </w:pPr>
      <w:r w:rsidRPr="005A7F18">
        <w:object w:dxaOrig="9019" w:dyaOrig="2608" w14:anchorId="0C0B55F5">
          <v:shape id="_x0000_i1029" type="#_x0000_t75" style="width:439.5pt;height:143.25pt" o:ole="" o:preferrelative="f">
            <v:imagedata r:id="rId23" o:title=""/>
            <o:lock v:ext="edit" aspectratio="f"/>
          </v:shape>
          <o:OLEObject Type="Embed" ProgID="Excel.Sheet.12" ShapeID="_x0000_i1029" DrawAspect="Content" ObjectID="_1783248049" r:id="rId24"/>
        </w:object>
      </w:r>
    </w:p>
    <w:p w14:paraId="49C0E461" w14:textId="77777777" w:rsidR="00142DDE" w:rsidRPr="005A7F18" w:rsidRDefault="00802D1E" w:rsidP="00142DDE">
      <w:pPr>
        <w:pStyle w:val="Zkladntext"/>
      </w:pPr>
      <w:r>
        <w:t>Na pohľadávky spoločnost</w:t>
      </w:r>
      <w:r w:rsidR="00B673E0">
        <w:t>i nie je zriadené záložné právo a ani nemá obmedzené právo s nimi nakladať.</w:t>
      </w:r>
    </w:p>
    <w:p w14:paraId="080634FC" w14:textId="77777777" w:rsidR="00367A6E" w:rsidRPr="005A7F18" w:rsidRDefault="00367A6E" w:rsidP="00142DDE">
      <w:pPr>
        <w:pStyle w:val="Zkladntext"/>
      </w:pPr>
    </w:p>
    <w:p w14:paraId="712B4F8E" w14:textId="77777777" w:rsidR="00367A6E" w:rsidRPr="005A7F18" w:rsidRDefault="00367A6E" w:rsidP="00142DDE">
      <w:pPr>
        <w:pStyle w:val="Zkladntext"/>
      </w:pPr>
    </w:p>
    <w:p w14:paraId="2597FAA4" w14:textId="77777777" w:rsidR="004A4D80" w:rsidRPr="005A7F18" w:rsidRDefault="004A4D80" w:rsidP="00CA441D">
      <w:pPr>
        <w:pStyle w:val="Zkladntext"/>
      </w:pPr>
    </w:p>
    <w:p w14:paraId="52772963" w14:textId="77777777" w:rsidR="00CA441D" w:rsidRPr="005A7F18" w:rsidRDefault="00CA441D" w:rsidP="00CA441D">
      <w:pPr>
        <w:pStyle w:val="Nadpis2"/>
        <w:numPr>
          <w:ilvl w:val="0"/>
          <w:numId w:val="2"/>
        </w:numPr>
      </w:pPr>
      <w:bookmarkStart w:id="14" w:name="_Toc530739905"/>
      <w:r w:rsidRPr="005A7F18">
        <w:t>Finančné účty</w:t>
      </w:r>
      <w:bookmarkEnd w:id="14"/>
    </w:p>
    <w:p w14:paraId="407BA391" w14:textId="77777777" w:rsidR="00CA441D" w:rsidRPr="005A7F18" w:rsidRDefault="00CA441D" w:rsidP="00CA441D">
      <w:pPr>
        <w:pStyle w:val="Zkladntext"/>
      </w:pPr>
    </w:p>
    <w:p w14:paraId="623EBB07" w14:textId="77777777" w:rsidR="00CA441D" w:rsidRPr="005A7F18" w:rsidRDefault="00CA441D" w:rsidP="00CA441D">
      <w:pPr>
        <w:pStyle w:val="Zkladntext"/>
        <w:rPr>
          <w:color w:val="FF0000"/>
        </w:rPr>
      </w:pPr>
      <w:r w:rsidRPr="005A7F18">
        <w:t xml:space="preserve">Ako finančné účty sú vykázané peniaze v pokladnici, účty v bankách a cenné papiere. Účtami v bankách </w:t>
      </w:r>
      <w:r w:rsidR="00802D1E">
        <w:t>môže Spoločnosť voľne disponovať.</w:t>
      </w:r>
    </w:p>
    <w:p w14:paraId="1B99F514" w14:textId="77777777" w:rsidR="00442157" w:rsidRPr="005A7F18" w:rsidRDefault="00442157" w:rsidP="00CA441D">
      <w:pPr>
        <w:pStyle w:val="Zkladntext"/>
      </w:pPr>
    </w:p>
    <w:p w14:paraId="7C5BCB91" w14:textId="77777777" w:rsidR="007414AB" w:rsidRPr="005A7F18" w:rsidRDefault="007414AB" w:rsidP="00CA441D">
      <w:pPr>
        <w:pStyle w:val="Zkladntext"/>
      </w:pPr>
    </w:p>
    <w:p w14:paraId="689D6891" w14:textId="77777777" w:rsidR="00442157" w:rsidRPr="005A7F18" w:rsidRDefault="00442157" w:rsidP="00CA441D">
      <w:pPr>
        <w:pStyle w:val="Zkladntext"/>
      </w:pPr>
      <w:r w:rsidRPr="005A7F18">
        <w:t>Prehľad jednotlivých položiek finančných účtov:</w:t>
      </w:r>
    </w:p>
    <w:p w14:paraId="79C17C48" w14:textId="77777777" w:rsidR="00442157" w:rsidRPr="005A7F18" w:rsidRDefault="00442157" w:rsidP="00CA441D">
      <w:pPr>
        <w:pStyle w:val="Zkladntext"/>
      </w:pPr>
    </w:p>
    <w:bookmarkStart w:id="15" w:name="_MON_1450595633"/>
    <w:bookmarkEnd w:id="15"/>
    <w:p w14:paraId="0EC9CECB" w14:textId="77777777" w:rsidR="004262D7" w:rsidRPr="005A7F18" w:rsidRDefault="00EF4D25" w:rsidP="00086A82">
      <w:pPr>
        <w:pStyle w:val="Zkladntext"/>
        <w:rPr>
          <w:b/>
        </w:rPr>
      </w:pPr>
      <w:r w:rsidRPr="005A7F18">
        <w:object w:dxaOrig="9007" w:dyaOrig="1889" w14:anchorId="29ED5BE4">
          <v:shape id="_x0000_i1030" type="#_x0000_t75" style="width:441pt;height:102.75pt" o:ole="" o:preferrelative="f">
            <v:imagedata r:id="rId25" o:title=""/>
            <o:lock v:ext="edit" aspectratio="f"/>
          </v:shape>
          <o:OLEObject Type="Embed" ProgID="Excel.Sheet.12" ShapeID="_x0000_i1030" DrawAspect="Content" ObjectID="_1783248050" r:id="rId26"/>
        </w:object>
      </w:r>
    </w:p>
    <w:p w14:paraId="6F0F064E" w14:textId="77777777" w:rsidR="00D621CA" w:rsidRPr="005A7F18" w:rsidRDefault="00D621CA" w:rsidP="00D621CA">
      <w:pPr>
        <w:pStyle w:val="Zkladntext"/>
      </w:pPr>
      <w:bookmarkStart w:id="16" w:name="_Toc530739906"/>
    </w:p>
    <w:p w14:paraId="2E71BFE5" w14:textId="77777777" w:rsidR="00D621CA" w:rsidRPr="005A7F18" w:rsidRDefault="00D621CA" w:rsidP="00D621CA">
      <w:pPr>
        <w:pStyle w:val="Zkladntext"/>
      </w:pPr>
    </w:p>
    <w:p w14:paraId="5CDB7AD9" w14:textId="77777777" w:rsidR="001936FB" w:rsidRPr="005A7F18" w:rsidRDefault="001936FB" w:rsidP="001936FB">
      <w:pPr>
        <w:pStyle w:val="Zkladntext"/>
      </w:pPr>
    </w:p>
    <w:p w14:paraId="6B04BBAF" w14:textId="77777777" w:rsidR="001936FB" w:rsidRPr="005A7F18" w:rsidRDefault="001936FB" w:rsidP="001936FB">
      <w:pPr>
        <w:pStyle w:val="Zkladntext"/>
      </w:pPr>
    </w:p>
    <w:p w14:paraId="2FA11526" w14:textId="77777777" w:rsidR="001936FB" w:rsidRPr="005A7F18" w:rsidRDefault="001936FB" w:rsidP="001936FB">
      <w:pPr>
        <w:pStyle w:val="Zkladntext"/>
      </w:pPr>
    </w:p>
    <w:p w14:paraId="51B50DEC" w14:textId="77777777" w:rsidR="001936FB" w:rsidRPr="005A7F18" w:rsidRDefault="001936FB" w:rsidP="001936FB">
      <w:pPr>
        <w:pStyle w:val="Zkladntext"/>
      </w:pPr>
    </w:p>
    <w:p w14:paraId="29E3FCA3" w14:textId="77777777" w:rsidR="001936FB" w:rsidRPr="005A7F18" w:rsidRDefault="001936FB" w:rsidP="001936FB">
      <w:pPr>
        <w:pStyle w:val="Zkladntext"/>
      </w:pPr>
    </w:p>
    <w:p w14:paraId="2A5FD441" w14:textId="77777777" w:rsidR="001936FB" w:rsidRPr="005A7F18" w:rsidRDefault="001936FB" w:rsidP="001936FB">
      <w:pPr>
        <w:pStyle w:val="Zkladntext"/>
      </w:pPr>
    </w:p>
    <w:p w14:paraId="395E8FB0" w14:textId="77777777" w:rsidR="001936FB" w:rsidRPr="005A7F18" w:rsidRDefault="001936FB" w:rsidP="001936FB">
      <w:pPr>
        <w:pStyle w:val="Zkladntext"/>
      </w:pPr>
    </w:p>
    <w:p w14:paraId="7BBB371D" w14:textId="77777777" w:rsidR="001936FB" w:rsidRPr="005A7F18" w:rsidRDefault="001936FB" w:rsidP="001936FB">
      <w:pPr>
        <w:pStyle w:val="Zkladntext"/>
      </w:pPr>
    </w:p>
    <w:p w14:paraId="583E4E1E" w14:textId="77777777" w:rsidR="001936FB" w:rsidRPr="005A7F18" w:rsidRDefault="001936FB" w:rsidP="001936FB">
      <w:pPr>
        <w:pStyle w:val="Zkladntext"/>
      </w:pPr>
    </w:p>
    <w:p w14:paraId="6947B507" w14:textId="77777777" w:rsidR="001936FB" w:rsidRPr="005A7F18" w:rsidRDefault="001936FB" w:rsidP="001936FB">
      <w:pPr>
        <w:pStyle w:val="Zkladntext"/>
      </w:pPr>
    </w:p>
    <w:p w14:paraId="7EF8CF77" w14:textId="77777777" w:rsidR="001936FB" w:rsidRPr="005A7F18" w:rsidRDefault="001936FB" w:rsidP="001936FB">
      <w:pPr>
        <w:pStyle w:val="Zkladntext"/>
      </w:pPr>
    </w:p>
    <w:p w14:paraId="2A3C0716" w14:textId="77777777" w:rsidR="001936FB" w:rsidRPr="005A7F18" w:rsidRDefault="001936FB" w:rsidP="001936FB">
      <w:pPr>
        <w:pStyle w:val="Zkladntext"/>
      </w:pPr>
    </w:p>
    <w:p w14:paraId="5BE89E66" w14:textId="77777777" w:rsidR="001936FB" w:rsidRPr="005A7F18" w:rsidRDefault="001936FB" w:rsidP="001936FB">
      <w:pPr>
        <w:pStyle w:val="Zkladntext"/>
      </w:pPr>
    </w:p>
    <w:p w14:paraId="06118CDE" w14:textId="77777777" w:rsidR="001936FB" w:rsidRPr="005A7F18" w:rsidRDefault="001936FB" w:rsidP="001936FB">
      <w:pPr>
        <w:pStyle w:val="Zkladntext"/>
      </w:pPr>
    </w:p>
    <w:p w14:paraId="6A55E402" w14:textId="77777777" w:rsidR="001936FB" w:rsidRPr="005A7F18" w:rsidRDefault="001936FB" w:rsidP="001936FB">
      <w:pPr>
        <w:pStyle w:val="Zkladntext"/>
      </w:pPr>
    </w:p>
    <w:p w14:paraId="7C1905E0" w14:textId="77777777" w:rsidR="001936FB" w:rsidRPr="005A7F18" w:rsidRDefault="001936FB" w:rsidP="001936FB">
      <w:pPr>
        <w:pStyle w:val="Zkladntext"/>
      </w:pPr>
    </w:p>
    <w:p w14:paraId="67036AD1" w14:textId="77777777" w:rsidR="001936FB" w:rsidRPr="005A7F18" w:rsidRDefault="001936FB" w:rsidP="001936FB">
      <w:pPr>
        <w:pStyle w:val="Zkladntext"/>
      </w:pPr>
    </w:p>
    <w:p w14:paraId="0925CB4A" w14:textId="77777777" w:rsidR="001936FB" w:rsidRPr="005A7F18" w:rsidRDefault="001936FB" w:rsidP="001936FB">
      <w:pPr>
        <w:pStyle w:val="Zkladntext"/>
      </w:pPr>
    </w:p>
    <w:p w14:paraId="09F496ED" w14:textId="77777777" w:rsidR="001936FB" w:rsidRPr="005A7F18" w:rsidRDefault="001936FB" w:rsidP="001936FB">
      <w:pPr>
        <w:pStyle w:val="Zkladntext"/>
      </w:pPr>
    </w:p>
    <w:p w14:paraId="074EA8B1" w14:textId="77777777" w:rsidR="001936FB" w:rsidRPr="005A7F18" w:rsidRDefault="001936FB" w:rsidP="001936FB">
      <w:pPr>
        <w:pStyle w:val="Zkladntext"/>
      </w:pPr>
    </w:p>
    <w:p w14:paraId="6FAA3051" w14:textId="77777777" w:rsidR="001936FB" w:rsidRPr="005A7F18" w:rsidRDefault="001936FB" w:rsidP="001936FB">
      <w:pPr>
        <w:pStyle w:val="Zkladntext"/>
      </w:pPr>
    </w:p>
    <w:p w14:paraId="6F0C7F18" w14:textId="77777777" w:rsidR="001936FB" w:rsidRPr="005A7F18" w:rsidRDefault="001936FB" w:rsidP="001936FB">
      <w:pPr>
        <w:pStyle w:val="Zkladntext"/>
      </w:pPr>
    </w:p>
    <w:p w14:paraId="4D74BCAB" w14:textId="77777777" w:rsidR="001936FB" w:rsidRPr="005A7F18" w:rsidRDefault="001936FB" w:rsidP="001936FB">
      <w:pPr>
        <w:pStyle w:val="Zkladntext"/>
      </w:pPr>
    </w:p>
    <w:p w14:paraId="1276DD31" w14:textId="77777777" w:rsidR="001936FB" w:rsidRPr="005A7F18" w:rsidRDefault="001936FB" w:rsidP="001936FB">
      <w:pPr>
        <w:pStyle w:val="Zkladntext"/>
      </w:pPr>
    </w:p>
    <w:bookmarkEnd w:id="16"/>
    <w:p w14:paraId="751057F2" w14:textId="77777777"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14:paraId="0F0AD322" w14:textId="77777777" w:rsidR="00491AF0" w:rsidRPr="005A7F18" w:rsidRDefault="00491AF0" w:rsidP="00491AF0">
      <w:pPr>
        <w:pStyle w:val="Zkladntext"/>
      </w:pPr>
    </w:p>
    <w:p w14:paraId="2D526857" w14:textId="77777777" w:rsidR="00491AF0" w:rsidRPr="005A7F18" w:rsidRDefault="00491AF0" w:rsidP="00491AF0">
      <w:pPr>
        <w:pStyle w:val="Nadpis2"/>
        <w:numPr>
          <w:ilvl w:val="0"/>
          <w:numId w:val="20"/>
        </w:numPr>
      </w:pPr>
      <w:bookmarkStart w:id="17" w:name="_Toc530739908"/>
      <w:r w:rsidRPr="005A7F18">
        <w:lastRenderedPageBreak/>
        <w:t>Vlastné imanie</w:t>
      </w:r>
    </w:p>
    <w:p w14:paraId="4D7992CB" w14:textId="77777777" w:rsidR="00491AF0" w:rsidRPr="005A7F18" w:rsidRDefault="00491AF0" w:rsidP="00491AF0"/>
    <w:p w14:paraId="4C0150A2" w14:textId="77777777" w:rsidR="004A4D80" w:rsidRPr="005A7F18" w:rsidRDefault="00491AF0" w:rsidP="00491AF0">
      <w:pPr>
        <w:pStyle w:val="Zkladntext"/>
      </w:pPr>
      <w:r w:rsidRPr="00DD5A20">
        <w:t xml:space="preserve">Informácie o vlastnom imaní sú uvedené </w:t>
      </w:r>
      <w:r w:rsidR="00DD5A20" w:rsidRPr="00DD5A20">
        <w:t xml:space="preserve">v časti </w:t>
      </w:r>
      <w:r w:rsidR="00D704A8">
        <w:t>L</w:t>
      </w:r>
      <w:r w:rsidR="00DD5A20" w:rsidRPr="00DD5A20">
        <w:t>.</w:t>
      </w:r>
    </w:p>
    <w:p w14:paraId="697F3D5A" w14:textId="77777777" w:rsidR="004A4D80" w:rsidRPr="005A7F18" w:rsidRDefault="004A4D80" w:rsidP="00491AF0">
      <w:pPr>
        <w:pStyle w:val="Zkladntext"/>
      </w:pPr>
    </w:p>
    <w:p w14:paraId="5161921E" w14:textId="77777777" w:rsidR="004262D7" w:rsidRPr="005A7F18" w:rsidRDefault="004262D7" w:rsidP="00491AF0">
      <w:pPr>
        <w:pStyle w:val="Zkladntext"/>
      </w:pPr>
    </w:p>
    <w:p w14:paraId="272F5C5F" w14:textId="77777777" w:rsidR="004A4D80" w:rsidRPr="005A7F18" w:rsidRDefault="004A4D80" w:rsidP="004A4D80">
      <w:pPr>
        <w:pStyle w:val="Nadpis2"/>
        <w:numPr>
          <w:ilvl w:val="0"/>
          <w:numId w:val="20"/>
        </w:numPr>
      </w:pPr>
      <w:r w:rsidRPr="005A7F18">
        <w:t>Rezervy</w:t>
      </w:r>
    </w:p>
    <w:bookmarkEnd w:id="17"/>
    <w:p w14:paraId="5EF76953" w14:textId="77777777" w:rsidR="00491AF0" w:rsidRPr="005A7F18" w:rsidRDefault="00491AF0" w:rsidP="00491AF0">
      <w:pPr>
        <w:pStyle w:val="Zkladntext"/>
      </w:pPr>
    </w:p>
    <w:p w14:paraId="54907390" w14:textId="77777777" w:rsidR="00491AF0" w:rsidRPr="005A7F18" w:rsidRDefault="00491AF0" w:rsidP="00491AF0">
      <w:pPr>
        <w:pStyle w:val="Zkladntext"/>
      </w:pPr>
      <w:r w:rsidRPr="005A7F18">
        <w:t>Prehľad o rezervách za bežné účtovné obdobie je uvedený v</w:t>
      </w:r>
      <w:r w:rsidR="00801BA7">
        <w:t> </w:t>
      </w:r>
      <w:r w:rsidRPr="005A7F18">
        <w:t>nasledujúc</w:t>
      </w:r>
      <w:r w:rsidR="00D75116" w:rsidRPr="005A7F18">
        <w:t>om</w:t>
      </w:r>
      <w:r w:rsidR="00801BA7">
        <w:t xml:space="preserve"> </w:t>
      </w:r>
      <w:r w:rsidR="00D75116" w:rsidRPr="005A7F18">
        <w:t>prehľade</w:t>
      </w:r>
      <w:r w:rsidRPr="005A7F18">
        <w:t>:</w:t>
      </w:r>
    </w:p>
    <w:p w14:paraId="44AE300E" w14:textId="77777777" w:rsidR="00491AF0" w:rsidRPr="005A7F18" w:rsidRDefault="00491AF0" w:rsidP="00491AF0">
      <w:pPr>
        <w:pStyle w:val="Zkladntext"/>
        <w:jc w:val="left"/>
      </w:pPr>
    </w:p>
    <w:bookmarkStart w:id="18" w:name="_MON_1450595692"/>
    <w:bookmarkEnd w:id="18"/>
    <w:p w14:paraId="697673A2" w14:textId="77777777" w:rsidR="00B12204" w:rsidRPr="005A7F18" w:rsidRDefault="00107EFF" w:rsidP="009D0700">
      <w:pPr>
        <w:ind w:left="426"/>
      </w:pPr>
      <w:r w:rsidRPr="005A7F18">
        <w:object w:dxaOrig="8748" w:dyaOrig="4228" w14:anchorId="11EB0309">
          <v:shape id="_x0000_i1031" type="#_x0000_t75" style="width:438pt;height:213pt" o:ole="" o:preferrelative="f">
            <v:imagedata r:id="rId27" o:title=""/>
            <o:lock v:ext="edit" aspectratio="f"/>
          </v:shape>
          <o:OLEObject Type="Embed" ProgID="Excel.Sheet.12" ShapeID="_x0000_i1031" DrawAspect="Content" ObjectID="_1783248051" r:id="rId28"/>
        </w:object>
      </w:r>
    </w:p>
    <w:p w14:paraId="003EF2EF" w14:textId="77777777" w:rsidR="00491AF0" w:rsidRPr="005A7F18" w:rsidRDefault="00491AF0" w:rsidP="00491AF0">
      <w:pPr>
        <w:pStyle w:val="Zkladntext"/>
        <w:jc w:val="left"/>
      </w:pPr>
      <w:bookmarkStart w:id="19" w:name="OLE_LINK17"/>
      <w:bookmarkStart w:id="20" w:name="OLE_LINK18"/>
    </w:p>
    <w:p w14:paraId="09FA6F94" w14:textId="77777777" w:rsidR="00491AF0" w:rsidRDefault="00491AF0" w:rsidP="00491AF0">
      <w:pPr>
        <w:pStyle w:val="Zkladntext"/>
      </w:pPr>
      <w:r w:rsidRPr="005A7F18">
        <w:t>Prehľad o rezervách za predchádzajúce účtovné obdobie je uvedený v</w:t>
      </w:r>
      <w:r w:rsidR="007B4272">
        <w:t> </w:t>
      </w:r>
      <w:r w:rsidRPr="005A7F18">
        <w:t>nasledujúc</w:t>
      </w:r>
      <w:r w:rsidR="00076486" w:rsidRPr="005A7F18">
        <w:t>om</w:t>
      </w:r>
      <w:r w:rsidR="007B4272">
        <w:t xml:space="preserve"> </w:t>
      </w:r>
      <w:r w:rsidR="00076486" w:rsidRPr="005A7F18">
        <w:t>prehľade</w:t>
      </w:r>
      <w:r w:rsidRPr="005A7F18">
        <w:t>:</w:t>
      </w:r>
    </w:p>
    <w:bookmarkStart w:id="21" w:name="_MON_1686047857"/>
    <w:bookmarkEnd w:id="21"/>
    <w:p w14:paraId="67972F72" w14:textId="77777777" w:rsidR="00CD4969" w:rsidRDefault="00107EFF" w:rsidP="00BB48C8">
      <w:pPr>
        <w:pStyle w:val="Zkladntext"/>
      </w:pPr>
      <w:r w:rsidRPr="005A7F18">
        <w:object w:dxaOrig="8748" w:dyaOrig="6207" w14:anchorId="7FE03580">
          <v:shape id="_x0000_i1032" type="#_x0000_t75" style="width:438pt;height:312.75pt" o:ole="" o:preferrelative="f">
            <v:imagedata r:id="rId29" o:title=""/>
            <o:lock v:ext="edit" aspectratio="f"/>
          </v:shape>
          <o:OLEObject Type="Embed" ProgID="Excel.Sheet.12" ShapeID="_x0000_i1032" DrawAspect="Content" ObjectID="_1783248052" r:id="rId30"/>
        </w:object>
      </w:r>
      <w:bookmarkStart w:id="22" w:name="_MON_1450595717"/>
      <w:bookmarkEnd w:id="19"/>
      <w:bookmarkEnd w:id="20"/>
      <w:bookmarkEnd w:id="22"/>
      <w:r w:rsidR="00A71931">
        <w:t>Spoločnosť pl</w:t>
      </w:r>
      <w:r w:rsidR="0074066B">
        <w:t>ánuje použiť rezervy v roku 2023</w:t>
      </w:r>
      <w:r w:rsidR="00A71931">
        <w:t>.</w:t>
      </w:r>
    </w:p>
    <w:p w14:paraId="2E0416DA" w14:textId="77777777" w:rsidR="00CD4969" w:rsidRDefault="00CD4969" w:rsidP="00CD4969">
      <w:pPr>
        <w:pStyle w:val="Zkladntext"/>
        <w:ind w:left="0"/>
      </w:pPr>
    </w:p>
    <w:p w14:paraId="6DED69B5" w14:textId="77777777" w:rsidR="00CD4969" w:rsidRDefault="00CD4969" w:rsidP="00CD4969">
      <w:pPr>
        <w:pStyle w:val="Zkladntext"/>
        <w:ind w:left="0"/>
      </w:pPr>
    </w:p>
    <w:p w14:paraId="47FD2DA7" w14:textId="77777777" w:rsidR="00CD4969" w:rsidRDefault="00CD4969" w:rsidP="00CD4969">
      <w:pPr>
        <w:pStyle w:val="Zkladntext"/>
        <w:ind w:left="0"/>
      </w:pPr>
    </w:p>
    <w:p w14:paraId="56CD44E5" w14:textId="77777777" w:rsidR="00CD4969" w:rsidRDefault="00CD4969" w:rsidP="00CD4969">
      <w:pPr>
        <w:pStyle w:val="Zkladntext"/>
        <w:ind w:left="0"/>
      </w:pPr>
    </w:p>
    <w:p w14:paraId="1BD8EE3E" w14:textId="77777777" w:rsidR="00CD4969" w:rsidRPr="005A7F18" w:rsidRDefault="00CD4969" w:rsidP="00CD4969">
      <w:pPr>
        <w:pStyle w:val="Zkladntext"/>
        <w:ind w:left="0"/>
      </w:pPr>
    </w:p>
    <w:p w14:paraId="6C388D53" w14:textId="77777777" w:rsidR="001C3468" w:rsidRPr="005A7F18" w:rsidRDefault="001C3468" w:rsidP="00491AF0">
      <w:pPr>
        <w:pStyle w:val="Zkladntext"/>
      </w:pPr>
    </w:p>
    <w:p w14:paraId="509289F6" w14:textId="77777777" w:rsidR="001C3468" w:rsidRPr="005A7F18" w:rsidRDefault="001C3468" w:rsidP="00491AF0">
      <w:pPr>
        <w:pStyle w:val="Zkladntext"/>
      </w:pPr>
    </w:p>
    <w:p w14:paraId="20C36FEC" w14:textId="77777777" w:rsidR="001C3468" w:rsidRPr="005A7F18" w:rsidRDefault="001C3468" w:rsidP="00491AF0">
      <w:pPr>
        <w:pStyle w:val="Zkladntext"/>
      </w:pPr>
    </w:p>
    <w:p w14:paraId="04A96424" w14:textId="77777777" w:rsidR="00491AF0" w:rsidRPr="005A7F18" w:rsidRDefault="00491AF0" w:rsidP="00491AF0">
      <w:pPr>
        <w:pStyle w:val="Nadpis2"/>
        <w:numPr>
          <w:ilvl w:val="0"/>
          <w:numId w:val="2"/>
        </w:numPr>
      </w:pPr>
      <w:bookmarkStart w:id="23" w:name="_Toc530739909"/>
      <w:r w:rsidRPr="005A7F18">
        <w:t>Záväzky</w:t>
      </w:r>
      <w:bookmarkEnd w:id="23"/>
    </w:p>
    <w:p w14:paraId="71735D6A" w14:textId="77777777" w:rsidR="00491AF0" w:rsidRPr="005A7F18" w:rsidRDefault="00491AF0" w:rsidP="00491AF0">
      <w:pPr>
        <w:pStyle w:val="Zkladntext"/>
      </w:pPr>
    </w:p>
    <w:p w14:paraId="71D3AF61" w14:textId="77777777"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14:paraId="60FC1073" w14:textId="77777777" w:rsidR="00491AF0" w:rsidRPr="005A7F18" w:rsidRDefault="00491AF0" w:rsidP="00491AF0">
      <w:pPr>
        <w:pStyle w:val="Zkladntext"/>
      </w:pPr>
    </w:p>
    <w:bookmarkStart w:id="24" w:name="_MON_1450595791"/>
    <w:bookmarkEnd w:id="24"/>
    <w:p w14:paraId="4110017D" w14:textId="77777777" w:rsidR="00491AF0" w:rsidRPr="005A7F18" w:rsidRDefault="00552CFC" w:rsidP="00CD4969">
      <w:pPr>
        <w:ind w:left="426"/>
      </w:pPr>
      <w:r w:rsidRPr="005A7F18">
        <w:object w:dxaOrig="8927" w:dyaOrig="2843" w14:anchorId="57716968">
          <v:shape id="_x0000_i1033" type="#_x0000_t75" style="width:438.75pt;height:156.75pt" o:ole="" o:preferrelative="f">
            <v:imagedata r:id="rId31" o:title=""/>
            <o:lock v:ext="edit" aspectratio="f"/>
          </v:shape>
          <o:OLEObject Type="Embed" ProgID="Excel.Sheet.12" ShapeID="_x0000_i1033" DrawAspect="Content" ObjectID="_1783248053" r:id="rId32"/>
        </w:object>
      </w:r>
    </w:p>
    <w:p w14:paraId="1E15FFF7" w14:textId="77777777"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14:paraId="4D095B41" w14:textId="77777777" w:rsidR="00D05634" w:rsidRDefault="00D05634" w:rsidP="00491AF0">
      <w:pPr>
        <w:pStyle w:val="Zkladntext"/>
      </w:pPr>
    </w:p>
    <w:p w14:paraId="7AFEB31D" w14:textId="77777777" w:rsidR="00491AF0" w:rsidRPr="005A7F18" w:rsidRDefault="00491AF0" w:rsidP="00491AF0">
      <w:pPr>
        <w:pStyle w:val="Zkladntext"/>
      </w:pPr>
      <w:r w:rsidRPr="005A7F18">
        <w:t xml:space="preserve">Spoločnosť </w:t>
      </w:r>
      <w:r w:rsidR="00AC12B2" w:rsidRPr="005A7F18">
        <w:t xml:space="preserve">má </w:t>
      </w:r>
      <w:r w:rsidR="00DD5A20">
        <w:t xml:space="preserve">záväzky z finančného prenájmu. </w:t>
      </w:r>
      <w:r w:rsidRPr="005A7F18">
        <w:t>Výška budúcich platieb rozde</w:t>
      </w:r>
      <w:r w:rsidR="00D344AE">
        <w:t xml:space="preserve">lená na istinu </w:t>
      </w:r>
      <w:r w:rsidRPr="005A7F18">
        <w:t xml:space="preserve"> podľa doby splatnosti je uvedená v nasledujúcom prehľade:</w:t>
      </w:r>
    </w:p>
    <w:p w14:paraId="182A4BF6" w14:textId="77777777" w:rsidR="00491AF0" w:rsidRPr="005A7F18" w:rsidRDefault="00491AF0" w:rsidP="00491AF0">
      <w:pPr>
        <w:pStyle w:val="Zkladntext"/>
      </w:pPr>
    </w:p>
    <w:bookmarkStart w:id="25" w:name="_MON_1450595836"/>
    <w:bookmarkEnd w:id="25"/>
    <w:p w14:paraId="29B0C98D" w14:textId="77777777" w:rsidR="007A005F" w:rsidRPr="005A7F18" w:rsidRDefault="00A90AAA" w:rsidP="007A005F">
      <w:pPr>
        <w:pStyle w:val="Nadpis2"/>
        <w:numPr>
          <w:ilvl w:val="0"/>
          <w:numId w:val="0"/>
        </w:numPr>
        <w:ind w:firstLine="450"/>
      </w:pPr>
      <w:r w:rsidRPr="005A7F18">
        <w:object w:dxaOrig="9907" w:dyaOrig="2354" w14:anchorId="34E5A900">
          <v:shape id="_x0000_i1034" type="#_x0000_t75" style="width:438.75pt;height:116.25pt" o:ole="" o:preferrelative="f">
            <v:imagedata r:id="rId33" o:title=""/>
            <o:lock v:ext="edit" aspectratio="f"/>
          </v:shape>
          <o:OLEObject Type="Embed" ProgID="Excel.Sheet.12" ShapeID="_x0000_i1034" DrawAspect="Content" ObjectID="_1783248054" r:id="rId34"/>
        </w:object>
      </w:r>
    </w:p>
    <w:p w14:paraId="7E30EE00" w14:textId="77777777" w:rsidR="00E231BA" w:rsidRPr="005A7F18" w:rsidRDefault="00E231BA" w:rsidP="00E231BA">
      <w:pPr>
        <w:pStyle w:val="Nadpis2"/>
        <w:numPr>
          <w:ilvl w:val="0"/>
          <w:numId w:val="2"/>
        </w:numPr>
      </w:pPr>
      <w:bookmarkStart w:id="26" w:name="_Toc530739911"/>
      <w:r w:rsidRPr="005A7F18">
        <w:t>Sociálny fond</w:t>
      </w:r>
      <w:bookmarkEnd w:id="26"/>
    </w:p>
    <w:p w14:paraId="362776A7" w14:textId="77777777" w:rsidR="00E231BA" w:rsidRPr="005A7F18" w:rsidRDefault="00E231BA" w:rsidP="00E231BA">
      <w:pPr>
        <w:pStyle w:val="Zkladntext"/>
      </w:pPr>
    </w:p>
    <w:p w14:paraId="22FFB9DD" w14:textId="77777777" w:rsidR="00E231BA" w:rsidRPr="005A7F18" w:rsidRDefault="00E231BA" w:rsidP="00E231BA">
      <w:pPr>
        <w:pStyle w:val="Zkladntext"/>
      </w:pPr>
      <w:r w:rsidRPr="005A7F18">
        <w:t>Tvorba a čerpanie sociálneho fondu v priebehu účtovného obdobia sú znázornené v nasledujúcom prehľade:</w:t>
      </w:r>
    </w:p>
    <w:p w14:paraId="478A1AEB" w14:textId="77777777" w:rsidR="00E231BA" w:rsidRPr="005A7F18" w:rsidRDefault="00E231BA" w:rsidP="00E231BA">
      <w:pPr>
        <w:pStyle w:val="Zkladntext"/>
      </w:pPr>
    </w:p>
    <w:p w14:paraId="183775BA" w14:textId="77777777" w:rsidR="005F3253" w:rsidRDefault="005F3253" w:rsidP="00FC3C84">
      <w:pPr>
        <w:pStyle w:val="Zkladntext"/>
      </w:pPr>
    </w:p>
    <w:bookmarkStart w:id="27" w:name="_MON_1385829255"/>
    <w:bookmarkEnd w:id="27"/>
    <w:p w14:paraId="22AC1792" w14:textId="77777777" w:rsidR="00FC3C84" w:rsidRPr="005A7F18" w:rsidRDefault="005F3253" w:rsidP="005F3253">
      <w:pPr>
        <w:pStyle w:val="Zkladntext"/>
      </w:pPr>
      <w:r w:rsidRPr="005A7F18">
        <w:object w:dxaOrig="5327" w:dyaOrig="2809" w14:anchorId="69914641">
          <v:shape id="_x0000_i1035" type="#_x0000_t75" style="width:261.75pt;height:141.75pt" o:ole="" o:preferrelative="f">
            <v:imagedata r:id="rId35" o:title=""/>
            <o:lock v:ext="edit" aspectratio="f"/>
          </v:shape>
          <o:OLEObject Type="Embed" ProgID="Excel.Sheet.12" ShapeID="_x0000_i1035" DrawAspect="Content" ObjectID="_1783248055" r:id="rId36"/>
        </w:object>
      </w:r>
      <w:r>
        <w:t xml:space="preserve">                                                                                                </w:t>
      </w:r>
      <w:r w:rsidR="00E231BA" w:rsidRPr="005A7F18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28" w:name="_Toc530739912"/>
    </w:p>
    <w:p w14:paraId="3F10FBF4" w14:textId="77777777" w:rsidR="00E231BA" w:rsidRPr="005A7F18" w:rsidRDefault="00E231BA" w:rsidP="00BE3F89">
      <w:pPr>
        <w:pStyle w:val="Odsekzoznamu"/>
        <w:numPr>
          <w:ilvl w:val="0"/>
          <w:numId w:val="2"/>
        </w:numPr>
        <w:rPr>
          <w:b/>
          <w:i/>
        </w:rPr>
      </w:pPr>
      <w:r w:rsidRPr="005A7F18">
        <w:br w:type="page"/>
      </w:r>
      <w:r w:rsidRPr="005A7F18">
        <w:rPr>
          <w:b/>
        </w:rPr>
        <w:lastRenderedPageBreak/>
        <w:t>Bankové úvery</w:t>
      </w:r>
      <w:bookmarkEnd w:id="28"/>
      <w:r w:rsidR="0022064E">
        <w:rPr>
          <w:b/>
        </w:rPr>
        <w:t>, pôžičky a krátkodobé finančné výpomoci</w:t>
      </w:r>
    </w:p>
    <w:p w14:paraId="099E9729" w14:textId="77777777" w:rsidR="00E231BA" w:rsidRPr="005A7F18" w:rsidRDefault="00E231BA" w:rsidP="00E231BA">
      <w:pPr>
        <w:pStyle w:val="Zkladntext"/>
      </w:pPr>
    </w:p>
    <w:p w14:paraId="2419B95E" w14:textId="77777777" w:rsidR="00E231BA" w:rsidRPr="005A7F18" w:rsidRDefault="00E231BA" w:rsidP="00E231BA">
      <w:pPr>
        <w:pStyle w:val="Zkladntext"/>
      </w:pPr>
      <w:r w:rsidRPr="005A7F18">
        <w:t xml:space="preserve">Štruktúra </w:t>
      </w:r>
      <w:r w:rsidR="0022064E">
        <w:t>pôžičiek</w:t>
      </w:r>
      <w:r w:rsidRPr="005A7F18">
        <w:t xml:space="preserve"> je uvedená v nasledujúcom prehľade:</w:t>
      </w:r>
    </w:p>
    <w:p w14:paraId="09E90AD7" w14:textId="77777777" w:rsidR="00E231BA" w:rsidRPr="005A7F18" w:rsidRDefault="00E231BA" w:rsidP="00E231BA">
      <w:pPr>
        <w:pStyle w:val="Zkladntext"/>
      </w:pPr>
    </w:p>
    <w:bookmarkStart w:id="29" w:name="_MON_1385829367"/>
    <w:bookmarkEnd w:id="29"/>
    <w:p w14:paraId="4C519CB7" w14:textId="77777777" w:rsidR="00086A82" w:rsidRPr="005A7F18" w:rsidRDefault="002D6838" w:rsidP="00E231BA">
      <w:pPr>
        <w:pStyle w:val="Zkladntext"/>
      </w:pPr>
      <w:r w:rsidRPr="005A7F18">
        <w:object w:dxaOrig="8952" w:dyaOrig="3966" w14:anchorId="054122FA">
          <v:shape id="_x0000_i1036" type="#_x0000_t75" style="width:438pt;height:217.5pt" o:ole="" o:preferrelative="f">
            <v:imagedata r:id="rId37" o:title=""/>
            <o:lock v:ext="edit" aspectratio="f"/>
          </v:shape>
          <o:OLEObject Type="Embed" ProgID="Excel.Sheet.12" ShapeID="_x0000_i1036" DrawAspect="Content" ObjectID="_1783248056" r:id="rId38"/>
        </w:object>
      </w:r>
    </w:p>
    <w:p w14:paraId="71F604AD" w14:textId="77777777" w:rsidR="00086A82" w:rsidRPr="005A7F18" w:rsidRDefault="00086A82" w:rsidP="00E231BA">
      <w:pPr>
        <w:pStyle w:val="Zkladntext"/>
      </w:pPr>
    </w:p>
    <w:p w14:paraId="061E45C8" w14:textId="77777777" w:rsidR="00204A5B" w:rsidRDefault="00204A5B" w:rsidP="00204A5B">
      <w:pPr>
        <w:pStyle w:val="Nadpis1"/>
        <w:numPr>
          <w:ilvl w:val="0"/>
          <w:numId w:val="0"/>
        </w:numPr>
        <w:spacing w:before="120" w:after="60"/>
        <w:ind w:left="360"/>
      </w:pPr>
    </w:p>
    <w:p w14:paraId="5267B08B" w14:textId="77777777" w:rsidR="00E231BA" w:rsidRPr="005A7F18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výnosoch</w:t>
      </w:r>
    </w:p>
    <w:p w14:paraId="6EECA8BF" w14:textId="77777777" w:rsidR="00E231BA" w:rsidRPr="005A7F18" w:rsidRDefault="00E231BA" w:rsidP="00E231BA">
      <w:pPr>
        <w:pStyle w:val="Nadpis2"/>
        <w:numPr>
          <w:ilvl w:val="0"/>
          <w:numId w:val="0"/>
        </w:numPr>
      </w:pPr>
      <w:bookmarkStart w:id="30" w:name="_Toc530739914"/>
    </w:p>
    <w:bookmarkEnd w:id="30"/>
    <w:p w14:paraId="0812A8F1" w14:textId="77777777" w:rsidR="00E231BA" w:rsidRPr="005A7F18" w:rsidRDefault="00E231BA" w:rsidP="001C3468">
      <w:pPr>
        <w:pStyle w:val="Zkladntext"/>
        <w:ind w:left="0"/>
        <w:rPr>
          <w:b/>
          <w:i/>
          <w:color w:val="FF0000"/>
        </w:rPr>
      </w:pPr>
    </w:p>
    <w:p w14:paraId="4EE7DB46" w14:textId="77777777" w:rsidR="00235BF4" w:rsidRPr="00B64D42" w:rsidRDefault="00235BF4" w:rsidP="00235BF4">
      <w:pPr>
        <w:pStyle w:val="Nadpis2"/>
        <w:numPr>
          <w:ilvl w:val="0"/>
          <w:numId w:val="15"/>
        </w:numPr>
      </w:pPr>
      <w:r w:rsidRPr="00B64D42">
        <w:t>Tržby za vlastné výkony a tovar</w:t>
      </w:r>
    </w:p>
    <w:p w14:paraId="2FD3EF56" w14:textId="77777777" w:rsidR="00235BF4" w:rsidRPr="005A7F18" w:rsidRDefault="00235BF4" w:rsidP="00235BF4"/>
    <w:p w14:paraId="70918716" w14:textId="77777777" w:rsidR="00235BF4" w:rsidRPr="005A7F18" w:rsidRDefault="00235BF4" w:rsidP="00235BF4">
      <w:pPr>
        <w:pStyle w:val="Zkladntext"/>
      </w:pPr>
    </w:p>
    <w:p w14:paraId="19F856D3" w14:textId="77777777" w:rsidR="00235BF4" w:rsidRPr="005A7F18" w:rsidRDefault="00235BF4" w:rsidP="00650503">
      <w:pPr>
        <w:pStyle w:val="Zkladntext"/>
        <w:ind w:left="0"/>
      </w:pPr>
      <w:r w:rsidRPr="005A7F18">
        <w:t>Tržby za vlastné výkony</w:t>
      </w:r>
      <w:r w:rsidR="00650503">
        <w:t>, služby</w:t>
      </w:r>
      <w:r w:rsidRPr="005A7F18">
        <w:t xml:space="preserve"> a tovar v komoditnom a teritoriálnom členení sú uvedené v nasledujúcom prehľade (v EUR):</w:t>
      </w:r>
    </w:p>
    <w:p w14:paraId="67278BA1" w14:textId="77777777" w:rsidR="00235BF4" w:rsidRPr="005A7F18" w:rsidRDefault="00235BF4" w:rsidP="00235BF4">
      <w:pPr>
        <w:pStyle w:val="Zkladntext"/>
      </w:pPr>
    </w:p>
    <w:tbl>
      <w:tblPr>
        <w:tblW w:w="9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33"/>
        <w:gridCol w:w="971"/>
        <w:gridCol w:w="851"/>
        <w:gridCol w:w="992"/>
        <w:gridCol w:w="871"/>
        <w:gridCol w:w="851"/>
        <w:gridCol w:w="850"/>
        <w:gridCol w:w="851"/>
        <w:gridCol w:w="992"/>
        <w:gridCol w:w="1235"/>
      </w:tblGrid>
      <w:tr w:rsidR="008F557F" w:rsidRPr="0022064E" w14:paraId="4DDF238F" w14:textId="77777777" w:rsidTr="0024512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9B6B" w14:textId="77777777"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31" w:name="_MON_1385829927"/>
            <w:bookmarkStart w:id="32" w:name="_MON_1385829942"/>
            <w:bookmarkEnd w:id="31"/>
            <w:bookmarkEnd w:id="32"/>
            <w:r w:rsidRPr="0022064E">
              <w:rPr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B4258" w14:textId="77777777"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3DD0827" w14:textId="77777777"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yčin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EA65E" w14:textId="77777777"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Čajové peč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15B0F" w14:textId="77777777"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Medová výrob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F3267" w14:textId="77777777" w:rsidR="00A91D50" w:rsidRDefault="00A91D50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Cukráreň</w:t>
            </w:r>
          </w:p>
          <w:p w14:paraId="4E1D7F18" w14:textId="77777777"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1A837" w14:textId="77777777" w:rsidR="008F557F" w:rsidRDefault="00A91D50" w:rsidP="00A91D5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Parená</w:t>
            </w:r>
          </w:p>
          <w:p w14:paraId="40BF206B" w14:textId="77777777" w:rsidR="00A91D50" w:rsidRPr="0022064E" w:rsidRDefault="00A91D50" w:rsidP="00A91D5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výro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B8BEC" w14:textId="77777777"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3E1E3" w14:textId="77777777" w:rsidR="008F557F" w:rsidRPr="0022064E" w:rsidRDefault="00A91D50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D6C67" w14:textId="77777777" w:rsidR="008F557F" w:rsidRPr="0022064E" w:rsidRDefault="00A91D50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461F8" w14:textId="77777777"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8F557F" w:rsidRPr="0022064E" w14:paraId="227DD53A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1532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uzemsk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DD664" w14:textId="77777777" w:rsidR="008F557F" w:rsidRPr="0022064E" w:rsidRDefault="002D61AA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6668C8" w14:textId="77777777" w:rsidR="008F557F" w:rsidRPr="0022064E" w:rsidRDefault="00E47EA4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2 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EB22C" w14:textId="77777777" w:rsidR="008F557F" w:rsidRPr="0022064E" w:rsidRDefault="00E47EA4" w:rsidP="007E3FB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470 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62304" w14:textId="77777777" w:rsidR="008F557F" w:rsidRPr="0022064E" w:rsidRDefault="002648AA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4 36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A32E8" w14:textId="77777777" w:rsidR="008F557F" w:rsidRPr="0022064E" w:rsidRDefault="002648AA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957 4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FE20B" w14:textId="77777777" w:rsidR="008F557F" w:rsidRPr="0022064E" w:rsidRDefault="002648AA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64 0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B22F" w14:textId="77777777" w:rsidR="008F557F" w:rsidRPr="0022064E" w:rsidRDefault="002648AA" w:rsidP="002648A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-7 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3AE63" w14:textId="77777777" w:rsidR="008F557F" w:rsidRPr="0022064E" w:rsidRDefault="008951F3" w:rsidP="008951F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871 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5C270" w14:textId="77777777"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1E8E" w14:textId="77777777" w:rsidR="008F557F" w:rsidRPr="0022064E" w:rsidRDefault="008951F3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751 806</w:t>
            </w:r>
          </w:p>
        </w:tc>
      </w:tr>
      <w:tr w:rsidR="008F557F" w:rsidRPr="0022064E" w14:paraId="59E3A9E2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C8EB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DB7B7" w14:textId="77777777" w:rsidR="008F557F" w:rsidRPr="0022064E" w:rsidRDefault="002D61AA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18DA0E1" w14:textId="77777777" w:rsidR="008F557F" w:rsidRPr="0022064E" w:rsidRDefault="00E47EA4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26 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19077" w14:textId="77777777" w:rsidR="008F557F" w:rsidRPr="0022064E" w:rsidRDefault="00E47EA4" w:rsidP="002B0D91">
            <w:pPr>
              <w:ind w:right="-86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884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FC59A" w14:textId="77777777" w:rsidR="008F557F" w:rsidRPr="0022064E" w:rsidRDefault="002648AA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6 3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C6A69" w14:textId="77777777" w:rsidR="008F557F" w:rsidRPr="0022064E" w:rsidRDefault="002648AA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102 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AE55F" w14:textId="77777777" w:rsidR="008F557F" w:rsidRPr="0022064E" w:rsidRDefault="002648AA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1 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E3793" w14:textId="77777777" w:rsidR="008F557F" w:rsidRPr="0022064E" w:rsidRDefault="002648AA" w:rsidP="002648A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57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704A1" w14:textId="77777777" w:rsidR="008F557F" w:rsidRPr="0022064E" w:rsidRDefault="008951F3" w:rsidP="008951F3">
            <w:pPr>
              <w:ind w:right="-65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226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962A4" w14:textId="77777777"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F25D" w14:textId="77777777" w:rsidR="008F557F" w:rsidRPr="0022064E" w:rsidRDefault="008951F3" w:rsidP="001E74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404 789</w:t>
            </w:r>
          </w:p>
        </w:tc>
      </w:tr>
      <w:tr w:rsidR="008F557F" w:rsidRPr="0022064E" w14:paraId="5E6C5A91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239D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Zahranič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7EFB7" w14:textId="77777777" w:rsidR="008F557F" w:rsidRPr="0022064E" w:rsidRDefault="002D61AA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14035D" w14:textId="77777777" w:rsidR="008F557F" w:rsidRPr="0022064E" w:rsidRDefault="008951F3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F65B" w14:textId="77777777" w:rsidR="008F557F" w:rsidRPr="0022064E" w:rsidRDefault="00E47EA4" w:rsidP="00E47EA4">
            <w:pPr>
              <w:ind w:right="-227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27 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4C64B" w14:textId="77777777" w:rsidR="008F557F" w:rsidRPr="0022064E" w:rsidRDefault="002648AA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1 9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7FECB" w14:textId="77777777" w:rsidR="008F557F" w:rsidRPr="0022064E" w:rsidRDefault="00220377" w:rsidP="002203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67987" w14:textId="77777777" w:rsidR="008F557F" w:rsidRPr="0022064E" w:rsidRDefault="00286587" w:rsidP="0028658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10A56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8951F3">
              <w:rPr>
                <w:color w:val="000000"/>
                <w:sz w:val="18"/>
                <w:szCs w:val="18"/>
                <w:lang w:eastAsia="sk-SK"/>
              </w:rPr>
              <w:t xml:space="preserve">           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63400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8951F3">
              <w:rPr>
                <w:color w:val="000000"/>
                <w:sz w:val="18"/>
                <w:szCs w:val="18"/>
                <w:lang w:eastAsia="sk-SK"/>
              </w:rPr>
              <w:t xml:space="preserve">   72 8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5A4A9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ADE3C" w14:textId="77777777" w:rsidR="008F557F" w:rsidRPr="0022064E" w:rsidRDefault="008951F3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2 186</w:t>
            </w:r>
          </w:p>
        </w:tc>
      </w:tr>
      <w:tr w:rsidR="008F557F" w:rsidRPr="0022064E" w14:paraId="42F8DA7F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6468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7F406" w14:textId="77777777" w:rsidR="008F557F" w:rsidRPr="0022064E" w:rsidRDefault="002D61AA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4968F7" w14:textId="77777777" w:rsidR="008F557F" w:rsidRPr="0022064E" w:rsidRDefault="008951F3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C9CF5" w14:textId="77777777" w:rsidR="008F557F" w:rsidRPr="0022064E" w:rsidRDefault="00E47EA4" w:rsidP="002B0D91">
            <w:pPr>
              <w:ind w:right="-86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98 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E1295" w14:textId="77777777" w:rsidR="008F557F" w:rsidRPr="0022064E" w:rsidRDefault="002648AA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 7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BC515" w14:textId="77777777" w:rsidR="008F557F" w:rsidRPr="0022064E" w:rsidRDefault="00F25316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</w:t>
            </w:r>
            <w:r w:rsidR="008F557F"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48022" w14:textId="77777777" w:rsidR="008F557F" w:rsidRPr="0022064E" w:rsidRDefault="0028658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47976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F25316">
              <w:rPr>
                <w:color w:val="000000"/>
                <w:sz w:val="18"/>
                <w:szCs w:val="18"/>
                <w:lang w:eastAsia="sk-SK"/>
              </w:rPr>
              <w:t xml:space="preserve">            </w:t>
            </w:r>
            <w:r w:rsidR="008951F3">
              <w:rPr>
                <w:color w:val="000000"/>
                <w:sz w:val="18"/>
                <w:szCs w:val="18"/>
                <w:lang w:eastAsia="sk-SK"/>
              </w:rPr>
              <w:t>0</w:t>
            </w:r>
            <w:r w:rsidR="00F2531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466EE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8951F3">
              <w:rPr>
                <w:color w:val="000000"/>
                <w:sz w:val="18"/>
                <w:szCs w:val="18"/>
                <w:lang w:eastAsia="sk-SK"/>
              </w:rPr>
              <w:t xml:space="preserve">      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D81BD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223B" w14:textId="77777777" w:rsidR="008F557F" w:rsidRPr="0022064E" w:rsidRDefault="008951F3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1 902</w:t>
            </w:r>
          </w:p>
        </w:tc>
      </w:tr>
      <w:tr w:rsidR="008F557F" w:rsidRPr="0022064E" w14:paraId="681AAD9B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024B" w14:textId="77777777"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BCE04" w14:textId="77777777" w:rsidR="008F557F" w:rsidRPr="0022064E" w:rsidRDefault="002D61AA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2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7B2FF7" w14:textId="77777777" w:rsidR="008F557F" w:rsidRPr="00D266DD" w:rsidRDefault="00E47EA4" w:rsidP="00DE519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412 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BFFA1" w14:textId="77777777" w:rsidR="008F557F" w:rsidRPr="00D266DD" w:rsidRDefault="00E47EA4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97 4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AA8B8" w14:textId="77777777" w:rsidR="008F557F" w:rsidRPr="00D266DD" w:rsidRDefault="002648AA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46 27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75D88" w14:textId="77777777" w:rsidR="008F557F" w:rsidRPr="00D266DD" w:rsidRDefault="002648AA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57 4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BF736" w14:textId="77777777" w:rsidR="008F557F" w:rsidRPr="00D266DD" w:rsidRDefault="002648AA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64 0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78D10" w14:textId="77777777" w:rsidR="008F557F" w:rsidRPr="00D266DD" w:rsidRDefault="008951F3" w:rsidP="00A808B1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-7 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B6C5E" w14:textId="77777777" w:rsidR="008F557F" w:rsidRPr="00D266DD" w:rsidRDefault="008951F3" w:rsidP="008951F3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44 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9058D" w14:textId="77777777" w:rsidR="008F557F" w:rsidRPr="00D266DD" w:rsidRDefault="008F557F" w:rsidP="00E40BD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6BCED" w14:textId="77777777" w:rsidR="008F557F" w:rsidRPr="0022064E" w:rsidRDefault="008951F3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913 992</w:t>
            </w:r>
          </w:p>
        </w:tc>
      </w:tr>
      <w:tr w:rsidR="008F557F" w:rsidRPr="0022064E" w14:paraId="7E425B85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0785" w14:textId="77777777"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46EF4" w14:textId="77777777" w:rsidR="008F557F" w:rsidRPr="0022064E" w:rsidRDefault="002D61AA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5E1673A" w14:textId="77777777" w:rsidR="008F557F" w:rsidRPr="00D266DD" w:rsidRDefault="006377B1" w:rsidP="00DB3A7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E47EA4">
              <w:rPr>
                <w:b/>
                <w:color w:val="000000"/>
                <w:sz w:val="18"/>
                <w:szCs w:val="18"/>
                <w:lang w:eastAsia="sk-SK"/>
              </w:rPr>
              <w:t xml:space="preserve">   426 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1D4B7" w14:textId="77777777" w:rsidR="008F557F" w:rsidRPr="00D266DD" w:rsidRDefault="00E47EA4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42 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A569C" w14:textId="77777777" w:rsidR="008F557F" w:rsidRPr="00D266DD" w:rsidRDefault="002648AA" w:rsidP="002B0D9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0 0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96841" w14:textId="77777777" w:rsidR="008F557F" w:rsidRPr="00D266DD" w:rsidRDefault="002648AA" w:rsidP="00FA0B17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 102 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14753" w14:textId="77777777" w:rsidR="008F557F" w:rsidRPr="00D266DD" w:rsidRDefault="002648AA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81 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A2075" w14:textId="77777777" w:rsidR="008F557F" w:rsidRPr="00D266DD" w:rsidRDefault="008951F3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7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BF228" w14:textId="77777777" w:rsidR="008F557F" w:rsidRPr="00D266DD" w:rsidRDefault="008951F3" w:rsidP="00DE5197">
            <w:pPr>
              <w:ind w:right="-207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226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5D793" w14:textId="77777777" w:rsidR="008F557F" w:rsidRPr="00D266DD" w:rsidRDefault="008F557F" w:rsidP="00A86E1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0395" w14:textId="77777777" w:rsidR="008F557F" w:rsidRPr="0022064E" w:rsidRDefault="008951F3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536 691</w:t>
            </w:r>
          </w:p>
        </w:tc>
      </w:tr>
    </w:tbl>
    <w:p w14:paraId="52BDE8D6" w14:textId="77777777" w:rsidR="00235BF4" w:rsidRPr="005A7F18" w:rsidRDefault="00235BF4" w:rsidP="00235BF4">
      <w:pPr>
        <w:pStyle w:val="Zkladntext"/>
        <w:ind w:left="284"/>
      </w:pPr>
    </w:p>
    <w:p w14:paraId="5A9A4CC1" w14:textId="77777777" w:rsidR="00A13E07" w:rsidRPr="005A7F18" w:rsidRDefault="00A13E07" w:rsidP="00A13E07">
      <w:pPr>
        <w:pStyle w:val="Zkladntext"/>
        <w:ind w:left="0"/>
        <w:rPr>
          <w:i/>
        </w:rPr>
      </w:pPr>
    </w:p>
    <w:p w14:paraId="6C7F8158" w14:textId="77777777" w:rsidR="00A13E07" w:rsidRDefault="00A13E07" w:rsidP="00A13E07">
      <w:pPr>
        <w:pStyle w:val="Zkladntext"/>
        <w:ind w:left="0"/>
        <w:rPr>
          <w:i/>
        </w:rPr>
      </w:pPr>
    </w:p>
    <w:p w14:paraId="7292091F" w14:textId="77777777" w:rsidR="00BE24EE" w:rsidRDefault="00BE24EE" w:rsidP="00A13E07">
      <w:pPr>
        <w:pStyle w:val="Zkladntext"/>
        <w:ind w:left="0"/>
        <w:rPr>
          <w:i/>
        </w:rPr>
      </w:pPr>
    </w:p>
    <w:p w14:paraId="6774E9B6" w14:textId="77777777" w:rsidR="00BE24EE" w:rsidRDefault="00BE24EE" w:rsidP="00A13E07">
      <w:pPr>
        <w:pStyle w:val="Zkladntext"/>
        <w:ind w:left="0"/>
        <w:rPr>
          <w:i/>
        </w:rPr>
      </w:pPr>
    </w:p>
    <w:p w14:paraId="0B36EA46" w14:textId="77777777" w:rsidR="00BE24EE" w:rsidRDefault="00BE24EE" w:rsidP="00A13E07">
      <w:pPr>
        <w:pStyle w:val="Zkladntext"/>
        <w:ind w:left="0"/>
        <w:rPr>
          <w:i/>
        </w:rPr>
      </w:pPr>
    </w:p>
    <w:p w14:paraId="54C63C45" w14:textId="77777777" w:rsidR="00BE24EE" w:rsidRDefault="00BE24EE" w:rsidP="00A13E07">
      <w:pPr>
        <w:pStyle w:val="Zkladntext"/>
        <w:ind w:left="0"/>
        <w:rPr>
          <w:i/>
        </w:rPr>
      </w:pPr>
    </w:p>
    <w:p w14:paraId="54030FC9" w14:textId="77777777" w:rsidR="00BE24EE" w:rsidRDefault="00BE24EE" w:rsidP="00A13E07">
      <w:pPr>
        <w:pStyle w:val="Zkladntext"/>
        <w:ind w:left="0"/>
        <w:rPr>
          <w:i/>
        </w:rPr>
      </w:pPr>
    </w:p>
    <w:p w14:paraId="1481815E" w14:textId="77777777" w:rsidR="00BE24EE" w:rsidRDefault="00BE24EE" w:rsidP="00A13E07">
      <w:pPr>
        <w:pStyle w:val="Zkladntext"/>
        <w:ind w:left="0"/>
        <w:rPr>
          <w:i/>
        </w:rPr>
      </w:pPr>
    </w:p>
    <w:p w14:paraId="474CA37A" w14:textId="77777777" w:rsidR="00BE24EE" w:rsidRDefault="00BE24EE" w:rsidP="00A13E07">
      <w:pPr>
        <w:pStyle w:val="Zkladntext"/>
        <w:ind w:left="0"/>
        <w:rPr>
          <w:i/>
        </w:rPr>
      </w:pPr>
    </w:p>
    <w:p w14:paraId="62285F3A" w14:textId="77777777" w:rsidR="00BE24EE" w:rsidRDefault="00BE24EE" w:rsidP="00A13E07">
      <w:pPr>
        <w:pStyle w:val="Zkladntext"/>
        <w:ind w:left="0"/>
        <w:rPr>
          <w:i/>
        </w:rPr>
      </w:pPr>
    </w:p>
    <w:p w14:paraId="41DA2117" w14:textId="77777777" w:rsidR="00BE24EE" w:rsidRDefault="00BE24EE" w:rsidP="00A13E07">
      <w:pPr>
        <w:pStyle w:val="Zkladntext"/>
        <w:ind w:left="0"/>
        <w:rPr>
          <w:i/>
        </w:rPr>
      </w:pPr>
    </w:p>
    <w:p w14:paraId="68345435" w14:textId="77777777" w:rsidR="00BE24EE" w:rsidRDefault="00BE24EE" w:rsidP="00A13E07">
      <w:pPr>
        <w:pStyle w:val="Zkladntext"/>
        <w:ind w:left="0"/>
        <w:rPr>
          <w:i/>
        </w:rPr>
      </w:pPr>
    </w:p>
    <w:p w14:paraId="3A8F61D3" w14:textId="77777777" w:rsidR="00BE24EE" w:rsidRDefault="00BE24EE" w:rsidP="00A13E07">
      <w:pPr>
        <w:pStyle w:val="Zkladntext"/>
        <w:ind w:left="0"/>
        <w:rPr>
          <w:i/>
        </w:rPr>
      </w:pPr>
    </w:p>
    <w:p w14:paraId="29A8BD10" w14:textId="77777777" w:rsidR="00BE24EE" w:rsidRDefault="00BE24EE" w:rsidP="00A13E07">
      <w:pPr>
        <w:pStyle w:val="Zkladntext"/>
        <w:ind w:left="0"/>
        <w:rPr>
          <w:i/>
        </w:rPr>
      </w:pPr>
    </w:p>
    <w:p w14:paraId="4969C762" w14:textId="77777777" w:rsidR="00BE24EE" w:rsidRDefault="00BE24EE" w:rsidP="00A13E07">
      <w:pPr>
        <w:pStyle w:val="Zkladntext"/>
        <w:ind w:left="0"/>
        <w:rPr>
          <w:i/>
        </w:rPr>
      </w:pPr>
    </w:p>
    <w:p w14:paraId="7A12D9C2" w14:textId="77777777" w:rsidR="00BE24EE" w:rsidRDefault="00BE24EE" w:rsidP="00A13E07">
      <w:pPr>
        <w:pStyle w:val="Zkladntext"/>
        <w:ind w:left="0"/>
        <w:rPr>
          <w:i/>
        </w:rPr>
      </w:pPr>
    </w:p>
    <w:p w14:paraId="4038DB8A" w14:textId="77777777" w:rsidR="00BE24EE" w:rsidRDefault="00BE24EE" w:rsidP="00A13E07">
      <w:pPr>
        <w:pStyle w:val="Zkladntext"/>
        <w:ind w:left="0"/>
        <w:rPr>
          <w:i/>
        </w:rPr>
      </w:pPr>
    </w:p>
    <w:p w14:paraId="604B24E8" w14:textId="77777777" w:rsidR="00650503" w:rsidRDefault="00650503" w:rsidP="00A13E07">
      <w:pPr>
        <w:pStyle w:val="Zkladntext"/>
        <w:ind w:left="0"/>
        <w:rPr>
          <w:i/>
        </w:rPr>
      </w:pPr>
    </w:p>
    <w:p w14:paraId="3DD3C813" w14:textId="77777777" w:rsidR="00BE24EE" w:rsidRDefault="00BE24EE" w:rsidP="00A13E07">
      <w:pPr>
        <w:pStyle w:val="Zkladntext"/>
        <w:ind w:left="0"/>
        <w:rPr>
          <w:i/>
        </w:rPr>
      </w:pPr>
    </w:p>
    <w:p w14:paraId="00AF5B0C" w14:textId="77777777" w:rsidR="00BE24EE" w:rsidRDefault="00BE24EE" w:rsidP="00A13E07">
      <w:pPr>
        <w:pStyle w:val="Zkladntext"/>
        <w:ind w:left="0"/>
        <w:rPr>
          <w:i/>
        </w:rPr>
      </w:pPr>
    </w:p>
    <w:p w14:paraId="62447C2D" w14:textId="77777777" w:rsidR="00BE24EE" w:rsidRPr="005A7F18" w:rsidRDefault="00BE24EE" w:rsidP="00A13E07">
      <w:pPr>
        <w:pStyle w:val="Zkladntext"/>
        <w:ind w:left="0"/>
        <w:rPr>
          <w:i/>
        </w:rPr>
      </w:pPr>
    </w:p>
    <w:p w14:paraId="785CB99D" w14:textId="77777777" w:rsidR="00E231BA" w:rsidRPr="005A7F18" w:rsidRDefault="00E231BA" w:rsidP="00235BF4">
      <w:pPr>
        <w:pStyle w:val="Nadpis2"/>
        <w:numPr>
          <w:ilvl w:val="0"/>
          <w:numId w:val="15"/>
        </w:numPr>
      </w:pPr>
      <w:bookmarkStart w:id="33" w:name="_Toc530739915"/>
      <w:r w:rsidRPr="005A7F18">
        <w:t>Zmena stavu zásob vlastnej výroby</w:t>
      </w:r>
      <w:bookmarkEnd w:id="33"/>
    </w:p>
    <w:p w14:paraId="1849BD97" w14:textId="77777777" w:rsidR="00E231BA" w:rsidRPr="005A7F18" w:rsidRDefault="00E231BA" w:rsidP="00E231BA">
      <w:pPr>
        <w:pStyle w:val="Zkladntext"/>
      </w:pPr>
    </w:p>
    <w:p w14:paraId="5FFAFF94" w14:textId="77777777" w:rsidR="00B825EB" w:rsidRPr="005A7F18" w:rsidRDefault="00EC6196" w:rsidP="00E231BA">
      <w:pPr>
        <w:pStyle w:val="Zkladntext"/>
      </w:pPr>
      <w:bookmarkStart w:id="34" w:name="_MON_1385830048"/>
      <w:bookmarkEnd w:id="34"/>
      <w:r>
        <w:rPr>
          <w:noProof/>
          <w:lang w:eastAsia="sk-SK"/>
        </w:rPr>
        <mc:AlternateContent>
          <mc:Choice Requires="wpc">
            <w:drawing>
              <wp:inline distT="0" distB="0" distL="0" distR="0" wp14:anchorId="2EE791DC" wp14:editId="04D371E1">
                <wp:extent cx="6732905" cy="2527300"/>
                <wp:effectExtent l="0" t="0" r="0" b="6350"/>
                <wp:docPr id="100" name="Kresliace plátn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3235" y="102235"/>
                            <a:ext cx="6249670" cy="2425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98065" y="221615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9B4D4" w14:textId="77777777" w:rsidR="004C119F" w:rsidRPr="00C56659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195830" y="499745"/>
                            <a:ext cx="4127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DB6A4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Konečný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205990" y="659130"/>
                            <a:ext cx="381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C9492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ostato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21965" y="499745"/>
                            <a:ext cx="4127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1250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Konečný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032125" y="659130"/>
                            <a:ext cx="381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0FB9F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ostato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796665" y="499745"/>
                            <a:ext cx="508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97542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Začiatočný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70020" y="659130"/>
                            <a:ext cx="184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5008F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ta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855349" y="499745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79781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601335" y="499745"/>
                            <a:ext cx="2387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76520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96975" y="817880"/>
                            <a:ext cx="50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2266F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89505" y="81788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8E22B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15640" y="817880"/>
                            <a:ext cx="50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E1B4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41775" y="81788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F3D8F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67275" y="817880"/>
                            <a:ext cx="50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6DFF1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703570" y="81788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D7AB2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3715" y="976630"/>
                            <a:ext cx="1054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4F7BD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Nedokončená výroba 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3715" y="1136015"/>
                            <a:ext cx="1231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F3AF3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lotovary vlastnej výrob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447290" y="967105"/>
                            <a:ext cx="2292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885C" w14:textId="77777777" w:rsidR="004C119F" w:rsidRPr="00C56659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  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23424" y="976631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863FF" w14:textId="77777777" w:rsidR="004C119F" w:rsidRPr="00C56659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5 3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123055" y="967105"/>
                            <a:ext cx="25781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1AC2E" w14:textId="77777777" w:rsidR="004C119F" w:rsidRPr="00C56659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6 3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69073" y="993914"/>
                            <a:ext cx="323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4C38C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-5 3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288802" y="993914"/>
                            <a:ext cx="807085" cy="18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0484C" w14:textId="77777777" w:rsidR="004C119F" w:rsidRPr="00B24940" w:rsidRDefault="004C119F" w:rsidP="00B249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-</w:t>
                              </w:r>
                              <w:r w:rsidRPr="00B2494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24940">
                                <w:rPr>
                                  <w:sz w:val="18"/>
                                  <w:szCs w:val="18"/>
                                </w:rPr>
                                <w:t>0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715" y="1294765"/>
                            <a:ext cx="4064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6DBB8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ýrobk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410460" y="129476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763A2" w14:textId="77777777" w:rsidR="004C119F" w:rsidRPr="00C56659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216910" y="1294765"/>
                            <a:ext cx="3721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45CDF" w14:textId="77777777" w:rsidR="004C119F" w:rsidRPr="00C56659" w:rsidRDefault="004C119F" w:rsidP="004D4983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54 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52"/>
                        <wps:cNvSpPr>
                          <a:spLocks noChangeArrowheads="1"/>
                        </wps:cNvSpPr>
                        <wps:spPr bwMode="auto">
                          <a:xfrm flipV="1">
                            <a:off x="3957320" y="1297305"/>
                            <a:ext cx="45783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B786F" w14:textId="77777777" w:rsidR="004C119F" w:rsidRPr="00C56659" w:rsidRDefault="004C119F" w:rsidP="00C56659">
                              <w:pPr>
                                <w:ind w:right="-166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 34 5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902200" y="1322705"/>
                            <a:ext cx="31496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D9C13" w14:textId="77777777" w:rsidR="004C119F" w:rsidRDefault="004C119F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91 760</w:t>
                              </w:r>
                            </w:p>
                            <w:p w14:paraId="3C9946B1" w14:textId="77777777" w:rsidR="004C119F" w:rsidRPr="00C56659" w:rsidRDefault="004C119F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61744" y="1330795"/>
                            <a:ext cx="31496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96F27" w14:textId="77777777" w:rsidR="004C119F" w:rsidRPr="00C56659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0 6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715" y="1454150"/>
                            <a:ext cx="381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B0C5F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vierat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13715" y="1612900"/>
                            <a:ext cx="2800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8B737" w14:textId="77777777" w:rsidR="004C119F" w:rsidRDefault="004C119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pol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410460" y="1612900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184E3" w14:textId="77777777" w:rsidR="004C119F" w:rsidRPr="00C56659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235960" y="1612900"/>
                            <a:ext cx="3721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D4FB0" w14:textId="77777777" w:rsidR="004C119F" w:rsidRPr="00C56659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59 4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041775" y="1612900"/>
                            <a:ext cx="3721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FE388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40 8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875530" y="1603375"/>
                            <a:ext cx="343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62BBA" w14:textId="77777777" w:rsidR="004C119F" w:rsidRPr="00C56659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86  4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577205" y="1600200"/>
                            <a:ext cx="3149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F6DF6" w14:textId="77777777" w:rsidR="004C119F" w:rsidRPr="00C56659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9 5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3715" y="1951355"/>
                            <a:ext cx="1460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C4108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18075" y="1951355"/>
                            <a:ext cx="4724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346E3" w14:textId="77777777" w:rsidR="004C119F" w:rsidRDefault="004C119F" w:rsidP="00C56659">
                              <w:pPr>
                                <w:tabs>
                                  <w:tab w:val="left" w:pos="284"/>
                                </w:tabs>
                                <w:ind w:right="15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807075" y="191008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DF59A" w14:textId="77777777" w:rsidR="004C119F" w:rsidRPr="00C56659" w:rsidRDefault="004C119F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13715" y="2110105"/>
                            <a:ext cx="31877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5064E" w14:textId="77777777" w:rsidR="004C119F" w:rsidRDefault="004C119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mena stavu vnútroorganizačných zásob vo výkaze ziskov a strá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806315" y="2110740"/>
                            <a:ext cx="4292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DDE22" w14:textId="77777777" w:rsidR="004C119F" w:rsidRPr="00C56659" w:rsidRDefault="004C119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86  4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582800" y="2110632"/>
                            <a:ext cx="3149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C69F4" w14:textId="77777777" w:rsidR="004C119F" w:rsidRPr="006A7DA9" w:rsidRDefault="004C119F" w:rsidP="00A966A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9 5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9830" y="112395"/>
                            <a:ext cx="5873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EA572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Zmena stav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32960" y="271145"/>
                            <a:ext cx="12541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958FD" w14:textId="77777777" w:rsidR="004C119F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nútroorganizačných záso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547772" y="221615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C588" w14:textId="77777777" w:rsidR="004C119F" w:rsidRPr="00C56659" w:rsidRDefault="004C119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8323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4119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06375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76733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88925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1896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54088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07060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063750" y="48958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063750" y="489585"/>
                            <a:ext cx="71374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59283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1538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889250" y="489585"/>
                            <a:ext cx="15398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889250" y="489585"/>
                            <a:ext cx="153987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24446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36702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540885" y="489585"/>
                            <a:ext cx="15398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540885" y="489585"/>
                            <a:ext cx="153987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83235" y="967105"/>
                            <a:ext cx="55975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83235" y="967105"/>
                            <a:ext cx="5597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063750" y="160337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63750" y="1603375"/>
                            <a:ext cx="7137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889250" y="160337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89250" y="1603375"/>
                            <a:ext cx="7137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715385" y="160337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715385" y="1603375"/>
                            <a:ext cx="7137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540885" y="160337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540885" y="1603375"/>
                            <a:ext cx="7137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367020" y="160337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367020" y="1603375"/>
                            <a:ext cx="7137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073910" y="1762125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73910" y="1762125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073910" y="1781810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073910" y="1781810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899410" y="1762125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899410" y="1762125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899410" y="1781810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899410" y="1781810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725545" y="1762125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725545" y="1762125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725545" y="1781810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725545" y="1781810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540885" y="209994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540885" y="2099945"/>
                            <a:ext cx="71374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367020" y="209994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390515" y="2100580"/>
                            <a:ext cx="71374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551045" y="2259330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551045" y="2259330"/>
                            <a:ext cx="6934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551045" y="2279015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551045" y="2279015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377180" y="2259330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377180" y="2259330"/>
                            <a:ext cx="6934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605876" y="2279015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377180" y="2279015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E791DC" id="Kresliace plátno 25" o:spid="_x0000_s1026" editas="canvas" style="width:530.15pt;height:199pt;mso-position-horizontal-relative:char;mso-position-vertical-relative:line" coordsize="67329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">
                <v:shape id="_x0000_s1027" type="#_x0000_t75" style="position:absolute;width:67329;height:25273;visibility:visible;mso-wrap-style:square">
                  <v:fill o:detectmouseclick="t"/>
                  <v:path o:connecttype="none"/>
                </v:shape>
                <v:rect id="Rectangle 26" o:spid="_x0000_s1028" style="position:absolute;left:4832;top:1022;width:62497;height:24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  <v:rect id="Rectangle 27" o:spid="_x0000_s1029" style="position:absolute;left:22980;top:2216;width:229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6E99B4D4" w14:textId="77777777" w:rsidR="004C119F" w:rsidRPr="00C56659" w:rsidRDefault="004C119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23</w:t>
                        </w:r>
                      </w:p>
                    </w:txbxContent>
                  </v:textbox>
                </v:rect>
                <v:rect id="Rectangle 28" o:spid="_x0000_s1030" style="position:absolute;left:21958;top:4997;width:412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3C8DB6A4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Konečný </w:t>
                        </w:r>
                      </w:p>
                    </w:txbxContent>
                  </v:textbox>
                </v:rect>
                <v:rect id="Rectangle 29" o:spid="_x0000_s1031" style="position:absolute;left:22059;top:6591;width:381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782C9492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zostatok</w:t>
                        </w:r>
                      </w:p>
                    </w:txbxContent>
                  </v:textbox>
                </v:rect>
                <v:rect id="Rectangle 30" o:spid="_x0000_s1032" style="position:absolute;left:30219;top:4997;width:412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51331250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Konečný </w:t>
                        </w:r>
                      </w:p>
                    </w:txbxContent>
                  </v:textbox>
                </v:rect>
                <v:rect id="Rectangle 31" o:spid="_x0000_s1033" style="position:absolute;left:30321;top:6591;width:381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0550FB9F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zostatok</w:t>
                        </w:r>
                      </w:p>
                    </w:txbxContent>
                  </v:textbox>
                </v:rect>
                <v:rect id="Rectangle 32" o:spid="_x0000_s1034" style="position:absolute;left:37966;top:4997;width:508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1E297542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Začiatočný </w:t>
                        </w:r>
                      </w:p>
                    </w:txbxContent>
                  </v:textbox>
                </v:rect>
                <v:rect id="Rectangle 33" o:spid="_x0000_s1035" style="position:absolute;left:39700;top:6591;width:18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62A5008F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tav</w:t>
                        </w:r>
                      </w:p>
                    </w:txbxContent>
                  </v:textbox>
                </v:rect>
                <v:rect id="Rectangle 34" o:spid="_x0000_s1036" style="position:absolute;left:48553;top:4997;width:229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55679781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023</w:t>
                        </w:r>
                      </w:p>
                    </w:txbxContent>
                  </v:textbox>
                </v:rect>
                <v:rect id="Rectangle 35" o:spid="_x0000_s1037" style="position:absolute;left:56013;top:4997;width:238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    <v:textbox style="mso-fit-shape-to-text:t" inset="0,0,0,0">
                    <w:txbxContent>
                      <w:p w14:paraId="72376520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022</w:t>
                        </w:r>
                      </w:p>
                    </w:txbxContent>
                  </v:textbox>
                </v:rect>
                <v:rect id="Rectangle 36" o:spid="_x0000_s1038" style="position:absolute;left:11969;top:8178;width:5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7EF2266F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7" o:spid="_x0000_s1039" style="position:absolute;left:23895;top:8178;width:57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26A8E22B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8" o:spid="_x0000_s1040" style="position:absolute;left:32156;top:8178;width:5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744EE1B4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9" o:spid="_x0000_s1041" style="position:absolute;left:40417;top:8178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514F3D8F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40" o:spid="_x0000_s1042" style="position:absolute;left:48672;top:8178;width:5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806DFF1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1" o:spid="_x0000_s1043" style="position:absolute;left:57035;top:817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620D7AB2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42" o:spid="_x0000_s1044" style="position:absolute;left:5137;top:9766;width:105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4F64F7BD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Nedokončená výroba a </w:t>
                        </w:r>
                      </w:p>
                    </w:txbxContent>
                  </v:textbox>
                </v:rect>
                <v:rect id="Rectangle 43" o:spid="_x0000_s1045" style="position:absolute;left:5137;top:11360;width:1231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3DDF3AF3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polotovary vlastnej výroby</w:t>
                        </w:r>
                      </w:p>
                    </w:txbxContent>
                  </v:textbox>
                </v:rect>
                <v:rect id="Rectangle 44" o:spid="_x0000_s1046" style="position:absolute;left:24472;top:9671;width:2293;height:15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" filled="f" stroked="f">
                  <v:textbox inset="0,0,0,0">
                    <w:txbxContent>
                      <w:p w14:paraId="74AF885C" w14:textId="77777777" w:rsidR="004C119F" w:rsidRPr="00C56659" w:rsidRDefault="004C119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  0</w:t>
                        </w:r>
                      </w:p>
                    </w:txbxContent>
                  </v:textbox>
                </v:rect>
                <v:rect id="Rectangle 45" o:spid="_x0000_s1047" style="position:absolute;left:33234;top:9766;width:257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3fwQAAANs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NL69CX9ALm6AwAA//8DAFBLAQItABQABgAIAAAAIQDb4fbL7gAAAIUBAAATAAAAAAAAAAAAAAAA&#10;AAAAAABbQ29udGVudF9UeXBlc10ueG1sUEsBAi0AFAAGAAgAAAAhAFr0LFu/AAAAFQEAAAsAAAAA&#10;AAAAAAAAAAAAHwEAAF9yZWxzLy5yZWxzUEsBAi0AFAAGAAgAAAAhAO/7Pd/BAAAA2wAAAA8AAAAA&#10;AAAAAAAAAAAABwIAAGRycy9kb3ducmV2LnhtbFBLBQYAAAAAAwADALcAAAD1AgAAAAA=&#10;" filled="f" stroked="f">
                  <v:textbox inset="0,0,0,0">
                    <w:txbxContent>
                      <w:p w14:paraId="19F863FF" w14:textId="77777777" w:rsidR="004C119F" w:rsidRPr="00C56659" w:rsidRDefault="004C119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 301</w:t>
                        </w:r>
                      </w:p>
                    </w:txbxContent>
                  </v:textbox>
                </v:rect>
                <v:rect id="Rectangle 46" o:spid="_x0000_s1048" style="position:absolute;left:41230;top:9671;width:2578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" filled="f" stroked="f">
                  <v:textbox inset="0,0,0,0">
                    <w:txbxContent>
                      <w:p w14:paraId="2FC1AC2E" w14:textId="77777777" w:rsidR="004C119F" w:rsidRPr="00C56659" w:rsidRDefault="004C119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 346</w:t>
                        </w:r>
                      </w:p>
                    </w:txbxContent>
                  </v:textbox>
                </v:rect>
                <v:rect id="Rectangle 47" o:spid="_x0000_s1049" style="position:absolute;left:48690;top:9939;width:323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2BE4C38C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-5 301</w:t>
                        </w:r>
                      </w:p>
                    </w:txbxContent>
                  </v:textbox>
                </v:rect>
                <v:rect id="Rectangle 48" o:spid="_x0000_s1050" style="position:absolute;left:52888;top:9939;width:8070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050484C" w14:textId="77777777" w:rsidR="004C119F" w:rsidRPr="00B24940" w:rsidRDefault="004C119F" w:rsidP="00B2494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-</w:t>
                        </w:r>
                        <w:r w:rsidRPr="00B24940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24940">
                          <w:rPr>
                            <w:sz w:val="18"/>
                            <w:szCs w:val="18"/>
                          </w:rPr>
                          <w:t>046</w:t>
                        </w:r>
                      </w:p>
                    </w:txbxContent>
                  </v:textbox>
                </v:rect>
                <v:rect id="Rectangle 49" o:spid="_x0000_s1051" style="position:absolute;left:5137;top:12947;width:406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1A66DBB8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Výrobky</w:t>
                        </w:r>
                      </w:p>
                    </w:txbxContent>
                  </v:textbox>
                </v:rect>
                <v:rect id="Rectangle 50" o:spid="_x0000_s1052" style="position:absolute;left:24104;top:12947;width:286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4B763A2" w14:textId="77777777" w:rsidR="004C119F" w:rsidRPr="00C56659" w:rsidRDefault="004C119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137</w:t>
                        </w:r>
                      </w:p>
                    </w:txbxContent>
                  </v:textbox>
                </v:rect>
                <v:rect id="Rectangle 51" o:spid="_x0000_s1053" style="position:absolute;left:32169;top:12947;width:372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BD45CDF" w14:textId="77777777" w:rsidR="004C119F" w:rsidRPr="00C56659" w:rsidRDefault="004C119F" w:rsidP="004D498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54 120</w:t>
                        </w:r>
                      </w:p>
                    </w:txbxContent>
                  </v:textbox>
                </v:rect>
                <v:rect id="Rectangle 52" o:spid="_x0000_s1054" style="position:absolute;left:39573;top:12973;width:4578;height:1289;flip:y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" filled="f" stroked="f">
                  <v:textbox inset="0,0,0,0">
                    <w:txbxContent>
                      <w:p w14:paraId="734B786F" w14:textId="77777777" w:rsidR="004C119F" w:rsidRPr="00C56659" w:rsidRDefault="004C119F" w:rsidP="00C56659">
                        <w:pPr>
                          <w:ind w:right="-166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 34 511</w:t>
                        </w:r>
                      </w:p>
                    </w:txbxContent>
                  </v:textbox>
                </v:rect>
                <v:rect id="Rectangle 53" o:spid="_x0000_s1055" style="position:absolute;left:49022;top:13227;width:3149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1E3D9C13" w14:textId="77777777" w:rsidR="004C119F" w:rsidRDefault="004C119F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1 760</w:t>
                        </w:r>
                      </w:p>
                      <w:p w14:paraId="3C9946B1" w14:textId="77777777" w:rsidR="004C119F" w:rsidRPr="00C56659" w:rsidRDefault="004C119F"/>
                    </w:txbxContent>
                  </v:textbox>
                </v:rect>
                <v:rect id="Rectangle 54" o:spid="_x0000_s1056" style="position:absolute;left:55617;top:13307;width:3150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RCwwAAANs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C/j7kn6AXD4AAAD//wMAUEsBAi0AFAAGAAgAAAAhANvh9svuAAAAhQEAABMAAAAAAAAAAAAA&#10;AAAAAAAAAFtDb250ZW50X1R5cGVzXS54bWxQSwECLQAUAAYACAAAACEAWvQsW78AAAAVAQAACwAA&#10;AAAAAAAAAAAAAAAfAQAAX3JlbHMvLnJlbHNQSwECLQAUAAYACAAAACEAfsGUQsMAAADbAAAADwAA&#10;AAAAAAAAAAAAAAAHAgAAZHJzL2Rvd25yZXYueG1sUEsFBgAAAAADAAMAtwAAAPcCAAAAAA==&#10;" filled="f" stroked="f">
                  <v:textbox inset="0,0,0,0">
                    <w:txbxContent>
                      <w:p w14:paraId="44A96F27" w14:textId="77777777" w:rsidR="004C119F" w:rsidRPr="00C56659" w:rsidRDefault="004C119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 608</w:t>
                        </w:r>
                      </w:p>
                    </w:txbxContent>
                  </v:textbox>
                </v:rect>
                <v:rect id="Rectangle 55" o:spid="_x0000_s1057" style="position:absolute;left:5137;top:14541;width:381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05BB0C5F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Zvieratá</w:t>
                        </w:r>
                      </w:p>
                    </w:txbxContent>
                  </v:textbox>
                </v:rect>
                <v:rect id="Rectangle 56" o:spid="_x0000_s1058" style="position:absolute;left:5137;top:16129;width:280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F78B737" w14:textId="77777777" w:rsidR="004C119F" w:rsidRDefault="004C119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polu</w:t>
                        </w:r>
                      </w:p>
                    </w:txbxContent>
                  </v:textbox>
                </v:rect>
                <v:rect id="Rectangle 57" o:spid="_x0000_s1059" style="position:absolute;left:24104;top:16129;width:286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0184E3" w14:textId="77777777" w:rsidR="004C119F" w:rsidRPr="00C56659" w:rsidRDefault="004C119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137</w:t>
                        </w:r>
                      </w:p>
                    </w:txbxContent>
                  </v:textbox>
                </v:rect>
                <v:rect id="Rectangle 58" o:spid="_x0000_s1060" style="position:absolute;left:32359;top:16129;width:372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262D4FB0" w14:textId="77777777" w:rsidR="004C119F" w:rsidRPr="00C56659" w:rsidRDefault="004C119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59 421</w:t>
                        </w:r>
                      </w:p>
                    </w:txbxContent>
                  </v:textbox>
                </v:rect>
                <v:rect id="Rectangle 59" o:spid="_x0000_s1061" style="position:absolute;left:40417;top:16129;width:372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25AFE388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40 857</w:t>
                        </w:r>
                      </w:p>
                    </w:txbxContent>
                  </v:textbox>
                </v:rect>
                <v:rect id="Rectangle 60" o:spid="_x0000_s1062" style="position:absolute;left:48755;top:16033;width:3435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30E62BBA" w14:textId="77777777" w:rsidR="004C119F" w:rsidRPr="00C56659" w:rsidRDefault="004C119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6  459</w:t>
                        </w:r>
                      </w:p>
                    </w:txbxContent>
                  </v:textbox>
                </v:rect>
                <v:rect id="Rectangle 61" o:spid="_x0000_s1063" style="position:absolute;left:55772;top:16002;width:314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" filled="f" stroked="f">
                  <v:textbox inset="0,0,0,0">
                    <w:txbxContent>
                      <w:p w14:paraId="6B1F6DF6" w14:textId="77777777" w:rsidR="004C119F" w:rsidRPr="00C56659" w:rsidRDefault="004C119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 562</w:t>
                        </w:r>
                      </w:p>
                    </w:txbxContent>
                  </v:textbox>
                </v:rect>
                <v:rect id="Rectangle 62" o:spid="_x0000_s1064" style="position:absolute;left:5137;top:19513;width:146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03CC4108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né</w:t>
                        </w:r>
                      </w:p>
                    </w:txbxContent>
                  </v:textbox>
                </v:rect>
                <v:rect id="Rectangle 63" o:spid="_x0000_s1065" style="position:absolute;left:49180;top:19513;width:4725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auwgAAANsAAAAPAAAAZHJzL2Rvd25yZXYueG1sRE/Pa8Iw&#10;FL4P/B/CE3YZNl0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Dg1/auwgAAANsAAAAPAAAA&#10;AAAAAAAAAAAAAAcCAABkcnMvZG93bnJldi54bWxQSwUGAAAAAAMAAwC3AAAA9gIAAAAA&#10;" filled="f" stroked="f">
                  <v:textbox style="mso-fit-shape-to-text:t" inset="0,0,0,0">
                    <w:txbxContent>
                      <w:p w14:paraId="446346E3" w14:textId="77777777" w:rsidR="004C119F" w:rsidRDefault="004C119F" w:rsidP="00C56659">
                        <w:pPr>
                          <w:tabs>
                            <w:tab w:val="left" w:pos="284"/>
                          </w:tabs>
                          <w:ind w:right="150"/>
                          <w:jc w:val="both"/>
                        </w:pPr>
                      </w:p>
                    </w:txbxContent>
                  </v:textbox>
                </v:rect>
                <v:rect id="Rectangle 64" o:spid="_x0000_s1066" style="position:absolute;left:58070;top:19100;width:57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276DF59A" w14:textId="77777777" w:rsidR="004C119F" w:rsidRPr="00C56659" w:rsidRDefault="004C119F"/>
                    </w:txbxContent>
                  </v:textbox>
                </v:rect>
                <v:rect id="Rectangle 65" o:spid="_x0000_s1067" style="position:absolute;left:5137;top:21101;width:3187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3AA5064E" w14:textId="77777777" w:rsidR="004C119F" w:rsidRDefault="004C119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Zmena stavu vnútroorganizačných zásob vo výkaze ziskov a strát</w:t>
                        </w:r>
                      </w:p>
                    </w:txbxContent>
                  </v:textbox>
                </v:rect>
                <v:rect id="Rectangle 66" o:spid="_x0000_s1068" style="position:absolute;left:48063;top:21107;width:429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708DDE22" w14:textId="77777777" w:rsidR="004C119F" w:rsidRPr="00C56659" w:rsidRDefault="004C119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86  459</w:t>
                        </w:r>
                      </w:p>
                    </w:txbxContent>
                  </v:textbox>
                </v:rect>
                <v:rect id="Rectangle 67" o:spid="_x0000_s1069" style="position:absolute;left:55828;top:21106;width:314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ADC69F4" w14:textId="77777777" w:rsidR="004C119F" w:rsidRPr="006A7DA9" w:rsidRDefault="004C119F" w:rsidP="00A966A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 562</w:t>
                        </w:r>
                      </w:p>
                    </w:txbxContent>
                  </v:textbox>
                </v:rect>
                <v:rect id="Rectangle 68" o:spid="_x0000_s1070" style="position:absolute;left:49898;top:1123;width:587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3D5EA572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Zmena stavu </w:t>
                        </w:r>
                      </w:p>
                    </w:txbxContent>
                  </v:textbox>
                </v:rect>
                <v:rect id="Rectangle 69" o:spid="_x0000_s1071" style="position:absolute;left:46329;top:2711;width:125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0FB958FD" w14:textId="77777777" w:rsidR="004C119F" w:rsidRDefault="004C119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vnútroorganizačných zásob</w:t>
                        </w:r>
                      </w:p>
                    </w:txbxContent>
                  </v:textbox>
                </v:rect>
                <v:rect id="Rectangle 70" o:spid="_x0000_s1072" style="position:absolute;left:35477;top:2216;width:229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568FC588" w14:textId="77777777" w:rsidR="004C119F" w:rsidRPr="00C56659" w:rsidRDefault="004C119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22</w:t>
                        </w:r>
                      </w:p>
                    </w:txbxContent>
                  </v:textbox>
                </v:rect>
                <v:rect id="Rectangle 71" o:spid="_x0000_s1073" style="position:absolute;left:4832;top:1022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" fillcolor="#d0d7e5" stroked="f"/>
                <v:rect id="Rectangle 72" o:spid="_x0000_s1074" style="position:absolute;left:19411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" fillcolor="#d0d7e5" stroked="f"/>
                <v:rect id="Rectangle 73" o:spid="_x0000_s1075" style="position:absolute;left:20637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" fillcolor="#d0d7e5" stroked="f"/>
                <v:rect id="Rectangle 74" o:spid="_x0000_s1076" style="position:absolute;left:27673;top:1022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" fillcolor="#d0d7e5" stroked="f"/>
                <v:rect id="Rectangle 75" o:spid="_x0000_s1077" style="position:absolute;left:28892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" fillcolor="#d0d7e5" stroked="f"/>
                <v:rect id="Rectangle 76" o:spid="_x0000_s1078" style="position:absolute;left:44189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" fillcolor="#d0d7e5" stroked="f"/>
                <v:rect id="Rectangle 77" o:spid="_x0000_s1079" style="position:absolute;left:45408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" fillcolor="#d0d7e5" stroked="f"/>
                <v:rect id="Rectangle 78" o:spid="_x0000_s1080" style="position:absolute;left:60706;top:1022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" fillcolor="#d0d7e5" stroked="f"/>
                <v:line id="Line 79" o:spid="_x0000_s1081" style="position:absolute;visibility:visible;mso-wrap-style:square" from="20637,4895" to="27774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  <v:rect id="Rectangle 80" o:spid="_x0000_s1082" style="position:absolute;left:20637;top:4895;width:7137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81" o:spid="_x0000_s1083" style="position:absolute;left:35928;top:1022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" fillcolor="#d0d7e5" stroked="f"/>
                <v:rect id="Rectangle 82" o:spid="_x0000_s1084" style="position:absolute;left:37153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" fillcolor="#d0d7e5" stroked="f"/>
                <v:line id="Line 83" o:spid="_x0000_s1085" style="position:absolute;visibility:visible;mso-wrap-style:square" from="28892,4895" to="44291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<v:rect id="Rectangle 84" o:spid="_x0000_s1086" style="position:absolute;left:28892;top:4895;width:1539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85" o:spid="_x0000_s1087" style="position:absolute;left:52444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" fillcolor="#d0d7e5" stroked="f"/>
                <v:rect id="Rectangle 86" o:spid="_x0000_s1088" style="position:absolute;left:53670;top:1022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" fillcolor="#d0d7e5" stroked="f"/>
                <v:line id="Line 87" o:spid="_x0000_s1089" style="position:absolute;visibility:visible;mso-wrap-style:square" from="45408,4895" to="60807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<v:rect id="Rectangle 88" o:spid="_x0000_s1090" style="position:absolute;left:45408;top:4895;width:1539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line id="Line 89" o:spid="_x0000_s1091" style="position:absolute;visibility:visible;mso-wrap-style:square" from="4832,9671" to="60807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    <v:rect id="Rectangle 90" o:spid="_x0000_s1092" style="position:absolute;left:4832;top:9671;width:5597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91" o:spid="_x0000_s1093" style="position:absolute;visibility:visible;mso-wrap-style:square" from="20637,16033" to="27774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rect id="Rectangle 92" o:spid="_x0000_s1094" style="position:absolute;left:20637;top:16033;width:713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line id="Line 93" o:spid="_x0000_s1095" style="position:absolute;visibility:visible;mso-wrap-style:square" from="28892,16033" to="36029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    <v:rect id="Rectangle 94" o:spid="_x0000_s1096" style="position:absolute;left:28892;top:16033;width:713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line id="Line 95" o:spid="_x0000_s1097" style="position:absolute;visibility:visible;mso-wrap-style:square" from="37153,16033" to="44291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<v:rect id="Rectangle 96" o:spid="_x0000_s1098" style="position:absolute;left:37153;top:16033;width:713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97" o:spid="_x0000_s1099" style="position:absolute;visibility:visible;mso-wrap-style:square" from="45408,16033" to="52546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<v:rect id="Rectangle 98" o:spid="_x0000_s1100" style="position:absolute;left:45408;top:16033;width:713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line id="Line 99" o:spid="_x0000_s1101" style="position:absolute;visibility:visible;mso-wrap-style:square" from="53670,16033" to="60807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<v:rect id="Rectangle 100" o:spid="_x0000_s1102" style="position:absolute;left:53670;top:16033;width:713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line id="Line 101" o:spid="_x0000_s1103" style="position:absolute;visibility:visible;mso-wrap-style:square" from="20739,17621" to="27673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<v:rect id="Rectangle 102" o:spid="_x0000_s1104" style="position:absolute;left:20739;top:17621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line id="Line 103" o:spid="_x0000_s1105" style="position:absolute;visibility:visible;mso-wrap-style:square" from="20739,17818" to="27673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    <v:rect id="Rectangle 104" o:spid="_x0000_s1106" style="position:absolute;left:20739;top:17818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line id="Line 105" o:spid="_x0000_s1107" style="position:absolute;visibility:visible;mso-wrap-style:square" from="28994,17621" to="35928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    <v:rect id="Rectangle 106" o:spid="_x0000_s1108" style="position:absolute;left:28994;top:17621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107" o:spid="_x0000_s1109" style="position:absolute;visibility:visible;mso-wrap-style:square" from="28994,17818" to="35928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    <v:rect id="Rectangle 108" o:spid="_x0000_s1110" style="position:absolute;left:28994;top:17818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line id="Line 109" o:spid="_x0000_s1111" style="position:absolute;visibility:visible;mso-wrap-style:square" from="37255,17621" to="44189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6swwAAANs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VLYerMMAAADbAAAADwAA&#10;AAAAAAAAAAAAAAAHAgAAZHJzL2Rvd25yZXYueG1sUEsFBgAAAAADAAMAtwAAAPcCAAAAAA==&#10;" strokeweight="0"/>
                <v:rect id="Rectangle 110" o:spid="_x0000_s1112" style="position:absolute;left:37255;top:17621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line id="Line 111" o:spid="_x0000_s1113" style="position:absolute;visibility:visible;mso-wrap-style:square" from="37255,17818" to="44189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    <v:rect id="Rectangle 112" o:spid="_x0000_s1114" style="position:absolute;left:37255;top:17818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113" o:spid="_x0000_s1115" style="position:absolute;visibility:visible;mso-wrap-style:square" from="45408,20999" to="52546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<v:rect id="Rectangle 114" o:spid="_x0000_s1116" style="position:absolute;left:45408;top:20999;width:7138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line id="Line 115" o:spid="_x0000_s1117" style="position:absolute;visibility:visible;mso-wrap-style:square" from="53670,20999" to="60807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116" o:spid="_x0000_s1118" style="position:absolute;left:53905;top:21005;width:7137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117" o:spid="_x0000_s1119" style="position:absolute;visibility:visible;mso-wrap-style:square" from="45510,22593" to="52444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118" o:spid="_x0000_s1120" style="position:absolute;left:45510;top:22593;width:693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119" o:spid="_x0000_s1121" style="position:absolute;visibility:visible;mso-wrap-style:square" from="45510,22790" to="52444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120" o:spid="_x0000_s1122" style="position:absolute;left:45510;top:22790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line id="Line 121" o:spid="_x0000_s1123" style="position:absolute;visibility:visible;mso-wrap-style:square" from="53771,22593" to="60706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122" o:spid="_x0000_s1124" style="position:absolute;left:53771;top:22593;width:693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line id="Line 123" o:spid="_x0000_s1125" style="position:absolute;visibility:visible;mso-wrap-style:square" from="56058,22790" to="62992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24" o:spid="_x0000_s1126" style="position:absolute;left:53771;top:22790;width:693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B2BB3AC" w14:textId="77777777" w:rsidR="006407DE" w:rsidRPr="005A7F18" w:rsidRDefault="00E231BA" w:rsidP="006407DE">
      <w:pPr>
        <w:pStyle w:val="Zkladntext"/>
      </w:pPr>
      <w:r w:rsidRPr="005A7F18">
        <w:t>Rozdiel je spôsobený tým, že niektoré položky sa podľa slovenských právnych predpisov neúčtujú prostredníctvom zmeny stavu, ale priamo na prísluš</w:t>
      </w:r>
      <w:r w:rsidR="006407DE" w:rsidRPr="005A7F18">
        <w:t>né iné účty nákladov a výnosov.</w:t>
      </w:r>
    </w:p>
    <w:p w14:paraId="16989E56" w14:textId="77777777" w:rsidR="00CF0A76" w:rsidRPr="005A7F18" w:rsidRDefault="00CF0A76" w:rsidP="00CF0A76"/>
    <w:p w14:paraId="77FEFC57" w14:textId="77777777" w:rsidR="00B11E93" w:rsidRPr="00E04809" w:rsidRDefault="00B11E93" w:rsidP="00CF0A76"/>
    <w:p w14:paraId="0C23912A" w14:textId="77777777" w:rsidR="00CF0A76" w:rsidRPr="00E04809" w:rsidRDefault="00CF0A76" w:rsidP="00CF0A76">
      <w:pPr>
        <w:pStyle w:val="Nadpis2"/>
      </w:pPr>
      <w:r w:rsidRPr="00E04809">
        <w:t>Ostatné významné položky výnosov z hospodárskej činnosti</w:t>
      </w:r>
    </w:p>
    <w:p w14:paraId="4B84BFF7" w14:textId="77777777" w:rsidR="00CF0A76" w:rsidRPr="00E04809" w:rsidRDefault="00CF0A76" w:rsidP="00CF0A76"/>
    <w:p w14:paraId="3EC53A0D" w14:textId="77777777" w:rsidR="00E04809" w:rsidRPr="005A7F18" w:rsidRDefault="00E04809" w:rsidP="00CF0A76">
      <w:pPr>
        <w:rPr>
          <w:color w:val="FF0000"/>
        </w:rPr>
      </w:pPr>
    </w:p>
    <w:p w14:paraId="2F50DDF7" w14:textId="77777777" w:rsidR="00CF0A76" w:rsidRPr="00E04809" w:rsidRDefault="00CF0A76" w:rsidP="00CF0A76">
      <w:pPr>
        <w:pStyle w:val="Nadpis2"/>
      </w:pPr>
      <w:r w:rsidRPr="00E04809">
        <w:t>Finančné výnosy</w:t>
      </w:r>
    </w:p>
    <w:p w14:paraId="4C600D05" w14:textId="77777777" w:rsidR="00CF0A76" w:rsidRPr="00E04809" w:rsidRDefault="00CF0A76" w:rsidP="00CF0A76"/>
    <w:p w14:paraId="1BE04CD0" w14:textId="77777777" w:rsidR="00CF0A76" w:rsidRPr="00E04809" w:rsidRDefault="00CF0A76" w:rsidP="00CF0A76">
      <w:pPr>
        <w:ind w:left="360"/>
        <w:rPr>
          <w:sz w:val="18"/>
          <w:szCs w:val="18"/>
        </w:rPr>
      </w:pPr>
      <w:r w:rsidRPr="00E04809">
        <w:rPr>
          <w:sz w:val="18"/>
          <w:szCs w:val="18"/>
        </w:rPr>
        <w:t xml:space="preserve">Spoločnosť </w:t>
      </w:r>
      <w:r w:rsidR="00B24940">
        <w:rPr>
          <w:sz w:val="18"/>
          <w:szCs w:val="18"/>
        </w:rPr>
        <w:t>v roku 2023</w:t>
      </w:r>
      <w:r w:rsidR="00B15B54">
        <w:rPr>
          <w:sz w:val="18"/>
          <w:szCs w:val="18"/>
        </w:rPr>
        <w:t xml:space="preserve"> ne</w:t>
      </w:r>
      <w:r w:rsidR="00BC6111">
        <w:rPr>
          <w:sz w:val="18"/>
          <w:szCs w:val="18"/>
        </w:rPr>
        <w:t>m</w:t>
      </w:r>
      <w:r w:rsidR="00A966A8">
        <w:rPr>
          <w:sz w:val="18"/>
          <w:szCs w:val="18"/>
        </w:rPr>
        <w:t>ala kurzové zisky.</w:t>
      </w:r>
    </w:p>
    <w:p w14:paraId="06EF92CB" w14:textId="77777777" w:rsidR="00712053" w:rsidRPr="005A7F18" w:rsidRDefault="00712053" w:rsidP="006A238E">
      <w:pPr>
        <w:pStyle w:val="Zkladntext"/>
        <w:ind w:left="0"/>
      </w:pPr>
    </w:p>
    <w:p w14:paraId="2FDF374F" w14:textId="77777777" w:rsidR="00712053" w:rsidRPr="005A7F18" w:rsidRDefault="00712053" w:rsidP="006A238E">
      <w:pPr>
        <w:pStyle w:val="Zkladntext"/>
        <w:ind w:left="0"/>
      </w:pPr>
    </w:p>
    <w:p w14:paraId="2159A911" w14:textId="77777777" w:rsidR="005C50FC" w:rsidRPr="005A7F18" w:rsidRDefault="005C50FC" w:rsidP="006407DE">
      <w:pPr>
        <w:pStyle w:val="Nadpis2"/>
      </w:pPr>
      <w:r w:rsidRPr="005A7F18">
        <w:t xml:space="preserve">Čistý obrat </w:t>
      </w:r>
    </w:p>
    <w:p w14:paraId="07B7C313" w14:textId="77777777" w:rsidR="005C50FC" w:rsidRPr="005A7F18" w:rsidRDefault="005C50FC" w:rsidP="005C50FC">
      <w:pPr>
        <w:pStyle w:val="Zkladntext"/>
      </w:pPr>
    </w:p>
    <w:p w14:paraId="2FC377D6" w14:textId="77777777" w:rsidR="005C50FC" w:rsidRPr="005A7F18" w:rsidRDefault="005C50FC" w:rsidP="006407DE">
      <w:pPr>
        <w:pStyle w:val="Zkladn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Pr="005A7F18">
        <w:t xml:space="preserve"> je u</w:t>
      </w:r>
      <w:r w:rsidR="006407DE" w:rsidRPr="005A7F18">
        <w:t>vedený v nasledujúcom prehľade:</w:t>
      </w:r>
    </w:p>
    <w:bookmarkStart w:id="35" w:name="_MON_1385830309"/>
    <w:bookmarkEnd w:id="35"/>
    <w:p w14:paraId="78D90E9A" w14:textId="77777777" w:rsidR="00F76B1B" w:rsidRPr="005A7F18" w:rsidRDefault="002D6838" w:rsidP="00E04809">
      <w:pPr>
        <w:pStyle w:val="Zkladntext"/>
      </w:pPr>
      <w:r w:rsidRPr="005A7F18">
        <w:object w:dxaOrig="8923" w:dyaOrig="4436" w14:anchorId="3EC466C2">
          <v:shape id="_x0000_i1037" type="#_x0000_t75" style="width:450.75pt;height:207.75pt" o:ole="" o:preferrelative="f">
            <v:imagedata r:id="rId39" o:title=""/>
            <o:lock v:ext="edit" aspectratio="f"/>
          </v:shape>
          <o:OLEObject Type="Embed" ProgID="Excel.Sheet.12" ShapeID="_x0000_i1037" DrawAspect="Content" ObjectID="_1783248057" r:id="rId40"/>
        </w:object>
      </w:r>
    </w:p>
    <w:p w14:paraId="3A121D30" w14:textId="77777777" w:rsidR="00F76B1B" w:rsidRDefault="00F76B1B" w:rsidP="00F76B1B">
      <w:pPr>
        <w:pStyle w:val="Zkladntext"/>
        <w:ind w:left="0"/>
      </w:pPr>
    </w:p>
    <w:p w14:paraId="63F67BFF" w14:textId="77777777" w:rsidR="00204A5B" w:rsidRDefault="00204A5B" w:rsidP="00F76B1B">
      <w:pPr>
        <w:pStyle w:val="Zkladntext"/>
        <w:ind w:left="0"/>
      </w:pPr>
    </w:p>
    <w:p w14:paraId="01FFE35F" w14:textId="77777777" w:rsidR="00204A5B" w:rsidRDefault="00204A5B" w:rsidP="00F76B1B">
      <w:pPr>
        <w:pStyle w:val="Zkladntext"/>
        <w:ind w:left="0"/>
      </w:pPr>
    </w:p>
    <w:p w14:paraId="50C25F0B" w14:textId="77777777" w:rsidR="00204A5B" w:rsidRDefault="00204A5B" w:rsidP="00F76B1B">
      <w:pPr>
        <w:pStyle w:val="Zkladntext"/>
        <w:ind w:left="0"/>
      </w:pPr>
    </w:p>
    <w:p w14:paraId="4BC5174B" w14:textId="77777777" w:rsidR="00A90E06" w:rsidRDefault="00A90E06" w:rsidP="00F76B1B">
      <w:pPr>
        <w:pStyle w:val="Zkladntext"/>
        <w:ind w:left="0"/>
      </w:pPr>
    </w:p>
    <w:p w14:paraId="631B711C" w14:textId="77777777" w:rsidR="00A90E06" w:rsidRDefault="00A90E06" w:rsidP="00F76B1B">
      <w:pPr>
        <w:pStyle w:val="Zkladntext"/>
        <w:ind w:left="0"/>
      </w:pPr>
    </w:p>
    <w:p w14:paraId="2ECF2959" w14:textId="77777777" w:rsidR="00204A5B" w:rsidRDefault="00204A5B" w:rsidP="00F76B1B">
      <w:pPr>
        <w:pStyle w:val="Zkladntext"/>
        <w:ind w:left="0"/>
      </w:pPr>
    </w:p>
    <w:p w14:paraId="5C71FD91" w14:textId="77777777" w:rsidR="00204A5B" w:rsidRDefault="00204A5B" w:rsidP="00F76B1B">
      <w:pPr>
        <w:pStyle w:val="Zkladntext"/>
        <w:ind w:left="0"/>
      </w:pPr>
    </w:p>
    <w:p w14:paraId="1C199365" w14:textId="77777777" w:rsidR="00204A5B" w:rsidRDefault="00204A5B" w:rsidP="00F76B1B">
      <w:pPr>
        <w:pStyle w:val="Zkladntext"/>
        <w:ind w:left="0"/>
      </w:pPr>
    </w:p>
    <w:p w14:paraId="1C385CDD" w14:textId="77777777" w:rsidR="0000290B" w:rsidRPr="0039009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90093">
        <w:t>Informácie o nákladoch</w:t>
      </w:r>
    </w:p>
    <w:p w14:paraId="394F5597" w14:textId="77777777" w:rsidR="00CE279A" w:rsidRPr="00390093" w:rsidRDefault="00CE279A" w:rsidP="00CE279A">
      <w:pPr>
        <w:pStyle w:val="Zkladntext"/>
        <w:ind w:left="0"/>
        <w:rPr>
          <w:i/>
        </w:rPr>
      </w:pPr>
    </w:p>
    <w:p w14:paraId="33934A63" w14:textId="77777777" w:rsidR="00CE279A" w:rsidRPr="00390093" w:rsidRDefault="00CE279A" w:rsidP="00235BF4">
      <w:pPr>
        <w:pStyle w:val="Zkladntext"/>
        <w:rPr>
          <w:i/>
        </w:rPr>
      </w:pPr>
    </w:p>
    <w:p w14:paraId="34998B36" w14:textId="77777777" w:rsidR="00235BF4" w:rsidRPr="00390093" w:rsidRDefault="00FB1D2B" w:rsidP="00294BAE">
      <w:pPr>
        <w:pStyle w:val="Nadpis2"/>
        <w:numPr>
          <w:ilvl w:val="0"/>
          <w:numId w:val="26"/>
        </w:numPr>
      </w:pPr>
      <w:r w:rsidRPr="00390093">
        <w:t>Náklady na poskytnuté služby</w:t>
      </w:r>
    </w:p>
    <w:p w14:paraId="017E68E5" w14:textId="77777777" w:rsidR="00FB1D2B" w:rsidRPr="005A7F18" w:rsidRDefault="00FB1D2B" w:rsidP="00CE279A">
      <w:pPr>
        <w:ind w:left="360"/>
      </w:pPr>
    </w:p>
    <w:bookmarkStart w:id="36" w:name="_MON_1450879463"/>
    <w:bookmarkEnd w:id="36"/>
    <w:p w14:paraId="698AB73C" w14:textId="77777777" w:rsidR="006A238E" w:rsidRPr="005A7F18" w:rsidRDefault="00436677" w:rsidP="006A238E">
      <w:pPr>
        <w:ind w:left="360"/>
        <w:rPr>
          <w:color w:val="FF0000"/>
        </w:rPr>
      </w:pPr>
      <w:r w:rsidRPr="005A7F18">
        <w:object w:dxaOrig="8650" w:dyaOrig="4654" w14:anchorId="0FA6E5CA">
          <v:shape id="_x0000_i1038" type="#_x0000_t75" style="width:432.75pt;height:231.75pt" o:ole="">
            <v:imagedata r:id="rId41" o:title=""/>
          </v:shape>
          <o:OLEObject Type="Embed" ProgID="Excel.Sheet.12" ShapeID="_x0000_i1038" DrawAspect="Content" ObjectID="_1783248058" r:id="rId42"/>
        </w:object>
      </w:r>
    </w:p>
    <w:p w14:paraId="09A472C9" w14:textId="77777777" w:rsidR="00C30E80" w:rsidRDefault="00C30E80" w:rsidP="008A6028">
      <w:pPr>
        <w:pStyle w:val="Zkladntext"/>
      </w:pPr>
    </w:p>
    <w:p w14:paraId="04D43CE0" w14:textId="77777777" w:rsidR="004C270E" w:rsidRDefault="004C270E" w:rsidP="008A6028">
      <w:pPr>
        <w:pStyle w:val="Zkladntext"/>
      </w:pPr>
    </w:p>
    <w:p w14:paraId="5D300529" w14:textId="77777777" w:rsidR="004C270E" w:rsidRDefault="004C270E" w:rsidP="008A6028">
      <w:pPr>
        <w:pStyle w:val="Zkladntext"/>
      </w:pPr>
    </w:p>
    <w:p w14:paraId="1642E10B" w14:textId="77777777" w:rsidR="004C270E" w:rsidRDefault="004C270E" w:rsidP="008A6028">
      <w:pPr>
        <w:pStyle w:val="Zkladntext"/>
      </w:pPr>
    </w:p>
    <w:p w14:paraId="1EC03319" w14:textId="77777777" w:rsidR="004C270E" w:rsidRDefault="004C270E" w:rsidP="008A6028">
      <w:pPr>
        <w:pStyle w:val="Zkladntext"/>
      </w:pPr>
    </w:p>
    <w:p w14:paraId="4E75003A" w14:textId="77777777" w:rsidR="00C30E80" w:rsidRPr="005A7F18" w:rsidRDefault="00C30E80" w:rsidP="008A6028">
      <w:pPr>
        <w:pStyle w:val="Zkladntext"/>
      </w:pPr>
    </w:p>
    <w:p w14:paraId="7996891C" w14:textId="77777777" w:rsidR="008A6028" w:rsidRPr="005A7F18" w:rsidRDefault="008A6028" w:rsidP="008A6028">
      <w:pPr>
        <w:pStyle w:val="Nadpis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14:paraId="1F16E16C" w14:textId="77777777" w:rsidR="008A6028" w:rsidRPr="005A7F18" w:rsidRDefault="008A6028" w:rsidP="008A6028">
      <w:pPr>
        <w:pStyle w:val="Zkladntext"/>
      </w:pPr>
    </w:p>
    <w:bookmarkStart w:id="37" w:name="_MON_1385830329"/>
    <w:bookmarkEnd w:id="37"/>
    <w:bookmarkStart w:id="38" w:name="_MON_1385830349"/>
    <w:bookmarkEnd w:id="38"/>
    <w:p w14:paraId="4BD2B597" w14:textId="77777777" w:rsidR="008A6028" w:rsidRDefault="00B24940" w:rsidP="008A6028">
      <w:r w:rsidRPr="005A7F18">
        <w:object w:dxaOrig="10017" w:dyaOrig="969" w14:anchorId="10CA2A89">
          <v:shape id="_x0000_i1039" type="#_x0000_t75" style="width:453pt;height:48.75pt" o:ole="" o:preferrelative="f">
            <v:imagedata r:id="rId43" o:title=""/>
            <o:lock v:ext="edit" aspectratio="f"/>
          </v:shape>
          <o:OLEObject Type="Embed" ProgID="Excel.Sheet.12" ShapeID="_x0000_i1039" DrawAspect="Content" ObjectID="_1783248059" r:id="rId44"/>
        </w:object>
      </w:r>
    </w:p>
    <w:p w14:paraId="6D8D3506" w14:textId="77777777" w:rsidR="00C30E80" w:rsidRDefault="00C30E80" w:rsidP="008A6028"/>
    <w:p w14:paraId="5D3818D8" w14:textId="77777777" w:rsidR="00C30E80" w:rsidRPr="005A7F18" w:rsidRDefault="00C30E80" w:rsidP="008A6028"/>
    <w:p w14:paraId="4C1E0570" w14:textId="77777777" w:rsidR="0000696D" w:rsidRPr="004D11EA" w:rsidRDefault="0000696D" w:rsidP="0000696D">
      <w:pPr>
        <w:pStyle w:val="Nadpis2"/>
        <w:numPr>
          <w:ilvl w:val="0"/>
          <w:numId w:val="26"/>
        </w:numPr>
      </w:pPr>
      <w:r w:rsidRPr="004D11EA">
        <w:t>Ostatné významné položky nákladov  z hospodárskej činnosti</w:t>
      </w:r>
    </w:p>
    <w:p w14:paraId="36C373E7" w14:textId="77777777" w:rsidR="00C30E80" w:rsidRPr="004D11EA" w:rsidRDefault="00C30E80" w:rsidP="004D11EA">
      <w:pPr>
        <w:jc w:val="both"/>
      </w:pPr>
    </w:p>
    <w:p w14:paraId="03423312" w14:textId="77777777" w:rsidR="0000696D" w:rsidRPr="004D11EA" w:rsidRDefault="0000696D" w:rsidP="0000696D"/>
    <w:p w14:paraId="1DADFE53" w14:textId="77777777" w:rsidR="0000696D" w:rsidRPr="004D11EA" w:rsidRDefault="00290759" w:rsidP="0000696D">
      <w:pPr>
        <w:pStyle w:val="Nadpis2"/>
        <w:numPr>
          <w:ilvl w:val="0"/>
          <w:numId w:val="26"/>
        </w:numPr>
      </w:pPr>
      <w:r w:rsidRPr="004D11EA">
        <w:t>Finančné náklady</w:t>
      </w:r>
    </w:p>
    <w:p w14:paraId="37028641" w14:textId="77777777" w:rsidR="00712053" w:rsidRDefault="00712053" w:rsidP="004D11EA">
      <w:pPr>
        <w:ind w:left="360"/>
      </w:pPr>
    </w:p>
    <w:p w14:paraId="76E53CC2" w14:textId="77777777" w:rsidR="00204A5B" w:rsidRDefault="00204A5B" w:rsidP="004D11EA">
      <w:pPr>
        <w:ind w:left="360"/>
        <w:rPr>
          <w:sz w:val="18"/>
          <w:szCs w:val="18"/>
        </w:rPr>
      </w:pPr>
    </w:p>
    <w:p w14:paraId="5358D3D0" w14:textId="77777777" w:rsidR="00204A5B" w:rsidRDefault="00204A5B" w:rsidP="004D11EA">
      <w:pPr>
        <w:ind w:left="360"/>
        <w:rPr>
          <w:sz w:val="18"/>
          <w:szCs w:val="18"/>
        </w:rPr>
      </w:pPr>
    </w:p>
    <w:p w14:paraId="11C2BDCA" w14:textId="77777777" w:rsidR="00204A5B" w:rsidRDefault="00204A5B" w:rsidP="004D11EA">
      <w:pPr>
        <w:ind w:left="360"/>
        <w:rPr>
          <w:sz w:val="18"/>
          <w:szCs w:val="18"/>
        </w:rPr>
      </w:pPr>
    </w:p>
    <w:p w14:paraId="76F79F15" w14:textId="77777777" w:rsidR="00204A5B" w:rsidRDefault="00204A5B" w:rsidP="004D11EA">
      <w:pPr>
        <w:ind w:left="360"/>
        <w:rPr>
          <w:sz w:val="18"/>
          <w:szCs w:val="18"/>
        </w:rPr>
      </w:pPr>
    </w:p>
    <w:p w14:paraId="149EEB62" w14:textId="77777777" w:rsidR="00204A5B" w:rsidRDefault="00204A5B" w:rsidP="004D11EA">
      <w:pPr>
        <w:ind w:left="360"/>
        <w:rPr>
          <w:sz w:val="18"/>
          <w:szCs w:val="18"/>
        </w:rPr>
      </w:pPr>
    </w:p>
    <w:p w14:paraId="2FB8C0BB" w14:textId="77777777" w:rsidR="00204A5B" w:rsidRDefault="00204A5B" w:rsidP="004D11EA">
      <w:pPr>
        <w:ind w:left="360"/>
        <w:rPr>
          <w:sz w:val="18"/>
          <w:szCs w:val="18"/>
        </w:rPr>
      </w:pPr>
    </w:p>
    <w:p w14:paraId="5DC68D44" w14:textId="77777777" w:rsidR="00204A5B" w:rsidRDefault="00204A5B" w:rsidP="004D11EA">
      <w:pPr>
        <w:ind w:left="360"/>
        <w:rPr>
          <w:sz w:val="18"/>
          <w:szCs w:val="18"/>
        </w:rPr>
      </w:pPr>
    </w:p>
    <w:p w14:paraId="2526408C" w14:textId="77777777" w:rsidR="00204A5B" w:rsidRDefault="00204A5B" w:rsidP="004D11EA">
      <w:pPr>
        <w:ind w:left="360"/>
        <w:rPr>
          <w:sz w:val="18"/>
          <w:szCs w:val="18"/>
        </w:rPr>
      </w:pPr>
    </w:p>
    <w:p w14:paraId="47870257" w14:textId="77777777" w:rsidR="00204A5B" w:rsidRDefault="00204A5B" w:rsidP="004D11EA">
      <w:pPr>
        <w:ind w:left="360"/>
        <w:rPr>
          <w:sz w:val="18"/>
          <w:szCs w:val="18"/>
        </w:rPr>
      </w:pPr>
    </w:p>
    <w:p w14:paraId="2171A863" w14:textId="77777777" w:rsidR="00204A5B" w:rsidRDefault="00204A5B" w:rsidP="004D11EA">
      <w:pPr>
        <w:ind w:left="360"/>
        <w:rPr>
          <w:sz w:val="18"/>
          <w:szCs w:val="18"/>
        </w:rPr>
      </w:pPr>
    </w:p>
    <w:p w14:paraId="20559D35" w14:textId="77777777" w:rsidR="00204A5B" w:rsidRDefault="00204A5B" w:rsidP="004D11EA">
      <w:pPr>
        <w:ind w:left="360"/>
        <w:rPr>
          <w:sz w:val="18"/>
          <w:szCs w:val="18"/>
        </w:rPr>
      </w:pPr>
    </w:p>
    <w:p w14:paraId="0F7CB96C" w14:textId="77777777" w:rsidR="006E1729" w:rsidRDefault="006E1729" w:rsidP="004D11EA">
      <w:pPr>
        <w:ind w:left="360"/>
        <w:rPr>
          <w:sz w:val="18"/>
          <w:szCs w:val="18"/>
        </w:rPr>
      </w:pPr>
    </w:p>
    <w:p w14:paraId="3EE21C6E" w14:textId="77777777" w:rsidR="00204A5B" w:rsidRDefault="00204A5B" w:rsidP="004D11EA">
      <w:pPr>
        <w:ind w:left="360"/>
        <w:rPr>
          <w:sz w:val="18"/>
          <w:szCs w:val="18"/>
        </w:rPr>
      </w:pPr>
    </w:p>
    <w:p w14:paraId="03698AA5" w14:textId="77777777" w:rsidR="00204A5B" w:rsidRDefault="00204A5B" w:rsidP="004D11EA">
      <w:pPr>
        <w:ind w:left="360"/>
        <w:rPr>
          <w:sz w:val="18"/>
          <w:szCs w:val="18"/>
        </w:rPr>
      </w:pPr>
    </w:p>
    <w:p w14:paraId="02F897E3" w14:textId="77777777" w:rsidR="00204A5B" w:rsidRPr="004D11EA" w:rsidRDefault="00204A5B" w:rsidP="004D11EA">
      <w:pPr>
        <w:ind w:left="360"/>
        <w:rPr>
          <w:sz w:val="18"/>
          <w:szCs w:val="18"/>
        </w:rPr>
      </w:pPr>
    </w:p>
    <w:p w14:paraId="15E79EEF" w14:textId="77777777" w:rsidR="004D11EA" w:rsidRPr="005A7F18" w:rsidRDefault="004D11EA" w:rsidP="004D11EA">
      <w:pPr>
        <w:rPr>
          <w:i/>
        </w:rPr>
      </w:pPr>
    </w:p>
    <w:p w14:paraId="71C8E488" w14:textId="77777777" w:rsidR="0000290B" w:rsidRPr="005A7F18" w:rsidRDefault="0000290B" w:rsidP="006407DE">
      <w:pPr>
        <w:pStyle w:val="Nadpis1"/>
      </w:pPr>
      <w:r w:rsidRPr="005A7F18">
        <w:t>Informácie o daniach z príjmov</w:t>
      </w:r>
    </w:p>
    <w:p w14:paraId="42F41E9B" w14:textId="77777777" w:rsidR="0000290B" w:rsidRPr="005A7F18" w:rsidRDefault="0000290B" w:rsidP="0000290B">
      <w:pPr>
        <w:pStyle w:val="Zkladntext"/>
      </w:pPr>
    </w:p>
    <w:p w14:paraId="2A46FB0C" w14:textId="77777777" w:rsidR="008A6028" w:rsidRPr="005A7F18" w:rsidRDefault="008A6028" w:rsidP="0000290B">
      <w:pPr>
        <w:pStyle w:val="Zkladntext"/>
      </w:pPr>
    </w:p>
    <w:p w14:paraId="0019D3EE" w14:textId="77777777" w:rsidR="0000290B" w:rsidRPr="005A7F18" w:rsidRDefault="0000290B" w:rsidP="0000290B">
      <w:pPr>
        <w:pStyle w:val="Zkladntext"/>
      </w:pPr>
      <w:r w:rsidRPr="005A7F18">
        <w:t>Prevod od teoretickej dane z príjmov k vykázanej dani z príjmov je uvedený v nasledujúcom prehľade:</w:t>
      </w:r>
    </w:p>
    <w:p w14:paraId="79E3F965" w14:textId="77777777" w:rsidR="0000290B" w:rsidRPr="005A7F18" w:rsidRDefault="0000290B" w:rsidP="0000290B">
      <w:pPr>
        <w:pStyle w:val="Zkladntext"/>
      </w:pPr>
    </w:p>
    <w:bookmarkStart w:id="39" w:name="_MON_1385830383"/>
    <w:bookmarkEnd w:id="39"/>
    <w:p w14:paraId="39E390C7" w14:textId="77777777" w:rsidR="000B5186" w:rsidRPr="005A7F18" w:rsidRDefault="008C0076" w:rsidP="0000290B">
      <w:pPr>
        <w:pStyle w:val="Zkladntext"/>
        <w:rPr>
          <w:szCs w:val="18"/>
        </w:rPr>
      </w:pPr>
      <w:r w:rsidRPr="005A7F18">
        <w:object w:dxaOrig="9239" w:dyaOrig="3763" w14:anchorId="36CE8D6E">
          <v:shape id="_x0000_i1040" type="#_x0000_t75" style="width:447pt;height:201.75pt" o:ole="" o:preferrelative="f">
            <v:imagedata r:id="rId45" o:title=""/>
            <o:lock v:ext="edit" aspectratio="f"/>
          </v:shape>
          <o:OLEObject Type="Embed" ProgID="Excel.Sheet.12" ShapeID="_x0000_i1040" DrawAspect="Content" ObjectID="_1783248060" r:id="rId46"/>
        </w:object>
      </w:r>
      <w:r w:rsidR="008D7D74">
        <w:t>Spoločnosť nemá povinnosť auditu, takže o odloženej dani neúčtuje.</w:t>
      </w:r>
    </w:p>
    <w:p w14:paraId="6A35F7EF" w14:textId="77777777" w:rsidR="000B5186" w:rsidRPr="005A7F18" w:rsidRDefault="000B5186" w:rsidP="0000290B">
      <w:pPr>
        <w:pStyle w:val="Zkladntext"/>
      </w:pPr>
    </w:p>
    <w:p w14:paraId="33757D44" w14:textId="77777777"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podsúvahových  účtoch</w:t>
      </w:r>
    </w:p>
    <w:p w14:paraId="3D5373B1" w14:textId="77777777" w:rsidR="00D704A8" w:rsidRDefault="00D704A8" w:rsidP="00D704A8"/>
    <w:p w14:paraId="458A2CE9" w14:textId="77777777"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 2</w:t>
      </w:r>
      <w:r w:rsidR="00436677">
        <w:rPr>
          <w:sz w:val="18"/>
        </w:rPr>
        <w:t>023</w:t>
      </w:r>
      <w:r w:rsidR="00F845DE">
        <w:rPr>
          <w:sz w:val="18"/>
        </w:rPr>
        <w:t xml:space="preserve"> ani k 31. decembru </w:t>
      </w:r>
      <w:r w:rsidR="00436677">
        <w:rPr>
          <w:sz w:val="18"/>
        </w:rPr>
        <w:t>2022</w:t>
      </w:r>
      <w:r w:rsidRPr="00D704A8">
        <w:rPr>
          <w:sz w:val="18"/>
        </w:rPr>
        <w:t>.</w:t>
      </w:r>
    </w:p>
    <w:p w14:paraId="60E9B7CA" w14:textId="77777777" w:rsidR="00D704A8" w:rsidRPr="00D704A8" w:rsidRDefault="00D704A8" w:rsidP="00D704A8">
      <w:pPr>
        <w:ind w:left="360"/>
        <w:rPr>
          <w:sz w:val="18"/>
        </w:rPr>
      </w:pPr>
    </w:p>
    <w:p w14:paraId="013CB5BA" w14:textId="77777777" w:rsidR="00D704A8" w:rsidRPr="00D704A8" w:rsidRDefault="00D704A8" w:rsidP="00D704A8"/>
    <w:p w14:paraId="11143EEB" w14:textId="77777777"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14:paraId="50BE8680" w14:textId="77777777" w:rsidR="0000290B" w:rsidRPr="005A7F18" w:rsidRDefault="0000290B" w:rsidP="0000290B">
      <w:pPr>
        <w:pStyle w:val="Zkladntext"/>
        <w:ind w:left="0"/>
      </w:pPr>
    </w:p>
    <w:p w14:paraId="383ACCA2" w14:textId="77777777"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40" w:name="_Toc530739921"/>
      <w:r w:rsidRPr="005A7F18">
        <w:t>Podmienené záväzky</w:t>
      </w:r>
      <w:bookmarkEnd w:id="40"/>
    </w:p>
    <w:p w14:paraId="42C922D7" w14:textId="77777777" w:rsidR="0000290B" w:rsidRPr="005A7F18" w:rsidRDefault="0000290B" w:rsidP="0000290B">
      <w:pPr>
        <w:pStyle w:val="Zkladntext"/>
      </w:pPr>
    </w:p>
    <w:p w14:paraId="394A7097" w14:textId="77777777"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="00436677">
        <w:t>2023 ani k 31. decembru 2022</w:t>
      </w:r>
      <w:r w:rsidRPr="00C2446D">
        <w:t xml:space="preserve">. </w:t>
      </w:r>
    </w:p>
    <w:p w14:paraId="77CE2C91" w14:textId="77777777" w:rsidR="007414AB" w:rsidRPr="005A7F18" w:rsidRDefault="007414AB" w:rsidP="005518EF">
      <w:pPr>
        <w:pStyle w:val="Zkladntext"/>
        <w:rPr>
          <w:color w:val="FF0000"/>
        </w:rPr>
      </w:pPr>
    </w:p>
    <w:p w14:paraId="3B909D1A" w14:textId="77777777" w:rsidR="00031F42" w:rsidRPr="005A7F18" w:rsidRDefault="00031F42" w:rsidP="000B5186">
      <w:pPr>
        <w:pStyle w:val="Zkladntext"/>
        <w:rPr>
          <w:color w:val="FF0000"/>
        </w:rPr>
      </w:pPr>
    </w:p>
    <w:p w14:paraId="35E7D3F9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 w:rsidRPr="005A7F18">
        <w:t>Informácie o skutočnostiach, ktoré nastali po dni, ku ktorému sa zostavuje účtovná závierka, do dňa zostavenia účtovnej závierky</w:t>
      </w:r>
      <w:bookmarkEnd w:id="41"/>
    </w:p>
    <w:p w14:paraId="19BBD605" w14:textId="77777777" w:rsidR="003E0FA2" w:rsidRPr="005A7F18" w:rsidRDefault="003E0FA2" w:rsidP="003E0FA2">
      <w:pPr>
        <w:pStyle w:val="Zkladntext"/>
      </w:pPr>
    </w:p>
    <w:p w14:paraId="560E3A22" w14:textId="77777777" w:rsidR="004D11EA" w:rsidRDefault="009423D7" w:rsidP="004D11EA">
      <w:pPr>
        <w:pStyle w:val="Zkladntext"/>
      </w:pPr>
      <w:r>
        <w:t xml:space="preserve">Po 31. decembri </w:t>
      </w:r>
      <w:r w:rsidR="00436677">
        <w:t>2023</w:t>
      </w:r>
      <w:r w:rsidR="004D11EA" w:rsidRPr="005A7F18">
        <w:t xml:space="preserve"> 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14:paraId="7AD90CA7" w14:textId="77777777" w:rsidR="003E0FA2" w:rsidRDefault="003E0FA2" w:rsidP="003E0FA2">
      <w:pPr>
        <w:pStyle w:val="Zkladntext"/>
      </w:pPr>
    </w:p>
    <w:p w14:paraId="73C76EDB" w14:textId="77777777" w:rsidR="00204A5B" w:rsidRDefault="00204A5B" w:rsidP="003E0FA2">
      <w:pPr>
        <w:pStyle w:val="Zkladntext"/>
      </w:pPr>
    </w:p>
    <w:p w14:paraId="44F4C211" w14:textId="77777777" w:rsidR="00204A5B" w:rsidRDefault="00204A5B" w:rsidP="003E0FA2">
      <w:pPr>
        <w:pStyle w:val="Zkladntext"/>
      </w:pPr>
    </w:p>
    <w:p w14:paraId="7CC5DF69" w14:textId="77777777" w:rsidR="00052E72" w:rsidRDefault="00052E72" w:rsidP="003E0FA2">
      <w:pPr>
        <w:pStyle w:val="Zkladntext"/>
      </w:pPr>
    </w:p>
    <w:p w14:paraId="4E18CC29" w14:textId="77777777" w:rsidR="00E110D2" w:rsidRDefault="00E110D2" w:rsidP="003E0FA2">
      <w:pPr>
        <w:pStyle w:val="Zkladntext"/>
      </w:pPr>
    </w:p>
    <w:p w14:paraId="285D150A" w14:textId="77777777" w:rsidR="00052E72" w:rsidRDefault="00052E72" w:rsidP="003E0FA2">
      <w:pPr>
        <w:pStyle w:val="Zkladntext"/>
      </w:pPr>
    </w:p>
    <w:p w14:paraId="15FCF9CD" w14:textId="77777777" w:rsidR="00D704A8" w:rsidRDefault="00D704A8" w:rsidP="003E0FA2">
      <w:pPr>
        <w:pStyle w:val="Zkladntext"/>
      </w:pPr>
    </w:p>
    <w:p w14:paraId="2507E6CB" w14:textId="77777777" w:rsidR="00D704A8" w:rsidRDefault="00D704A8" w:rsidP="003E0FA2">
      <w:pPr>
        <w:pStyle w:val="Zkladntext"/>
      </w:pPr>
    </w:p>
    <w:p w14:paraId="3B2DD1DD" w14:textId="77777777" w:rsidR="00D704A8" w:rsidRDefault="00D704A8" w:rsidP="003E0FA2">
      <w:pPr>
        <w:pStyle w:val="Zkladntext"/>
      </w:pPr>
    </w:p>
    <w:p w14:paraId="67D8D623" w14:textId="77777777" w:rsidR="00D704A8" w:rsidRDefault="00D704A8" w:rsidP="003E0FA2">
      <w:pPr>
        <w:pStyle w:val="Zkladntext"/>
      </w:pPr>
    </w:p>
    <w:p w14:paraId="049BE82A" w14:textId="77777777" w:rsidR="00052E72" w:rsidRDefault="00052E72" w:rsidP="003E0FA2">
      <w:pPr>
        <w:pStyle w:val="Zkladntext"/>
      </w:pPr>
    </w:p>
    <w:p w14:paraId="6C2658DD" w14:textId="77777777" w:rsidR="00052E72" w:rsidRDefault="00052E72" w:rsidP="003E0FA2">
      <w:pPr>
        <w:pStyle w:val="Zkladntext"/>
      </w:pPr>
    </w:p>
    <w:p w14:paraId="162C0CAD" w14:textId="77777777" w:rsidR="00052E72" w:rsidRDefault="00052E72" w:rsidP="003E0FA2">
      <w:pPr>
        <w:pStyle w:val="Zkladntext"/>
      </w:pPr>
    </w:p>
    <w:p w14:paraId="32EEFC06" w14:textId="77777777" w:rsidR="00052E72" w:rsidRDefault="00052E72" w:rsidP="003E0FA2">
      <w:pPr>
        <w:pStyle w:val="Zkladntext"/>
      </w:pPr>
    </w:p>
    <w:p w14:paraId="15474E58" w14:textId="77777777" w:rsidR="00052E72" w:rsidRDefault="00052E72" w:rsidP="003E0FA2">
      <w:pPr>
        <w:pStyle w:val="Zkladntext"/>
      </w:pPr>
    </w:p>
    <w:p w14:paraId="6B95497A" w14:textId="77777777" w:rsidR="00204A5B" w:rsidRDefault="00204A5B" w:rsidP="003E0FA2">
      <w:pPr>
        <w:pStyle w:val="Zkladntext"/>
      </w:pPr>
    </w:p>
    <w:p w14:paraId="5930C069" w14:textId="77777777" w:rsidR="00204A5B" w:rsidRDefault="00204A5B" w:rsidP="003E0FA2">
      <w:pPr>
        <w:pStyle w:val="Zkladntext"/>
      </w:pPr>
    </w:p>
    <w:p w14:paraId="3E5255FC" w14:textId="77777777" w:rsidR="00204A5B" w:rsidRPr="005A7F18" w:rsidRDefault="00204A5B" w:rsidP="003E0FA2">
      <w:pPr>
        <w:pStyle w:val="Zkladntext"/>
      </w:pPr>
    </w:p>
    <w:p w14:paraId="77B97637" w14:textId="77777777" w:rsidR="0010076E" w:rsidRPr="005A7F18" w:rsidRDefault="0010076E" w:rsidP="003E0FA2">
      <w:pPr>
        <w:pStyle w:val="Zkladntext"/>
      </w:pPr>
    </w:p>
    <w:p w14:paraId="20F91BBC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07"/>
      <w:r w:rsidRPr="005A7F18">
        <w:t>Informácie o Vlastnom imaní</w:t>
      </w:r>
      <w:bookmarkEnd w:id="42"/>
    </w:p>
    <w:p w14:paraId="0FA9C99A" w14:textId="77777777" w:rsidR="003E0FA2" w:rsidRPr="005A7F18" w:rsidRDefault="003E0FA2" w:rsidP="003E0FA2">
      <w:pPr>
        <w:pStyle w:val="Zkladntext"/>
      </w:pPr>
    </w:p>
    <w:p w14:paraId="7FA7C54D" w14:textId="77777777" w:rsidR="003E0FA2" w:rsidRPr="005A7F18" w:rsidRDefault="003E0FA2" w:rsidP="003E0FA2">
      <w:pPr>
        <w:pStyle w:val="Zkladntext"/>
      </w:pPr>
      <w:r w:rsidRPr="005A7F18">
        <w:t>Prehľad o pohybe vlastného imania v priebehu účtovného obdobia je uvedený v nasledujúcom prehľade:</w:t>
      </w:r>
    </w:p>
    <w:p w14:paraId="62490931" w14:textId="77777777" w:rsidR="003E0FA2" w:rsidRPr="005A7F18" w:rsidRDefault="003E0FA2" w:rsidP="003E0FA2">
      <w:pPr>
        <w:pStyle w:val="Zkladntext"/>
        <w:ind w:left="0"/>
      </w:pPr>
    </w:p>
    <w:bookmarkStart w:id="43" w:name="_MON_1385831465"/>
    <w:bookmarkEnd w:id="43"/>
    <w:bookmarkStart w:id="44" w:name="_MON_1385831433"/>
    <w:bookmarkEnd w:id="44"/>
    <w:p w14:paraId="26F27E22" w14:textId="677C873A" w:rsidR="007A6664" w:rsidRDefault="00A312B8" w:rsidP="007A6664">
      <w:pPr>
        <w:pStyle w:val="Zkladntext"/>
      </w:pPr>
      <w:r w:rsidRPr="005A7F18">
        <w:object w:dxaOrig="9244" w:dyaOrig="3779" w14:anchorId="2D148FA0">
          <v:shape id="_x0000_i1048" type="#_x0000_t75" style="width:447.75pt;height:189.75pt" o:ole="" o:preferrelative="f">
            <v:imagedata r:id="rId47" o:title=""/>
            <o:lock v:ext="edit" aspectratio="f"/>
          </v:shape>
          <o:OLEObject Type="Embed" ProgID="Excel.Sheet.12" ShapeID="_x0000_i1048" DrawAspect="Content" ObjectID="_1783248061" r:id="rId48"/>
        </w:object>
      </w:r>
      <w:r w:rsidR="00656DD8">
        <w:t xml:space="preserve"> </w:t>
      </w:r>
    </w:p>
    <w:p w14:paraId="3FDDB651" w14:textId="77777777" w:rsidR="0060220D" w:rsidRPr="005A7F18" w:rsidRDefault="0060220D" w:rsidP="007A6664">
      <w:pPr>
        <w:pStyle w:val="Zkladntext"/>
      </w:pPr>
    </w:p>
    <w:p w14:paraId="37A824B5" w14:textId="77777777" w:rsidR="003E0FA2" w:rsidRPr="005A7F18" w:rsidRDefault="003E0FA2" w:rsidP="003E0FA2">
      <w:pPr>
        <w:pStyle w:val="Zkladntext"/>
      </w:pPr>
      <w:r w:rsidRPr="005A7F18">
        <w:t>Prehľad o pohybe vlastného imania za predchádzajúce účtovné obdobie je uvedený v</w:t>
      </w:r>
      <w:r w:rsidR="008408FE">
        <w:t> </w:t>
      </w:r>
      <w:r w:rsidRPr="005A7F18">
        <w:t>nasledujúc</w:t>
      </w:r>
      <w:r w:rsidR="00017791" w:rsidRPr="005A7F18">
        <w:t>om</w:t>
      </w:r>
      <w:r w:rsidR="008408FE">
        <w:t xml:space="preserve"> </w:t>
      </w:r>
      <w:r w:rsidR="00017791" w:rsidRPr="005A7F18">
        <w:t>prehľad</w:t>
      </w:r>
      <w:r w:rsidRPr="005A7F18">
        <w:t>e:</w:t>
      </w:r>
    </w:p>
    <w:p w14:paraId="48950114" w14:textId="77777777" w:rsidR="003E0FA2" w:rsidRPr="005A7F18" w:rsidRDefault="003E0FA2" w:rsidP="003E0FA2">
      <w:pPr>
        <w:pStyle w:val="Zkladntext"/>
        <w:ind w:left="0"/>
      </w:pPr>
    </w:p>
    <w:bookmarkStart w:id="45" w:name="_MON_1686134600"/>
    <w:bookmarkEnd w:id="45"/>
    <w:p w14:paraId="1757477E" w14:textId="77777777" w:rsidR="007A6664" w:rsidRPr="005A7F18" w:rsidRDefault="00FC3636" w:rsidP="003E0FA2">
      <w:pPr>
        <w:pStyle w:val="Zkladntext"/>
        <w:ind w:left="0"/>
      </w:pPr>
      <w:r w:rsidRPr="005A7F18">
        <w:object w:dxaOrig="9244" w:dyaOrig="3779" w14:anchorId="08D6BEBA">
          <v:shape id="_x0000_i1042" type="#_x0000_t75" style="width:438pt;height:189.75pt" o:ole="" o:preferrelative="f">
            <v:imagedata r:id="rId49" o:title=""/>
            <o:lock v:ext="edit" aspectratio="f"/>
          </v:shape>
          <o:OLEObject Type="Embed" ProgID="Excel.Sheet.12" ShapeID="_x0000_i1042" DrawAspect="Content" ObjectID="_1783248062" r:id="rId50"/>
        </w:object>
      </w:r>
    </w:p>
    <w:p w14:paraId="0A5E5D7B" w14:textId="77777777" w:rsidR="007A6664" w:rsidRPr="005A7F18" w:rsidRDefault="007A6664" w:rsidP="003E0FA2">
      <w:pPr>
        <w:pStyle w:val="Zkladntext"/>
        <w:ind w:left="0"/>
      </w:pPr>
    </w:p>
    <w:p w14:paraId="6134EDB5" w14:textId="77777777" w:rsidR="00627B6C" w:rsidRPr="005A7F18" w:rsidRDefault="00627B6C" w:rsidP="00DD5A20">
      <w:pPr>
        <w:pStyle w:val="Zkladntext"/>
        <w:ind w:left="0"/>
      </w:pPr>
      <w:bookmarkStart w:id="46" w:name="_MON_1482217817"/>
      <w:bookmarkEnd w:id="46"/>
    </w:p>
    <w:p w14:paraId="4690112B" w14:textId="77777777" w:rsidR="0060220D" w:rsidRDefault="0060220D" w:rsidP="0060220D">
      <w:pPr>
        <w:pStyle w:val="Zkladntext"/>
      </w:pPr>
    </w:p>
    <w:p w14:paraId="1FEF855A" w14:textId="77777777" w:rsidR="0060220D" w:rsidRPr="005A7F18" w:rsidRDefault="00594330" w:rsidP="0060220D">
      <w:pPr>
        <w:pStyle w:val="Zkladntext"/>
      </w:pPr>
      <w:r>
        <w:t>Účtovný</w:t>
      </w:r>
      <w:r w:rsidR="008408FE">
        <w:t xml:space="preserve"> </w:t>
      </w:r>
      <w:r>
        <w:t>zisk</w:t>
      </w:r>
      <w:r w:rsidR="00B100C5">
        <w:t xml:space="preserve"> za rok 20</w:t>
      </w:r>
      <w:r>
        <w:t>22</w:t>
      </w:r>
      <w:r w:rsidR="0060220D" w:rsidRPr="005A7F18">
        <w:t xml:space="preserve"> bol </w:t>
      </w:r>
      <w:r>
        <w:t>vysporiadaný</w:t>
      </w:r>
      <w:r w:rsidR="0060220D" w:rsidRPr="005A7F18">
        <w:t xml:space="preserve"> takto:</w:t>
      </w:r>
    </w:p>
    <w:p w14:paraId="42DB824C" w14:textId="77777777" w:rsidR="0060220D" w:rsidRPr="005A7F18" w:rsidRDefault="0060220D" w:rsidP="0060220D">
      <w:pPr>
        <w:pStyle w:val="Zkladntext"/>
      </w:pPr>
    </w:p>
    <w:bookmarkStart w:id="47" w:name="_MON_1385831622"/>
    <w:bookmarkEnd w:id="47"/>
    <w:p w14:paraId="7A2264B7" w14:textId="77777777" w:rsidR="0060220D" w:rsidRPr="005A7F18" w:rsidRDefault="00594330" w:rsidP="0060220D">
      <w:pPr>
        <w:pStyle w:val="Zkladntext"/>
      </w:pPr>
      <w:r w:rsidRPr="005A7F18">
        <w:object w:dxaOrig="8875" w:dyaOrig="710" w14:anchorId="315F91A1">
          <v:shape id="_x0000_i1043" type="#_x0000_t75" style="width:434.25pt;height:36pt" o:ole="" o:preferrelative="f">
            <v:imagedata r:id="rId51" o:title=""/>
          </v:shape>
          <o:OLEObject Type="Embed" ProgID="Excel.Sheet.12" ShapeID="_x0000_i1043" DrawAspect="Content" ObjectID="_1783248063" r:id="rId52"/>
        </w:object>
      </w:r>
    </w:p>
    <w:p w14:paraId="147EA8C9" w14:textId="77777777" w:rsidR="0060220D" w:rsidRPr="005A7F18" w:rsidRDefault="0060220D" w:rsidP="0060220D">
      <w:pPr>
        <w:pStyle w:val="Zkladntext"/>
      </w:pPr>
    </w:p>
    <w:bookmarkStart w:id="48" w:name="_MON_1385831614"/>
    <w:bookmarkEnd w:id="48"/>
    <w:p w14:paraId="5A1DD480" w14:textId="77777777" w:rsidR="00627B6C" w:rsidRPr="00DD5A20" w:rsidRDefault="00594330" w:rsidP="0060220D">
      <w:pPr>
        <w:pStyle w:val="Zkladntext"/>
      </w:pPr>
      <w:r w:rsidRPr="005A7F18">
        <w:object w:dxaOrig="8878" w:dyaOrig="954" w14:anchorId="3A629FD6">
          <v:shape id="_x0000_i1044" type="#_x0000_t75" style="width:438.75pt;height:52.5pt" o:ole="" o:preferrelative="f">
            <v:imagedata r:id="rId53" o:title=""/>
            <o:lock v:ext="edit" aspectratio="f"/>
          </v:shape>
          <o:OLEObject Type="Embed" ProgID="Excel.Sheet.12" ShapeID="_x0000_i1044" DrawAspect="Content" ObjectID="_1783248064" r:id="rId54"/>
        </w:object>
      </w:r>
    </w:p>
    <w:p w14:paraId="456E1628" w14:textId="77777777" w:rsidR="00594330" w:rsidRDefault="00594330" w:rsidP="003E0FA2">
      <w:pPr>
        <w:pStyle w:val="Zkladntext"/>
      </w:pPr>
    </w:p>
    <w:p w14:paraId="2B54C656" w14:textId="77777777" w:rsidR="00594330" w:rsidRDefault="00594330" w:rsidP="003E0FA2">
      <w:pPr>
        <w:pStyle w:val="Zkladntext"/>
      </w:pPr>
    </w:p>
    <w:p w14:paraId="6E49A7DB" w14:textId="54D594E2" w:rsidR="00052E72" w:rsidRDefault="003E0FA2" w:rsidP="003E0FA2">
      <w:pPr>
        <w:pStyle w:val="Zkladntext"/>
      </w:pPr>
      <w:r w:rsidRPr="00DD5A20">
        <w:lastRenderedPageBreak/>
        <w:t>O rozdelení výsledku hosp</w:t>
      </w:r>
      <w:r w:rsidR="00E7672A" w:rsidRPr="00DD5A20">
        <w:t>odárenia</w:t>
      </w:r>
      <w:r w:rsidR="00745600">
        <w:t>- zisku</w:t>
      </w:r>
      <w:r w:rsidR="00E7672A" w:rsidRPr="00DD5A20">
        <w:t xml:space="preserve"> za účtovné </w:t>
      </w:r>
      <w:r w:rsidR="00594330">
        <w:t>obdobie 2023</w:t>
      </w:r>
      <w:r w:rsidRPr="00DD5A20">
        <w:t xml:space="preserve"> vo výške </w:t>
      </w:r>
      <w:r w:rsidR="008C0076">
        <w:t>52 39</w:t>
      </w:r>
      <w:r w:rsidR="00A312B8">
        <w:t>1</w:t>
      </w:r>
      <w:r w:rsidR="00C65AE1">
        <w:t xml:space="preserve"> </w:t>
      </w:r>
      <w:r w:rsidR="0084161A">
        <w:t xml:space="preserve"> </w:t>
      </w:r>
      <w:r w:rsidRPr="00DD5A20">
        <w:t>E</w:t>
      </w:r>
      <w:r w:rsidR="00052E72">
        <w:t>UR</w:t>
      </w:r>
      <w:r w:rsidR="00C65AE1">
        <w:t xml:space="preserve"> </w:t>
      </w:r>
      <w:r w:rsidR="00052E72">
        <w:t xml:space="preserve"> rozhodne valné zhromaždenie.</w:t>
      </w:r>
    </w:p>
    <w:p w14:paraId="1AB97BDD" w14:textId="77777777" w:rsidR="00052E72" w:rsidRDefault="00052E72" w:rsidP="003E0FA2">
      <w:pPr>
        <w:pStyle w:val="Zkladntext"/>
      </w:pPr>
    </w:p>
    <w:p w14:paraId="58D19823" w14:textId="77777777" w:rsidR="003E0FA2" w:rsidRPr="00DD5A20" w:rsidRDefault="003E0FA2" w:rsidP="003E0FA2">
      <w:pPr>
        <w:pStyle w:val="Zkladntext"/>
      </w:pPr>
      <w:r w:rsidRPr="00DD5A20">
        <w:t>Návrh štatutárneho orgánu valnému zhromaždeniu je takýto:</w:t>
      </w:r>
    </w:p>
    <w:p w14:paraId="7BC66229" w14:textId="262F0434" w:rsidR="003E0FA2" w:rsidRDefault="00594330" w:rsidP="003E0FA2">
      <w:pPr>
        <w:pStyle w:val="Zkladntext"/>
        <w:numPr>
          <w:ilvl w:val="0"/>
          <w:numId w:val="24"/>
        </w:numPr>
      </w:pPr>
      <w:r>
        <w:t>prevod na nerozdelenú</w:t>
      </w:r>
      <w:r w:rsidR="008408FE">
        <w:t xml:space="preserve"> </w:t>
      </w:r>
      <w:r>
        <w:t>stratu</w:t>
      </w:r>
      <w:r w:rsidR="003E0FA2" w:rsidRPr="00DD5A20">
        <w:t xml:space="preserve"> minulých rokov </w:t>
      </w:r>
      <w:r w:rsidR="00C22346">
        <w:t>51 89</w:t>
      </w:r>
      <w:r w:rsidR="00A312B8">
        <w:t>1</w:t>
      </w:r>
      <w:r w:rsidR="00745600">
        <w:t>EUR</w:t>
      </w:r>
    </w:p>
    <w:p w14:paraId="04B0AADF" w14:textId="77777777" w:rsidR="00745600" w:rsidRPr="00DD5A20" w:rsidRDefault="00745600" w:rsidP="003E0FA2">
      <w:pPr>
        <w:pStyle w:val="Zkladntext"/>
        <w:numPr>
          <w:ilvl w:val="0"/>
          <w:numId w:val="24"/>
        </w:numPr>
      </w:pPr>
      <w:r>
        <w:t xml:space="preserve">tvorba rezervného fondu zo zisku </w:t>
      </w:r>
      <w:r>
        <w:tab/>
        <w:t xml:space="preserve">                 500 EUR.</w:t>
      </w:r>
      <w:r>
        <w:tab/>
      </w:r>
      <w:r>
        <w:tab/>
      </w:r>
    </w:p>
    <w:p w14:paraId="0897D6C0" w14:textId="77777777" w:rsidR="003E0FA2" w:rsidRPr="005A7F18" w:rsidRDefault="003E0FA2" w:rsidP="003E0FA2">
      <w:pPr>
        <w:pStyle w:val="Zkladntext"/>
      </w:pPr>
    </w:p>
    <w:p w14:paraId="44163DE5" w14:textId="77777777" w:rsidR="0058479C" w:rsidRDefault="0058479C" w:rsidP="00DD5A20">
      <w:pPr>
        <w:pStyle w:val="Zkladntext"/>
        <w:ind w:left="0"/>
      </w:pPr>
    </w:p>
    <w:p w14:paraId="2451523C" w14:textId="77777777" w:rsidR="00005E18" w:rsidRDefault="00005E18" w:rsidP="00DD5A20">
      <w:pPr>
        <w:pStyle w:val="Zkladntext"/>
        <w:ind w:left="0"/>
      </w:pPr>
    </w:p>
    <w:p w14:paraId="5ECC8BAE" w14:textId="77777777" w:rsidR="00005E18" w:rsidRDefault="00005E18" w:rsidP="00DD5A20">
      <w:pPr>
        <w:pStyle w:val="Zkladntext"/>
        <w:ind w:left="0"/>
      </w:pPr>
    </w:p>
    <w:p w14:paraId="681781C7" w14:textId="77777777" w:rsidR="00005E18" w:rsidRDefault="00005E18" w:rsidP="00DD5A20">
      <w:pPr>
        <w:pStyle w:val="Zkladntext"/>
        <w:ind w:left="0"/>
      </w:pPr>
    </w:p>
    <w:p w14:paraId="68DA9AE3" w14:textId="77777777" w:rsidR="00005E18" w:rsidRDefault="00005E18" w:rsidP="00DD5A20">
      <w:pPr>
        <w:pStyle w:val="Zkladntext"/>
        <w:ind w:left="0"/>
      </w:pPr>
    </w:p>
    <w:p w14:paraId="2574F060" w14:textId="77777777" w:rsidR="00005E18" w:rsidRDefault="00005E18" w:rsidP="00DD5A20">
      <w:pPr>
        <w:pStyle w:val="Zkladntext"/>
        <w:ind w:left="0"/>
      </w:pPr>
    </w:p>
    <w:p w14:paraId="12365AA9" w14:textId="77777777" w:rsidR="00005E18" w:rsidRDefault="00005E18" w:rsidP="00DD5A20">
      <w:pPr>
        <w:pStyle w:val="Zkladntext"/>
        <w:ind w:left="0"/>
      </w:pPr>
    </w:p>
    <w:p w14:paraId="4A40B952" w14:textId="77777777" w:rsidR="00005E18" w:rsidRDefault="00005E18" w:rsidP="00DD5A20">
      <w:pPr>
        <w:pStyle w:val="Zkladntext"/>
        <w:ind w:left="0"/>
      </w:pPr>
    </w:p>
    <w:p w14:paraId="301253E9" w14:textId="77777777" w:rsidR="00005E18" w:rsidRDefault="00005E18" w:rsidP="00DD5A20">
      <w:pPr>
        <w:pStyle w:val="Zkladntext"/>
        <w:ind w:left="0"/>
      </w:pPr>
    </w:p>
    <w:p w14:paraId="4A29D24F" w14:textId="77777777" w:rsidR="00005E18" w:rsidRPr="00005E18" w:rsidRDefault="00005E18" w:rsidP="00005E18">
      <w:pPr>
        <w:jc w:val="both"/>
        <w:rPr>
          <w:sz w:val="18"/>
        </w:rPr>
      </w:pPr>
    </w:p>
    <w:p w14:paraId="4175F12C" w14:textId="77777777" w:rsidR="00005E18" w:rsidRPr="00005E18" w:rsidRDefault="00005E18" w:rsidP="00005E18">
      <w:pPr>
        <w:keepNext/>
        <w:numPr>
          <w:ilvl w:val="0"/>
          <w:numId w:val="1"/>
        </w:numPr>
        <w:outlineLvl w:val="0"/>
        <w:rPr>
          <w:b/>
          <w:caps/>
          <w:sz w:val="18"/>
        </w:rPr>
      </w:pPr>
      <w:r w:rsidRPr="00005E18">
        <w:rPr>
          <w:b/>
          <w:caps/>
          <w:sz w:val="18"/>
        </w:rPr>
        <w:t xml:space="preserve">TRANSAKCIE ZÁVISLÝCH OSOB PODĽA § 2 PÍSM. N ZÁKONA </w:t>
      </w:r>
    </w:p>
    <w:p w14:paraId="64B201F8" w14:textId="77777777" w:rsidR="00005E18" w:rsidRDefault="00005E18" w:rsidP="00005E18">
      <w:pPr>
        <w:pStyle w:val="Nadpis1"/>
        <w:numPr>
          <w:ilvl w:val="0"/>
          <w:numId w:val="0"/>
        </w:numPr>
        <w:ind w:left="450"/>
      </w:pPr>
    </w:p>
    <w:p w14:paraId="1C0270E5" w14:textId="77777777" w:rsidR="00005E18" w:rsidRDefault="00005E18" w:rsidP="00005E18"/>
    <w:p w14:paraId="24B1C6F4" w14:textId="77777777" w:rsidR="00005E18" w:rsidRDefault="00005E18" w:rsidP="00005E18"/>
    <w:tbl>
      <w:tblPr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540"/>
        <w:gridCol w:w="1780"/>
      </w:tblGrid>
      <w:tr w:rsidR="00BC1B4C" w:rsidRPr="00BC1B4C" w14:paraId="5946E156" w14:textId="77777777" w:rsidTr="00BC1B4C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63D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9376" w14:textId="77777777" w:rsidR="00BC1B4C" w:rsidRPr="00BC1B4C" w:rsidRDefault="00BC1B4C" w:rsidP="00BC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nosy (Predaj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C6A" w14:textId="77777777" w:rsidR="00BC1B4C" w:rsidRPr="00BC1B4C" w:rsidRDefault="00BC1B4C" w:rsidP="00BC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klady (Nákup)</w:t>
            </w:r>
          </w:p>
        </w:tc>
      </w:tr>
      <w:tr w:rsidR="00BC1B4C" w:rsidRPr="00BC1B4C" w14:paraId="328802D7" w14:textId="77777777" w:rsidTr="00BC1B4C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9090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A282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F8F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C1B4C" w:rsidRPr="00BC1B4C" w14:paraId="0EB05110" w14:textId="77777777" w:rsidTr="00BC1B4C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F8B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BROTA a.s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CE61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757 530,44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32A3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56 574,83 €</w:t>
            </w:r>
          </w:p>
        </w:tc>
      </w:tr>
      <w:tr w:rsidR="00BC1B4C" w:rsidRPr="00BC1B4C" w14:paraId="06560292" w14:textId="77777777" w:rsidTr="00BC1B4C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EFB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brota Trenčí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078D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7 589,31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9A4B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</w:tr>
      <w:tr w:rsidR="00BC1B4C" w:rsidRPr="00BC1B4C" w14:paraId="6750628E" w14:textId="77777777" w:rsidTr="00BC1B4C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4DEB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brota Or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F0AA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 056,33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764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21,00 €</w:t>
            </w:r>
          </w:p>
        </w:tc>
      </w:tr>
      <w:tr w:rsidR="00BC1B4C" w:rsidRPr="00BC1B4C" w14:paraId="0CE4F2DA" w14:textId="77777777" w:rsidTr="00BC1B4C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C984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7DF5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F1E6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0,00 €</w:t>
            </w:r>
          </w:p>
        </w:tc>
      </w:tr>
      <w:tr w:rsidR="00BC1B4C" w:rsidRPr="00BC1B4C" w14:paraId="454E2DF7" w14:textId="77777777" w:rsidTr="00BC1B4C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70F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OVIN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A753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98 890,69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ED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8 343,57 €</w:t>
            </w:r>
          </w:p>
        </w:tc>
      </w:tr>
      <w:tr w:rsidR="00BC1B4C" w:rsidRPr="00BC1B4C" w14:paraId="36BB1053" w14:textId="77777777" w:rsidTr="00BC1B4C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DE9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INF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40A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B8CA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1 806,43 €</w:t>
            </w:r>
          </w:p>
        </w:tc>
      </w:tr>
      <w:tr w:rsidR="00BC1B4C" w:rsidRPr="00BC1B4C" w14:paraId="1089E7DA" w14:textId="77777777" w:rsidTr="00BC1B4C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0C0E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4F00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BA4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C1B4C" w:rsidRPr="00BC1B4C" w14:paraId="559A0D8B" w14:textId="77777777" w:rsidTr="00BC1B4C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3E6F" w14:textId="77777777" w:rsidR="00BC1B4C" w:rsidRPr="00BC1B4C" w:rsidRDefault="00BC1B4C" w:rsidP="00BC1B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08E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2 138 066,77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5553" w14:textId="77777777" w:rsidR="00BC1B4C" w:rsidRPr="00BC1B4C" w:rsidRDefault="00BC1B4C" w:rsidP="00BC1B4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BC1B4C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607 875,83 €</w:t>
            </w:r>
          </w:p>
        </w:tc>
      </w:tr>
    </w:tbl>
    <w:p w14:paraId="120676C6" w14:textId="77777777" w:rsidR="00005E18" w:rsidRPr="00005E18" w:rsidRDefault="00005E18" w:rsidP="00005E18"/>
    <w:sectPr w:rsidR="00005E18" w:rsidRPr="00005E18" w:rsidSect="00D70EB9"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66D8" w14:textId="77777777" w:rsidR="006E2D4E" w:rsidRDefault="006E2D4E" w:rsidP="00E95128">
      <w:r>
        <w:separator/>
      </w:r>
    </w:p>
  </w:endnote>
  <w:endnote w:type="continuationSeparator" w:id="0">
    <w:p w14:paraId="0D5D02EC" w14:textId="77777777" w:rsidR="006E2D4E" w:rsidRDefault="006E2D4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7CD8" w14:textId="77777777" w:rsidR="004C119F" w:rsidRDefault="004C119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7807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8265849" w14:textId="77777777" w:rsidR="004C119F" w:rsidRPr="00B16BC0" w:rsidRDefault="004C119F">
            <w:pPr>
              <w:pStyle w:val="Pta"/>
            </w:pPr>
            <w:r w:rsidRPr="00B16BC0">
              <w:rPr>
                <w:bCs/>
                <w:sz w:val="24"/>
                <w:szCs w:val="24"/>
              </w:rPr>
              <w:fldChar w:fldCharType="begin"/>
            </w:r>
            <w:r w:rsidRPr="00B16BC0">
              <w:rPr>
                <w:bCs/>
              </w:rPr>
              <w:instrText xml:space="preserve"> PAGE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C22346">
              <w:rPr>
                <w:bCs/>
                <w:noProof/>
              </w:rPr>
              <w:t>9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  <w:r w:rsidRPr="00B16BC0">
              <w:t>/</w:t>
            </w:r>
            <w:r w:rsidRPr="00B16BC0">
              <w:rPr>
                <w:bCs/>
                <w:sz w:val="24"/>
                <w:szCs w:val="24"/>
              </w:rPr>
              <w:fldChar w:fldCharType="begin"/>
            </w:r>
            <w:r w:rsidRPr="00B16BC0">
              <w:rPr>
                <w:bCs/>
              </w:rPr>
              <w:instrText xml:space="preserve"> NUMPAGES 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C22346">
              <w:rPr>
                <w:bCs/>
                <w:noProof/>
              </w:rPr>
              <w:t>19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5E965" w14:textId="77777777" w:rsidR="004C119F" w:rsidRDefault="004C119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B2CB" w14:textId="77777777" w:rsidR="004C119F" w:rsidRDefault="004C119F" w:rsidP="0058479C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Content>
        <w:r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Pr="0058479C">
          <w:rPr>
            <w:b/>
          </w:rPr>
          <w:fldChar w:fldCharType="separate"/>
        </w:r>
        <w:r>
          <w:rPr>
            <w:b/>
            <w:noProof/>
          </w:rPr>
          <w:t>12</w:t>
        </w:r>
        <w:r w:rsidRPr="0058479C">
          <w:rPr>
            <w:b/>
          </w:rPr>
          <w:fldChar w:fldCharType="end"/>
        </w:r>
      </w:sdtContent>
    </w:sdt>
  </w:p>
  <w:p w14:paraId="4FD80D1B" w14:textId="77777777" w:rsidR="004C119F" w:rsidRDefault="004C119F" w:rsidP="000658BA">
    <w:pPr>
      <w:jc w:val="both"/>
      <w:rPr>
        <w:sz w:val="16"/>
        <w:szCs w:val="16"/>
      </w:rPr>
    </w:pPr>
  </w:p>
  <w:p w14:paraId="2E7BAC36" w14:textId="77777777" w:rsidR="004C119F" w:rsidRPr="0058479C" w:rsidRDefault="004C119F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E626" w14:textId="77777777" w:rsidR="004C119F" w:rsidRPr="00B16BC0" w:rsidRDefault="004C119F">
    <w:pPr>
      <w:pStyle w:val="Pta"/>
    </w:pPr>
    <w:r w:rsidRPr="00B16BC0">
      <w:rPr>
        <w:bCs/>
        <w:sz w:val="24"/>
        <w:szCs w:val="24"/>
      </w:rPr>
      <w:fldChar w:fldCharType="begin"/>
    </w:r>
    <w:r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C22346">
      <w:rPr>
        <w:bCs/>
        <w:noProof/>
      </w:rPr>
      <w:t>19</w:t>
    </w:r>
    <w:r w:rsidRPr="00B16BC0">
      <w:rPr>
        <w:bCs/>
        <w:sz w:val="24"/>
        <w:szCs w:val="24"/>
      </w:rPr>
      <w:fldChar w:fldCharType="end"/>
    </w:r>
    <w:r w:rsidRPr="00B16BC0">
      <w:t>/</w:t>
    </w:r>
    <w:r w:rsidRPr="00B16BC0">
      <w:rPr>
        <w:bCs/>
        <w:sz w:val="24"/>
        <w:szCs w:val="24"/>
      </w:rPr>
      <w:fldChar w:fldCharType="begin"/>
    </w:r>
    <w:r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C22346">
      <w:rPr>
        <w:bCs/>
        <w:noProof/>
      </w:rPr>
      <w:t>19</w:t>
    </w:r>
    <w:r w:rsidRPr="00B16BC0">
      <w:rPr>
        <w:bCs/>
        <w:sz w:val="24"/>
        <w:szCs w:val="24"/>
      </w:rPr>
      <w:fldChar w:fldCharType="end"/>
    </w:r>
  </w:p>
  <w:p w14:paraId="311F2389" w14:textId="77777777" w:rsidR="004C119F" w:rsidRDefault="004C119F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5CCA" w14:textId="77777777" w:rsidR="004C119F" w:rsidRDefault="004C119F" w:rsidP="00086DAC">
    <w:pPr>
      <w:pStyle w:val="Pta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14:paraId="05809A83" w14:textId="77777777" w:rsidR="004C119F" w:rsidRDefault="004C119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31B45800" w14:textId="77777777" w:rsidR="004C119F" w:rsidRPr="00F70C00" w:rsidRDefault="004C119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DAEC" w14:textId="77777777" w:rsidR="006E2D4E" w:rsidRDefault="006E2D4E" w:rsidP="00E95128">
      <w:r>
        <w:separator/>
      </w:r>
    </w:p>
  </w:footnote>
  <w:footnote w:type="continuationSeparator" w:id="0">
    <w:p w14:paraId="7D04E638" w14:textId="77777777" w:rsidR="006E2D4E" w:rsidRDefault="006E2D4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0C49" w14:textId="77777777" w:rsidR="004C119F" w:rsidRDefault="004C119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3760" w14:textId="77777777" w:rsidR="004C119F" w:rsidRPr="00311468" w:rsidRDefault="004C119F" w:rsidP="00C92D03">
    <w:pPr>
      <w:pStyle w:val="Hlavika"/>
    </w:pPr>
    <w:r w:rsidRPr="00311468">
      <w:t>ADANO, s.r.o.</w:t>
    </w:r>
  </w:p>
  <w:p w14:paraId="27F64222" w14:textId="77777777" w:rsidR="004C119F" w:rsidRPr="00311468" w:rsidRDefault="004C119F" w:rsidP="00C92D03">
    <w:pPr>
      <w:pStyle w:val="Hlavika"/>
    </w:pPr>
    <w:r w:rsidRPr="00311468">
      <w:t>Poznámky Úč POD 3-01IČO:47 379 197</w:t>
    </w:r>
  </w:p>
  <w:p w14:paraId="2D53C754" w14:textId="77777777" w:rsidR="004C119F" w:rsidRDefault="004C119F" w:rsidP="00C92D03">
    <w:pPr>
      <w:pStyle w:val="Hlavika"/>
    </w:pPr>
    <w:r w:rsidRPr="00311468">
      <w:t>individuálnej účtovnej závierky</w:t>
    </w:r>
    <w:r>
      <w:t xml:space="preserve"> zostavenej k 31. decembru 2023</w:t>
    </w:r>
  </w:p>
  <w:p w14:paraId="0212A51B" w14:textId="77777777" w:rsidR="004C119F" w:rsidRPr="00C92D03" w:rsidRDefault="004C119F" w:rsidP="00C92D03">
    <w:pPr>
      <w:pStyle w:val="Hlavika"/>
    </w:pPr>
    <w:r w:rsidRPr="00311468">
      <w:t xml:space="preserve">                                                          </w:t>
    </w:r>
    <w:r w:rsidRPr="00311468">
      <w:rPr>
        <w:b/>
      </w:rPr>
      <w:t>DIČ: SK 2023843415</w:t>
    </w:r>
  </w:p>
  <w:p w14:paraId="2054AA24" w14:textId="77777777" w:rsidR="004C119F" w:rsidRPr="00311468" w:rsidRDefault="004C119F" w:rsidP="00C92D03">
    <w:pPr>
      <w:pStyle w:val="Hlavika"/>
    </w:pPr>
  </w:p>
  <w:p w14:paraId="6B0FFCCC" w14:textId="77777777" w:rsidR="004C119F" w:rsidRPr="00C92D03" w:rsidRDefault="004C119F" w:rsidP="00C92D0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9438" w14:textId="77777777" w:rsidR="004C119F" w:rsidRPr="009C5BD9" w:rsidRDefault="004C119F" w:rsidP="00C92D03">
    <w:pPr>
      <w:pStyle w:val="Hlavika"/>
    </w:pPr>
    <w:r w:rsidRPr="009C5BD9">
      <w:t>Názov spoločnosti</w:t>
    </w:r>
  </w:p>
  <w:p w14:paraId="489800E9" w14:textId="77777777" w:rsidR="004C119F" w:rsidRPr="00937591" w:rsidRDefault="004C119F" w:rsidP="00C92D03">
    <w:pPr>
      <w:pStyle w:val="Hlavika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14:paraId="0A67B8F3" w14:textId="77777777" w:rsidR="004C119F" w:rsidRDefault="004C119F" w:rsidP="00C92D03">
    <w:pPr>
      <w:pStyle w:val="Hlavika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14:paraId="482EEEA2" w14:textId="77777777" w:rsidR="004C119F" w:rsidRPr="00564448" w:rsidRDefault="004C119F" w:rsidP="00C92D0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896C" w14:textId="77777777" w:rsidR="004C119F" w:rsidRPr="00311468" w:rsidRDefault="004C119F" w:rsidP="00C92D03">
    <w:pPr>
      <w:pStyle w:val="Hlavika"/>
    </w:pPr>
    <w:r w:rsidRPr="00311468">
      <w:t>ADANO, s.r.o.</w:t>
    </w:r>
  </w:p>
  <w:p w14:paraId="324FB98B" w14:textId="77777777" w:rsidR="004C119F" w:rsidRPr="00311468" w:rsidRDefault="004C119F" w:rsidP="00C92D03">
    <w:pPr>
      <w:pStyle w:val="Hlavika"/>
    </w:pPr>
    <w:r w:rsidRPr="00311468">
      <w:t>Poznámky Úč POD 3-01IČO:47 379 197</w:t>
    </w:r>
  </w:p>
  <w:p w14:paraId="378DE403" w14:textId="77777777" w:rsidR="004C119F" w:rsidRPr="00311468" w:rsidRDefault="004C119F" w:rsidP="00C92D03">
    <w:pPr>
      <w:pStyle w:val="Hlavika"/>
      <w:rPr>
        <w:sz w:val="24"/>
      </w:rPr>
    </w:pPr>
    <w:r w:rsidRPr="00311468">
      <w:t>individuálnej účtovnej závierk</w:t>
    </w:r>
    <w:r>
      <w:t>y zostavenej k 31. decembru 2023</w:t>
    </w:r>
    <w:r w:rsidRPr="00311468">
      <w:t xml:space="preserve">                                                           </w:t>
    </w:r>
    <w:r w:rsidRPr="00311468">
      <w:rPr>
        <w:b/>
      </w:rPr>
      <w:t>DIČ: SK 2023843415</w:t>
    </w:r>
  </w:p>
  <w:p w14:paraId="59710AC0" w14:textId="77777777" w:rsidR="004C119F" w:rsidRPr="00564448" w:rsidRDefault="004C119F" w:rsidP="00C92D03">
    <w:pPr>
      <w:pStyle w:val="Hlavika"/>
    </w:pPr>
  </w:p>
  <w:p w14:paraId="60B64269" w14:textId="77777777" w:rsidR="004C119F" w:rsidRPr="006C40E0" w:rsidRDefault="004C119F" w:rsidP="00C92D03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143A" w14:textId="77777777" w:rsidR="004C119F" w:rsidRDefault="004C119F" w:rsidP="00C92D03">
    <w:pPr>
      <w:pStyle w:val="Hlavika"/>
    </w:pPr>
  </w:p>
  <w:p w14:paraId="64B6EDC7" w14:textId="77777777" w:rsidR="004C119F" w:rsidRPr="00311468" w:rsidRDefault="004C119F" w:rsidP="00C92D03">
    <w:pPr>
      <w:pStyle w:val="Hlavika"/>
    </w:pPr>
    <w:r w:rsidRPr="00311468">
      <w:t>ADANO, s.r.o.</w:t>
    </w:r>
  </w:p>
  <w:p w14:paraId="58CCDD1C" w14:textId="77777777" w:rsidR="004C119F" w:rsidRPr="00311468" w:rsidRDefault="004C119F" w:rsidP="00C92D03">
    <w:pPr>
      <w:pStyle w:val="Hlavika"/>
    </w:pPr>
    <w:r w:rsidRPr="00311468">
      <w:t>Poznámky Úč POD 3-01IČO:47 379 197</w:t>
    </w:r>
  </w:p>
  <w:p w14:paraId="464B51A4" w14:textId="77777777" w:rsidR="004C119F" w:rsidRPr="00E95128" w:rsidRDefault="004C119F" w:rsidP="00C92D03">
    <w:pPr>
      <w:pStyle w:val="Hlavika"/>
    </w:pPr>
    <w:r w:rsidRPr="00311468">
      <w:t>individuálnej účtovnej závier</w:t>
    </w:r>
    <w:r>
      <w:t>ky zostavenej k 31. decembru 2023</w:t>
    </w:r>
    <w:r w:rsidRPr="00311468">
      <w:t xml:space="preserve">                                                              </w:t>
    </w:r>
    <w:r w:rsidRPr="00311468">
      <w:rPr>
        <w:b/>
      </w:rPr>
      <w:t>DIČ: SK 2023843415</w:t>
    </w:r>
    <w:r>
      <w:rPr>
        <w:b/>
        <w:bCs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19FF" w14:textId="77777777" w:rsidR="004C119F" w:rsidRPr="009C5BD9" w:rsidRDefault="004C119F" w:rsidP="00C92D03">
    <w:pPr>
      <w:pStyle w:val="Hlavika"/>
    </w:pPr>
    <w:r w:rsidRPr="009C5BD9">
      <w:t>Názov spoločnosti</w:t>
    </w:r>
  </w:p>
  <w:p w14:paraId="2A29FE97" w14:textId="77777777" w:rsidR="004C119F" w:rsidRPr="00937591" w:rsidRDefault="004C119F" w:rsidP="00C92D03">
    <w:pPr>
      <w:pStyle w:val="Hlavika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14:paraId="2818AE1D" w14:textId="77777777" w:rsidR="004C119F" w:rsidRDefault="004C119F" w:rsidP="00C92D03">
    <w:pPr>
      <w:pStyle w:val="Hlavika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14:paraId="55DC5E68" w14:textId="77777777" w:rsidR="004C119F" w:rsidRPr="000B24BD" w:rsidRDefault="004C119F" w:rsidP="00C92D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E34060D"/>
    <w:multiLevelType w:val="hybridMultilevel"/>
    <w:tmpl w:val="1F741D78"/>
    <w:lvl w:ilvl="0" w:tplc="8FDC57F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multilevel"/>
    <w:tmpl w:val="6FB6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5EDE47FC"/>
    <w:multiLevelType w:val="hybridMultilevel"/>
    <w:tmpl w:val="2E86518E"/>
    <w:lvl w:ilvl="0" w:tplc="6A2A48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E274B"/>
    <w:multiLevelType w:val="hybridMultilevel"/>
    <w:tmpl w:val="C87E1BC8"/>
    <w:lvl w:ilvl="0" w:tplc="4E1CF23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C42463C"/>
    <w:multiLevelType w:val="hybridMultilevel"/>
    <w:tmpl w:val="B48CE45C"/>
    <w:lvl w:ilvl="0" w:tplc="CD388B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664236629">
    <w:abstractNumId w:val="17"/>
  </w:num>
  <w:num w:numId="2" w16cid:durableId="453865265">
    <w:abstractNumId w:val="11"/>
  </w:num>
  <w:num w:numId="3" w16cid:durableId="367340599">
    <w:abstractNumId w:val="10"/>
  </w:num>
  <w:num w:numId="4" w16cid:durableId="1719280928">
    <w:abstractNumId w:val="18"/>
  </w:num>
  <w:num w:numId="5" w16cid:durableId="199802852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359093074">
    <w:abstractNumId w:val="11"/>
  </w:num>
  <w:num w:numId="7" w16cid:durableId="2116903114">
    <w:abstractNumId w:val="19"/>
  </w:num>
  <w:num w:numId="8" w16cid:durableId="326715728">
    <w:abstractNumId w:val="2"/>
  </w:num>
  <w:num w:numId="9" w16cid:durableId="7414176">
    <w:abstractNumId w:val="11"/>
  </w:num>
  <w:num w:numId="10" w16cid:durableId="384765855">
    <w:abstractNumId w:val="11"/>
  </w:num>
  <w:num w:numId="11" w16cid:durableId="1837108740">
    <w:abstractNumId w:val="4"/>
  </w:num>
  <w:num w:numId="12" w16cid:durableId="2030174652">
    <w:abstractNumId w:val="11"/>
  </w:num>
  <w:num w:numId="13" w16cid:durableId="1856532048">
    <w:abstractNumId w:val="11"/>
  </w:num>
  <w:num w:numId="14" w16cid:durableId="426927497">
    <w:abstractNumId w:val="5"/>
  </w:num>
  <w:num w:numId="15" w16cid:durableId="57481325">
    <w:abstractNumId w:val="11"/>
    <w:lvlOverride w:ilvl="0">
      <w:startOverride w:val="1"/>
    </w:lvlOverride>
  </w:num>
  <w:num w:numId="16" w16cid:durableId="977146073">
    <w:abstractNumId w:val="11"/>
    <w:lvlOverride w:ilvl="0">
      <w:startOverride w:val="1"/>
    </w:lvlOverride>
  </w:num>
  <w:num w:numId="17" w16cid:durableId="841045486">
    <w:abstractNumId w:val="11"/>
    <w:lvlOverride w:ilvl="0">
      <w:startOverride w:val="1"/>
    </w:lvlOverride>
  </w:num>
  <w:num w:numId="18" w16cid:durableId="763190249">
    <w:abstractNumId w:val="11"/>
    <w:lvlOverride w:ilvl="0">
      <w:startOverride w:val="1"/>
    </w:lvlOverride>
  </w:num>
  <w:num w:numId="19" w16cid:durableId="83117790">
    <w:abstractNumId w:val="1"/>
  </w:num>
  <w:num w:numId="20" w16cid:durableId="1117062691">
    <w:abstractNumId w:val="11"/>
    <w:lvlOverride w:ilvl="0">
      <w:startOverride w:val="1"/>
    </w:lvlOverride>
  </w:num>
  <w:num w:numId="21" w16cid:durableId="401415712">
    <w:abstractNumId w:val="12"/>
  </w:num>
  <w:num w:numId="22" w16cid:durableId="87502811">
    <w:abstractNumId w:val="8"/>
  </w:num>
  <w:num w:numId="23" w16cid:durableId="1966885388">
    <w:abstractNumId w:val="7"/>
  </w:num>
  <w:num w:numId="24" w16cid:durableId="1199581852">
    <w:abstractNumId w:val="21"/>
  </w:num>
  <w:num w:numId="25" w16cid:durableId="363485160">
    <w:abstractNumId w:val="11"/>
  </w:num>
  <w:num w:numId="26" w16cid:durableId="1864056705">
    <w:abstractNumId w:val="11"/>
    <w:lvlOverride w:ilvl="0">
      <w:startOverride w:val="1"/>
    </w:lvlOverride>
  </w:num>
  <w:num w:numId="27" w16cid:durableId="1587809316">
    <w:abstractNumId w:val="11"/>
    <w:lvlOverride w:ilvl="0">
      <w:startOverride w:val="1"/>
    </w:lvlOverride>
  </w:num>
  <w:num w:numId="28" w16cid:durableId="420490681">
    <w:abstractNumId w:val="11"/>
    <w:lvlOverride w:ilvl="0">
      <w:startOverride w:val="1"/>
    </w:lvlOverride>
  </w:num>
  <w:num w:numId="29" w16cid:durableId="1263534354">
    <w:abstractNumId w:val="11"/>
    <w:lvlOverride w:ilvl="0">
      <w:startOverride w:val="1"/>
    </w:lvlOverride>
  </w:num>
  <w:num w:numId="30" w16cid:durableId="1257860825">
    <w:abstractNumId w:val="11"/>
  </w:num>
  <w:num w:numId="31" w16cid:durableId="796336901">
    <w:abstractNumId w:val="11"/>
  </w:num>
  <w:num w:numId="32" w16cid:durableId="2014456643">
    <w:abstractNumId w:val="11"/>
  </w:num>
  <w:num w:numId="33" w16cid:durableId="1020620305">
    <w:abstractNumId w:val="11"/>
  </w:num>
  <w:num w:numId="34" w16cid:durableId="1418671496">
    <w:abstractNumId w:val="10"/>
    <w:lvlOverride w:ilvl="0">
      <w:startOverride w:val="1"/>
    </w:lvlOverride>
  </w:num>
  <w:num w:numId="35" w16cid:durableId="88938664">
    <w:abstractNumId w:val="11"/>
  </w:num>
  <w:num w:numId="36" w16cid:durableId="845170828">
    <w:abstractNumId w:val="11"/>
  </w:num>
  <w:num w:numId="37" w16cid:durableId="469057152">
    <w:abstractNumId w:val="6"/>
  </w:num>
  <w:num w:numId="38" w16cid:durableId="1740245440">
    <w:abstractNumId w:val="16"/>
  </w:num>
  <w:num w:numId="39" w16cid:durableId="1590694002">
    <w:abstractNumId w:val="13"/>
  </w:num>
  <w:num w:numId="40" w16cid:durableId="148520649">
    <w:abstractNumId w:val="9"/>
  </w:num>
  <w:num w:numId="41" w16cid:durableId="1688364229">
    <w:abstractNumId w:val="15"/>
  </w:num>
  <w:num w:numId="42" w16cid:durableId="386413670">
    <w:abstractNumId w:val="20"/>
  </w:num>
  <w:num w:numId="43" w16cid:durableId="1547064384">
    <w:abstractNumId w:val="14"/>
  </w:num>
  <w:num w:numId="44" w16cid:durableId="684291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414"/>
    <w:rsid w:val="0000290B"/>
    <w:rsid w:val="00002921"/>
    <w:rsid w:val="00003C63"/>
    <w:rsid w:val="000040F5"/>
    <w:rsid w:val="00005E18"/>
    <w:rsid w:val="0000696D"/>
    <w:rsid w:val="00006F02"/>
    <w:rsid w:val="00010822"/>
    <w:rsid w:val="00010C2A"/>
    <w:rsid w:val="00011531"/>
    <w:rsid w:val="00015257"/>
    <w:rsid w:val="00015523"/>
    <w:rsid w:val="00017791"/>
    <w:rsid w:val="00030899"/>
    <w:rsid w:val="00031F42"/>
    <w:rsid w:val="00032099"/>
    <w:rsid w:val="000331E6"/>
    <w:rsid w:val="00034A60"/>
    <w:rsid w:val="00034D2C"/>
    <w:rsid w:val="000352F2"/>
    <w:rsid w:val="00041283"/>
    <w:rsid w:val="000422E9"/>
    <w:rsid w:val="00045A17"/>
    <w:rsid w:val="000470EC"/>
    <w:rsid w:val="0005012C"/>
    <w:rsid w:val="00052495"/>
    <w:rsid w:val="00052E72"/>
    <w:rsid w:val="000536D8"/>
    <w:rsid w:val="00054715"/>
    <w:rsid w:val="00054B04"/>
    <w:rsid w:val="00054B5A"/>
    <w:rsid w:val="00056C2C"/>
    <w:rsid w:val="00062334"/>
    <w:rsid w:val="000658BA"/>
    <w:rsid w:val="00073348"/>
    <w:rsid w:val="00073853"/>
    <w:rsid w:val="000738DF"/>
    <w:rsid w:val="00075B41"/>
    <w:rsid w:val="00076486"/>
    <w:rsid w:val="00082C91"/>
    <w:rsid w:val="00082DB2"/>
    <w:rsid w:val="000841AB"/>
    <w:rsid w:val="0008425B"/>
    <w:rsid w:val="000843A7"/>
    <w:rsid w:val="00085A3A"/>
    <w:rsid w:val="000862C7"/>
    <w:rsid w:val="00086A82"/>
    <w:rsid w:val="00086DAC"/>
    <w:rsid w:val="00092C39"/>
    <w:rsid w:val="00093CC4"/>
    <w:rsid w:val="000965D0"/>
    <w:rsid w:val="00096FCB"/>
    <w:rsid w:val="000A04C0"/>
    <w:rsid w:val="000A1BBA"/>
    <w:rsid w:val="000A6FBA"/>
    <w:rsid w:val="000A7459"/>
    <w:rsid w:val="000B24BD"/>
    <w:rsid w:val="000B2FD2"/>
    <w:rsid w:val="000B4629"/>
    <w:rsid w:val="000B5186"/>
    <w:rsid w:val="000B6195"/>
    <w:rsid w:val="000C2309"/>
    <w:rsid w:val="000C2845"/>
    <w:rsid w:val="000C2D66"/>
    <w:rsid w:val="000C68B3"/>
    <w:rsid w:val="000C6D2B"/>
    <w:rsid w:val="000D00FE"/>
    <w:rsid w:val="000D22FF"/>
    <w:rsid w:val="000D3972"/>
    <w:rsid w:val="000D418F"/>
    <w:rsid w:val="000D429B"/>
    <w:rsid w:val="000D4E87"/>
    <w:rsid w:val="000D651A"/>
    <w:rsid w:val="000D6991"/>
    <w:rsid w:val="000E0A9A"/>
    <w:rsid w:val="000E2D70"/>
    <w:rsid w:val="000E407E"/>
    <w:rsid w:val="000E6FA7"/>
    <w:rsid w:val="000E74C5"/>
    <w:rsid w:val="000E7B40"/>
    <w:rsid w:val="000F1306"/>
    <w:rsid w:val="000F27A2"/>
    <w:rsid w:val="000F3E69"/>
    <w:rsid w:val="000F40C4"/>
    <w:rsid w:val="000F448E"/>
    <w:rsid w:val="000F5666"/>
    <w:rsid w:val="0010076E"/>
    <w:rsid w:val="00102C1A"/>
    <w:rsid w:val="00102C71"/>
    <w:rsid w:val="00103B71"/>
    <w:rsid w:val="00104094"/>
    <w:rsid w:val="00107EFF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4C7C"/>
    <w:rsid w:val="00146904"/>
    <w:rsid w:val="001478BA"/>
    <w:rsid w:val="00147FB3"/>
    <w:rsid w:val="0015039D"/>
    <w:rsid w:val="00152FCF"/>
    <w:rsid w:val="00156064"/>
    <w:rsid w:val="00156231"/>
    <w:rsid w:val="00156695"/>
    <w:rsid w:val="0015674B"/>
    <w:rsid w:val="0015718F"/>
    <w:rsid w:val="00160AAA"/>
    <w:rsid w:val="001620BA"/>
    <w:rsid w:val="001712A8"/>
    <w:rsid w:val="001717C6"/>
    <w:rsid w:val="00172120"/>
    <w:rsid w:val="00172200"/>
    <w:rsid w:val="0017267A"/>
    <w:rsid w:val="001733C5"/>
    <w:rsid w:val="00177051"/>
    <w:rsid w:val="00177C59"/>
    <w:rsid w:val="00180046"/>
    <w:rsid w:val="0019031F"/>
    <w:rsid w:val="0019322A"/>
    <w:rsid w:val="001933D5"/>
    <w:rsid w:val="001936FB"/>
    <w:rsid w:val="00193EE6"/>
    <w:rsid w:val="001A1C39"/>
    <w:rsid w:val="001A1F29"/>
    <w:rsid w:val="001A566C"/>
    <w:rsid w:val="001A5F16"/>
    <w:rsid w:val="001A7CD7"/>
    <w:rsid w:val="001B0B3B"/>
    <w:rsid w:val="001B5156"/>
    <w:rsid w:val="001B5855"/>
    <w:rsid w:val="001C0A6A"/>
    <w:rsid w:val="001C0D2B"/>
    <w:rsid w:val="001C100B"/>
    <w:rsid w:val="001C3468"/>
    <w:rsid w:val="001C660E"/>
    <w:rsid w:val="001D06F0"/>
    <w:rsid w:val="001D181E"/>
    <w:rsid w:val="001D25C5"/>
    <w:rsid w:val="001D3DCB"/>
    <w:rsid w:val="001D4E8A"/>
    <w:rsid w:val="001D507C"/>
    <w:rsid w:val="001E03E6"/>
    <w:rsid w:val="001E3912"/>
    <w:rsid w:val="001E3EC9"/>
    <w:rsid w:val="001E6A83"/>
    <w:rsid w:val="001E749B"/>
    <w:rsid w:val="001E7DAF"/>
    <w:rsid w:val="001F338B"/>
    <w:rsid w:val="001F4D59"/>
    <w:rsid w:val="001F73A6"/>
    <w:rsid w:val="00200A1D"/>
    <w:rsid w:val="002024E1"/>
    <w:rsid w:val="00202859"/>
    <w:rsid w:val="00203408"/>
    <w:rsid w:val="002046DD"/>
    <w:rsid w:val="00204A5B"/>
    <w:rsid w:val="002130D8"/>
    <w:rsid w:val="00213360"/>
    <w:rsid w:val="0021533B"/>
    <w:rsid w:val="00216E9E"/>
    <w:rsid w:val="0021757D"/>
    <w:rsid w:val="00217E76"/>
    <w:rsid w:val="00217EA3"/>
    <w:rsid w:val="00220377"/>
    <w:rsid w:val="0022064E"/>
    <w:rsid w:val="00222214"/>
    <w:rsid w:val="002232F6"/>
    <w:rsid w:val="00225398"/>
    <w:rsid w:val="00226E49"/>
    <w:rsid w:val="002304B6"/>
    <w:rsid w:val="00230C67"/>
    <w:rsid w:val="00235BF4"/>
    <w:rsid w:val="002416C2"/>
    <w:rsid w:val="002418D5"/>
    <w:rsid w:val="00242C03"/>
    <w:rsid w:val="0024512C"/>
    <w:rsid w:val="00251BF2"/>
    <w:rsid w:val="002529FB"/>
    <w:rsid w:val="00254418"/>
    <w:rsid w:val="0025662A"/>
    <w:rsid w:val="00260C4C"/>
    <w:rsid w:val="00262CD4"/>
    <w:rsid w:val="002648AA"/>
    <w:rsid w:val="0027298D"/>
    <w:rsid w:val="00280D5B"/>
    <w:rsid w:val="00283139"/>
    <w:rsid w:val="002838CA"/>
    <w:rsid w:val="00286587"/>
    <w:rsid w:val="00286A3D"/>
    <w:rsid w:val="002873AF"/>
    <w:rsid w:val="00290759"/>
    <w:rsid w:val="00290A84"/>
    <w:rsid w:val="002935C2"/>
    <w:rsid w:val="00294BAE"/>
    <w:rsid w:val="002977CC"/>
    <w:rsid w:val="00297CBD"/>
    <w:rsid w:val="002A1383"/>
    <w:rsid w:val="002A264B"/>
    <w:rsid w:val="002A319B"/>
    <w:rsid w:val="002A5C32"/>
    <w:rsid w:val="002A7563"/>
    <w:rsid w:val="002A7CDF"/>
    <w:rsid w:val="002B0D91"/>
    <w:rsid w:val="002B2E36"/>
    <w:rsid w:val="002C4A78"/>
    <w:rsid w:val="002C4FAC"/>
    <w:rsid w:val="002C5738"/>
    <w:rsid w:val="002C722E"/>
    <w:rsid w:val="002C7582"/>
    <w:rsid w:val="002D4AEE"/>
    <w:rsid w:val="002D61AA"/>
    <w:rsid w:val="002D6838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6279"/>
    <w:rsid w:val="002F770F"/>
    <w:rsid w:val="002F782C"/>
    <w:rsid w:val="003000A4"/>
    <w:rsid w:val="00301031"/>
    <w:rsid w:val="003019DA"/>
    <w:rsid w:val="00301C73"/>
    <w:rsid w:val="00307540"/>
    <w:rsid w:val="00311468"/>
    <w:rsid w:val="003147AA"/>
    <w:rsid w:val="0031677C"/>
    <w:rsid w:val="00316DAB"/>
    <w:rsid w:val="00320C15"/>
    <w:rsid w:val="00321DCF"/>
    <w:rsid w:val="0032263C"/>
    <w:rsid w:val="003248F5"/>
    <w:rsid w:val="00325F5B"/>
    <w:rsid w:val="00330716"/>
    <w:rsid w:val="003308EF"/>
    <w:rsid w:val="00331FD6"/>
    <w:rsid w:val="00335C04"/>
    <w:rsid w:val="003369CA"/>
    <w:rsid w:val="00340C70"/>
    <w:rsid w:val="0034119B"/>
    <w:rsid w:val="00342E08"/>
    <w:rsid w:val="003434C5"/>
    <w:rsid w:val="0035298E"/>
    <w:rsid w:val="003615FA"/>
    <w:rsid w:val="00362F1C"/>
    <w:rsid w:val="0036502B"/>
    <w:rsid w:val="00366038"/>
    <w:rsid w:val="00367A6E"/>
    <w:rsid w:val="00370887"/>
    <w:rsid w:val="003738B3"/>
    <w:rsid w:val="0038426B"/>
    <w:rsid w:val="00387511"/>
    <w:rsid w:val="00390093"/>
    <w:rsid w:val="0039139C"/>
    <w:rsid w:val="0039296C"/>
    <w:rsid w:val="00394162"/>
    <w:rsid w:val="003949BF"/>
    <w:rsid w:val="003A0D3E"/>
    <w:rsid w:val="003A1577"/>
    <w:rsid w:val="003A220E"/>
    <w:rsid w:val="003A5194"/>
    <w:rsid w:val="003B0CFB"/>
    <w:rsid w:val="003B1572"/>
    <w:rsid w:val="003B591C"/>
    <w:rsid w:val="003B60E9"/>
    <w:rsid w:val="003B77C1"/>
    <w:rsid w:val="003C0527"/>
    <w:rsid w:val="003C2C6C"/>
    <w:rsid w:val="003C3FDF"/>
    <w:rsid w:val="003C6B7B"/>
    <w:rsid w:val="003C75CE"/>
    <w:rsid w:val="003D140B"/>
    <w:rsid w:val="003D1C1A"/>
    <w:rsid w:val="003D2126"/>
    <w:rsid w:val="003D5127"/>
    <w:rsid w:val="003D5571"/>
    <w:rsid w:val="003D7A5B"/>
    <w:rsid w:val="003E0FA2"/>
    <w:rsid w:val="003E2643"/>
    <w:rsid w:val="003F0D64"/>
    <w:rsid w:val="003F28D5"/>
    <w:rsid w:val="003F2D03"/>
    <w:rsid w:val="004007CA"/>
    <w:rsid w:val="00401F9E"/>
    <w:rsid w:val="004027CF"/>
    <w:rsid w:val="00414240"/>
    <w:rsid w:val="00416E5A"/>
    <w:rsid w:val="00420D87"/>
    <w:rsid w:val="00423AFA"/>
    <w:rsid w:val="00423EF8"/>
    <w:rsid w:val="00424DDA"/>
    <w:rsid w:val="004262D7"/>
    <w:rsid w:val="00430148"/>
    <w:rsid w:val="004313A2"/>
    <w:rsid w:val="004318BD"/>
    <w:rsid w:val="004330B3"/>
    <w:rsid w:val="00436677"/>
    <w:rsid w:val="004409F5"/>
    <w:rsid w:val="00442157"/>
    <w:rsid w:val="004421C9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564FE"/>
    <w:rsid w:val="00457958"/>
    <w:rsid w:val="00460337"/>
    <w:rsid w:val="00460A08"/>
    <w:rsid w:val="0046138C"/>
    <w:rsid w:val="00461D2D"/>
    <w:rsid w:val="004645EC"/>
    <w:rsid w:val="00467321"/>
    <w:rsid w:val="00472229"/>
    <w:rsid w:val="00475BDB"/>
    <w:rsid w:val="00475F3E"/>
    <w:rsid w:val="004760C9"/>
    <w:rsid w:val="00483A16"/>
    <w:rsid w:val="00484926"/>
    <w:rsid w:val="00491AF0"/>
    <w:rsid w:val="00491C69"/>
    <w:rsid w:val="0049628D"/>
    <w:rsid w:val="004964A1"/>
    <w:rsid w:val="00496A4E"/>
    <w:rsid w:val="00497080"/>
    <w:rsid w:val="004A045E"/>
    <w:rsid w:val="004A085B"/>
    <w:rsid w:val="004A2522"/>
    <w:rsid w:val="004A2AC2"/>
    <w:rsid w:val="004A4D80"/>
    <w:rsid w:val="004A6C40"/>
    <w:rsid w:val="004B0A54"/>
    <w:rsid w:val="004B1B22"/>
    <w:rsid w:val="004B2651"/>
    <w:rsid w:val="004B2E27"/>
    <w:rsid w:val="004B3AA5"/>
    <w:rsid w:val="004B599A"/>
    <w:rsid w:val="004B69E1"/>
    <w:rsid w:val="004C119F"/>
    <w:rsid w:val="004C1C27"/>
    <w:rsid w:val="004C2091"/>
    <w:rsid w:val="004C270E"/>
    <w:rsid w:val="004C540D"/>
    <w:rsid w:val="004C7B2F"/>
    <w:rsid w:val="004D11EA"/>
    <w:rsid w:val="004D25F3"/>
    <w:rsid w:val="004D3B14"/>
    <w:rsid w:val="004D3B4A"/>
    <w:rsid w:val="004D437C"/>
    <w:rsid w:val="004D4983"/>
    <w:rsid w:val="004E0BAA"/>
    <w:rsid w:val="004E1E83"/>
    <w:rsid w:val="004E6AA3"/>
    <w:rsid w:val="004F16C7"/>
    <w:rsid w:val="004F1A81"/>
    <w:rsid w:val="004F1DAD"/>
    <w:rsid w:val="004F4D65"/>
    <w:rsid w:val="00501729"/>
    <w:rsid w:val="00503273"/>
    <w:rsid w:val="00506E0F"/>
    <w:rsid w:val="00507B8B"/>
    <w:rsid w:val="00510176"/>
    <w:rsid w:val="005131C0"/>
    <w:rsid w:val="005138B1"/>
    <w:rsid w:val="00515879"/>
    <w:rsid w:val="005360EB"/>
    <w:rsid w:val="00541789"/>
    <w:rsid w:val="00542006"/>
    <w:rsid w:val="0054259E"/>
    <w:rsid w:val="00543DCE"/>
    <w:rsid w:val="00545B77"/>
    <w:rsid w:val="00546BD3"/>
    <w:rsid w:val="0054786F"/>
    <w:rsid w:val="005518EF"/>
    <w:rsid w:val="00552CFC"/>
    <w:rsid w:val="00553AFB"/>
    <w:rsid w:val="005554B5"/>
    <w:rsid w:val="00562B0A"/>
    <w:rsid w:val="00564448"/>
    <w:rsid w:val="00564B1B"/>
    <w:rsid w:val="00564B72"/>
    <w:rsid w:val="005701E2"/>
    <w:rsid w:val="00570A45"/>
    <w:rsid w:val="005710E9"/>
    <w:rsid w:val="00573DFA"/>
    <w:rsid w:val="00573E48"/>
    <w:rsid w:val="0057480F"/>
    <w:rsid w:val="00581C6C"/>
    <w:rsid w:val="0058439E"/>
    <w:rsid w:val="0058479C"/>
    <w:rsid w:val="00585611"/>
    <w:rsid w:val="0059061C"/>
    <w:rsid w:val="0059100E"/>
    <w:rsid w:val="00592B74"/>
    <w:rsid w:val="0059381D"/>
    <w:rsid w:val="00593B34"/>
    <w:rsid w:val="00594311"/>
    <w:rsid w:val="00594330"/>
    <w:rsid w:val="005A0593"/>
    <w:rsid w:val="005A38F9"/>
    <w:rsid w:val="005A4B91"/>
    <w:rsid w:val="005A59EC"/>
    <w:rsid w:val="005A66A0"/>
    <w:rsid w:val="005A76F0"/>
    <w:rsid w:val="005A7F18"/>
    <w:rsid w:val="005A7FDD"/>
    <w:rsid w:val="005B0785"/>
    <w:rsid w:val="005B221F"/>
    <w:rsid w:val="005B316E"/>
    <w:rsid w:val="005B4970"/>
    <w:rsid w:val="005B508D"/>
    <w:rsid w:val="005B7641"/>
    <w:rsid w:val="005B79D0"/>
    <w:rsid w:val="005C50FC"/>
    <w:rsid w:val="005C6657"/>
    <w:rsid w:val="005D25E4"/>
    <w:rsid w:val="005D2784"/>
    <w:rsid w:val="005D2A89"/>
    <w:rsid w:val="005D4842"/>
    <w:rsid w:val="005D614C"/>
    <w:rsid w:val="005E09B4"/>
    <w:rsid w:val="005E1EC2"/>
    <w:rsid w:val="005E678F"/>
    <w:rsid w:val="005F142E"/>
    <w:rsid w:val="005F1531"/>
    <w:rsid w:val="005F2BC8"/>
    <w:rsid w:val="005F3253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2CDA"/>
    <w:rsid w:val="006252F2"/>
    <w:rsid w:val="00627B6C"/>
    <w:rsid w:val="00630386"/>
    <w:rsid w:val="006339DC"/>
    <w:rsid w:val="0063423F"/>
    <w:rsid w:val="0063468E"/>
    <w:rsid w:val="006377B1"/>
    <w:rsid w:val="006407DE"/>
    <w:rsid w:val="00641554"/>
    <w:rsid w:val="0064520D"/>
    <w:rsid w:val="00645BB5"/>
    <w:rsid w:val="00646625"/>
    <w:rsid w:val="00650503"/>
    <w:rsid w:val="006510AA"/>
    <w:rsid w:val="00651689"/>
    <w:rsid w:val="00654CB6"/>
    <w:rsid w:val="00656DD8"/>
    <w:rsid w:val="006573D4"/>
    <w:rsid w:val="006575EA"/>
    <w:rsid w:val="00661912"/>
    <w:rsid w:val="00662C25"/>
    <w:rsid w:val="0066618F"/>
    <w:rsid w:val="0067034D"/>
    <w:rsid w:val="00671BB4"/>
    <w:rsid w:val="006750FE"/>
    <w:rsid w:val="006801C8"/>
    <w:rsid w:val="0068537D"/>
    <w:rsid w:val="0068577C"/>
    <w:rsid w:val="00686193"/>
    <w:rsid w:val="0068619C"/>
    <w:rsid w:val="00694931"/>
    <w:rsid w:val="00695884"/>
    <w:rsid w:val="00695BAF"/>
    <w:rsid w:val="006974E6"/>
    <w:rsid w:val="00697F7C"/>
    <w:rsid w:val="006A15E1"/>
    <w:rsid w:val="006A1B77"/>
    <w:rsid w:val="006A238E"/>
    <w:rsid w:val="006A3C75"/>
    <w:rsid w:val="006A714C"/>
    <w:rsid w:val="006A737C"/>
    <w:rsid w:val="006A7DA9"/>
    <w:rsid w:val="006B0090"/>
    <w:rsid w:val="006B07C7"/>
    <w:rsid w:val="006C27AA"/>
    <w:rsid w:val="006C40E0"/>
    <w:rsid w:val="006D36EA"/>
    <w:rsid w:val="006D3D0B"/>
    <w:rsid w:val="006D7557"/>
    <w:rsid w:val="006D7585"/>
    <w:rsid w:val="006E1729"/>
    <w:rsid w:val="006E1F26"/>
    <w:rsid w:val="006E2D4E"/>
    <w:rsid w:val="006E4F84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4469"/>
    <w:rsid w:val="00714597"/>
    <w:rsid w:val="007205F4"/>
    <w:rsid w:val="0072193A"/>
    <w:rsid w:val="00725319"/>
    <w:rsid w:val="0072695D"/>
    <w:rsid w:val="00726991"/>
    <w:rsid w:val="00730087"/>
    <w:rsid w:val="00734CD2"/>
    <w:rsid w:val="0073650C"/>
    <w:rsid w:val="007401D6"/>
    <w:rsid w:val="0074066B"/>
    <w:rsid w:val="00741092"/>
    <w:rsid w:val="007414AB"/>
    <w:rsid w:val="00742680"/>
    <w:rsid w:val="00745600"/>
    <w:rsid w:val="00746543"/>
    <w:rsid w:val="00746C9E"/>
    <w:rsid w:val="007475A9"/>
    <w:rsid w:val="00747C3F"/>
    <w:rsid w:val="00750259"/>
    <w:rsid w:val="007508D8"/>
    <w:rsid w:val="0075139D"/>
    <w:rsid w:val="007528A6"/>
    <w:rsid w:val="0075354A"/>
    <w:rsid w:val="00753F99"/>
    <w:rsid w:val="007658EA"/>
    <w:rsid w:val="007664B4"/>
    <w:rsid w:val="00770A70"/>
    <w:rsid w:val="0077399F"/>
    <w:rsid w:val="00777261"/>
    <w:rsid w:val="00777324"/>
    <w:rsid w:val="00777D81"/>
    <w:rsid w:val="00783801"/>
    <w:rsid w:val="0078754C"/>
    <w:rsid w:val="007902B7"/>
    <w:rsid w:val="0079191F"/>
    <w:rsid w:val="00793562"/>
    <w:rsid w:val="00793CA4"/>
    <w:rsid w:val="00793E93"/>
    <w:rsid w:val="00795F6E"/>
    <w:rsid w:val="007A005F"/>
    <w:rsid w:val="007A1781"/>
    <w:rsid w:val="007A491D"/>
    <w:rsid w:val="007A6664"/>
    <w:rsid w:val="007B0A72"/>
    <w:rsid w:val="007B17A7"/>
    <w:rsid w:val="007B2031"/>
    <w:rsid w:val="007B2E7A"/>
    <w:rsid w:val="007B314C"/>
    <w:rsid w:val="007B3A69"/>
    <w:rsid w:val="007B4272"/>
    <w:rsid w:val="007B7354"/>
    <w:rsid w:val="007C06F3"/>
    <w:rsid w:val="007C140C"/>
    <w:rsid w:val="007C3B50"/>
    <w:rsid w:val="007C599F"/>
    <w:rsid w:val="007D3575"/>
    <w:rsid w:val="007D3848"/>
    <w:rsid w:val="007D3E38"/>
    <w:rsid w:val="007D6502"/>
    <w:rsid w:val="007D6908"/>
    <w:rsid w:val="007E0C73"/>
    <w:rsid w:val="007E3FB1"/>
    <w:rsid w:val="007E47FA"/>
    <w:rsid w:val="007E4E9F"/>
    <w:rsid w:val="007F1679"/>
    <w:rsid w:val="007F4606"/>
    <w:rsid w:val="00800448"/>
    <w:rsid w:val="00800D48"/>
    <w:rsid w:val="00801BA7"/>
    <w:rsid w:val="00802408"/>
    <w:rsid w:val="00802D1E"/>
    <w:rsid w:val="0080548E"/>
    <w:rsid w:val="00805A27"/>
    <w:rsid w:val="00806EE2"/>
    <w:rsid w:val="00807A9F"/>
    <w:rsid w:val="00813A92"/>
    <w:rsid w:val="00815894"/>
    <w:rsid w:val="00815A32"/>
    <w:rsid w:val="00822EE9"/>
    <w:rsid w:val="008230B2"/>
    <w:rsid w:val="008239FB"/>
    <w:rsid w:val="0082433F"/>
    <w:rsid w:val="008323FB"/>
    <w:rsid w:val="00832904"/>
    <w:rsid w:val="0083467A"/>
    <w:rsid w:val="00837237"/>
    <w:rsid w:val="00837F3B"/>
    <w:rsid w:val="008408FE"/>
    <w:rsid w:val="0084161A"/>
    <w:rsid w:val="00841988"/>
    <w:rsid w:val="00845E06"/>
    <w:rsid w:val="00847115"/>
    <w:rsid w:val="008543BA"/>
    <w:rsid w:val="00857559"/>
    <w:rsid w:val="00861749"/>
    <w:rsid w:val="008648B4"/>
    <w:rsid w:val="00864CBA"/>
    <w:rsid w:val="008669C1"/>
    <w:rsid w:val="00870501"/>
    <w:rsid w:val="00874443"/>
    <w:rsid w:val="0087610A"/>
    <w:rsid w:val="008840B7"/>
    <w:rsid w:val="00887683"/>
    <w:rsid w:val="00887C84"/>
    <w:rsid w:val="008951F3"/>
    <w:rsid w:val="0089652C"/>
    <w:rsid w:val="008A12F5"/>
    <w:rsid w:val="008A2D79"/>
    <w:rsid w:val="008A6028"/>
    <w:rsid w:val="008A6D28"/>
    <w:rsid w:val="008B040F"/>
    <w:rsid w:val="008B1B50"/>
    <w:rsid w:val="008B206F"/>
    <w:rsid w:val="008B2B16"/>
    <w:rsid w:val="008B6694"/>
    <w:rsid w:val="008C0076"/>
    <w:rsid w:val="008C2A94"/>
    <w:rsid w:val="008D00CA"/>
    <w:rsid w:val="008D0944"/>
    <w:rsid w:val="008D2D2C"/>
    <w:rsid w:val="008D2F11"/>
    <w:rsid w:val="008D3C1E"/>
    <w:rsid w:val="008D3D6B"/>
    <w:rsid w:val="008D7145"/>
    <w:rsid w:val="008D7B39"/>
    <w:rsid w:val="008D7D74"/>
    <w:rsid w:val="008E04AE"/>
    <w:rsid w:val="008E27B3"/>
    <w:rsid w:val="008E68A4"/>
    <w:rsid w:val="008F0030"/>
    <w:rsid w:val="008F05CE"/>
    <w:rsid w:val="008F2360"/>
    <w:rsid w:val="008F557F"/>
    <w:rsid w:val="00900696"/>
    <w:rsid w:val="0090078A"/>
    <w:rsid w:val="0090101B"/>
    <w:rsid w:val="00905FC7"/>
    <w:rsid w:val="0090736E"/>
    <w:rsid w:val="00907B91"/>
    <w:rsid w:val="009103CD"/>
    <w:rsid w:val="00912D57"/>
    <w:rsid w:val="009136C0"/>
    <w:rsid w:val="00915EDF"/>
    <w:rsid w:val="009226CD"/>
    <w:rsid w:val="009315F7"/>
    <w:rsid w:val="009329BB"/>
    <w:rsid w:val="009349F7"/>
    <w:rsid w:val="009363F6"/>
    <w:rsid w:val="00936469"/>
    <w:rsid w:val="00937591"/>
    <w:rsid w:val="00937FAD"/>
    <w:rsid w:val="009408C2"/>
    <w:rsid w:val="00942349"/>
    <w:rsid w:val="009423D7"/>
    <w:rsid w:val="0094378F"/>
    <w:rsid w:val="009441EB"/>
    <w:rsid w:val="00945069"/>
    <w:rsid w:val="009458E0"/>
    <w:rsid w:val="0095003F"/>
    <w:rsid w:val="00954399"/>
    <w:rsid w:val="00967A86"/>
    <w:rsid w:val="00973059"/>
    <w:rsid w:val="009738C3"/>
    <w:rsid w:val="00973B6A"/>
    <w:rsid w:val="009743BF"/>
    <w:rsid w:val="0097669A"/>
    <w:rsid w:val="00980C94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96685"/>
    <w:rsid w:val="009B01DF"/>
    <w:rsid w:val="009B3DF3"/>
    <w:rsid w:val="009B60B7"/>
    <w:rsid w:val="009B7785"/>
    <w:rsid w:val="009C105F"/>
    <w:rsid w:val="009C3CBF"/>
    <w:rsid w:val="009C4DC9"/>
    <w:rsid w:val="009C5BD9"/>
    <w:rsid w:val="009D02E9"/>
    <w:rsid w:val="009D0700"/>
    <w:rsid w:val="009D19D6"/>
    <w:rsid w:val="009D2ECF"/>
    <w:rsid w:val="009D4EA6"/>
    <w:rsid w:val="009D5D66"/>
    <w:rsid w:val="009D6837"/>
    <w:rsid w:val="009E0292"/>
    <w:rsid w:val="009E11E3"/>
    <w:rsid w:val="009E16EA"/>
    <w:rsid w:val="009E46C9"/>
    <w:rsid w:val="009E4F06"/>
    <w:rsid w:val="009E6F45"/>
    <w:rsid w:val="009F45FA"/>
    <w:rsid w:val="009F614A"/>
    <w:rsid w:val="009F6927"/>
    <w:rsid w:val="00A01134"/>
    <w:rsid w:val="00A02942"/>
    <w:rsid w:val="00A02C32"/>
    <w:rsid w:val="00A05FBA"/>
    <w:rsid w:val="00A06C4E"/>
    <w:rsid w:val="00A07873"/>
    <w:rsid w:val="00A10390"/>
    <w:rsid w:val="00A12481"/>
    <w:rsid w:val="00A13E07"/>
    <w:rsid w:val="00A13E99"/>
    <w:rsid w:val="00A2012A"/>
    <w:rsid w:val="00A25722"/>
    <w:rsid w:val="00A26359"/>
    <w:rsid w:val="00A312B8"/>
    <w:rsid w:val="00A31DFF"/>
    <w:rsid w:val="00A32253"/>
    <w:rsid w:val="00A37CA9"/>
    <w:rsid w:val="00A43E8C"/>
    <w:rsid w:val="00A545DA"/>
    <w:rsid w:val="00A55061"/>
    <w:rsid w:val="00A5618F"/>
    <w:rsid w:val="00A5772F"/>
    <w:rsid w:val="00A639F4"/>
    <w:rsid w:val="00A63C77"/>
    <w:rsid w:val="00A655FD"/>
    <w:rsid w:val="00A70B8E"/>
    <w:rsid w:val="00A7144F"/>
    <w:rsid w:val="00A71931"/>
    <w:rsid w:val="00A72805"/>
    <w:rsid w:val="00A73577"/>
    <w:rsid w:val="00A808B1"/>
    <w:rsid w:val="00A8108C"/>
    <w:rsid w:val="00A82FDB"/>
    <w:rsid w:val="00A8417F"/>
    <w:rsid w:val="00A86E1B"/>
    <w:rsid w:val="00A9048F"/>
    <w:rsid w:val="00A90AAA"/>
    <w:rsid w:val="00A90E06"/>
    <w:rsid w:val="00A91D50"/>
    <w:rsid w:val="00A944A5"/>
    <w:rsid w:val="00A947C7"/>
    <w:rsid w:val="00A95312"/>
    <w:rsid w:val="00A966A8"/>
    <w:rsid w:val="00A96E74"/>
    <w:rsid w:val="00AA58D1"/>
    <w:rsid w:val="00AB04B1"/>
    <w:rsid w:val="00AB1818"/>
    <w:rsid w:val="00AB2395"/>
    <w:rsid w:val="00AB3FDB"/>
    <w:rsid w:val="00AB572C"/>
    <w:rsid w:val="00AB6B04"/>
    <w:rsid w:val="00AC12B2"/>
    <w:rsid w:val="00AC2854"/>
    <w:rsid w:val="00AC49FE"/>
    <w:rsid w:val="00AD4FCA"/>
    <w:rsid w:val="00AD6758"/>
    <w:rsid w:val="00AE6CDD"/>
    <w:rsid w:val="00AF6AEB"/>
    <w:rsid w:val="00B034AB"/>
    <w:rsid w:val="00B03577"/>
    <w:rsid w:val="00B0368E"/>
    <w:rsid w:val="00B03C06"/>
    <w:rsid w:val="00B0596B"/>
    <w:rsid w:val="00B100C5"/>
    <w:rsid w:val="00B11E93"/>
    <w:rsid w:val="00B121C6"/>
    <w:rsid w:val="00B12204"/>
    <w:rsid w:val="00B12629"/>
    <w:rsid w:val="00B146E6"/>
    <w:rsid w:val="00B15B54"/>
    <w:rsid w:val="00B16BC0"/>
    <w:rsid w:val="00B24940"/>
    <w:rsid w:val="00B32349"/>
    <w:rsid w:val="00B345EE"/>
    <w:rsid w:val="00B37D15"/>
    <w:rsid w:val="00B41667"/>
    <w:rsid w:val="00B44A05"/>
    <w:rsid w:val="00B5250E"/>
    <w:rsid w:val="00B54C7E"/>
    <w:rsid w:val="00B55A09"/>
    <w:rsid w:val="00B564FF"/>
    <w:rsid w:val="00B6076C"/>
    <w:rsid w:val="00B61464"/>
    <w:rsid w:val="00B63001"/>
    <w:rsid w:val="00B63390"/>
    <w:rsid w:val="00B64D42"/>
    <w:rsid w:val="00B65FF5"/>
    <w:rsid w:val="00B671F7"/>
    <w:rsid w:val="00B673E0"/>
    <w:rsid w:val="00B67573"/>
    <w:rsid w:val="00B71C86"/>
    <w:rsid w:val="00B72C1D"/>
    <w:rsid w:val="00B765D9"/>
    <w:rsid w:val="00B77494"/>
    <w:rsid w:val="00B80383"/>
    <w:rsid w:val="00B825EB"/>
    <w:rsid w:val="00B844CA"/>
    <w:rsid w:val="00B84860"/>
    <w:rsid w:val="00B94DEC"/>
    <w:rsid w:val="00B95DB4"/>
    <w:rsid w:val="00B96BFB"/>
    <w:rsid w:val="00B97B51"/>
    <w:rsid w:val="00BA11AF"/>
    <w:rsid w:val="00BA3FB7"/>
    <w:rsid w:val="00BB0A37"/>
    <w:rsid w:val="00BB218F"/>
    <w:rsid w:val="00BB2336"/>
    <w:rsid w:val="00BB48C8"/>
    <w:rsid w:val="00BC09C5"/>
    <w:rsid w:val="00BC1B4C"/>
    <w:rsid w:val="00BC4330"/>
    <w:rsid w:val="00BC48BD"/>
    <w:rsid w:val="00BC6111"/>
    <w:rsid w:val="00BC631F"/>
    <w:rsid w:val="00BC79F6"/>
    <w:rsid w:val="00BC7CE4"/>
    <w:rsid w:val="00BD0854"/>
    <w:rsid w:val="00BD1087"/>
    <w:rsid w:val="00BD48D8"/>
    <w:rsid w:val="00BE075E"/>
    <w:rsid w:val="00BE24EE"/>
    <w:rsid w:val="00BE3F89"/>
    <w:rsid w:val="00BF5CA9"/>
    <w:rsid w:val="00BF642D"/>
    <w:rsid w:val="00C0257D"/>
    <w:rsid w:val="00C02C96"/>
    <w:rsid w:val="00C03840"/>
    <w:rsid w:val="00C03B46"/>
    <w:rsid w:val="00C12F2A"/>
    <w:rsid w:val="00C13216"/>
    <w:rsid w:val="00C13A22"/>
    <w:rsid w:val="00C140D5"/>
    <w:rsid w:val="00C22346"/>
    <w:rsid w:val="00C22B63"/>
    <w:rsid w:val="00C22C68"/>
    <w:rsid w:val="00C22E7A"/>
    <w:rsid w:val="00C2340E"/>
    <w:rsid w:val="00C235CB"/>
    <w:rsid w:val="00C24B6B"/>
    <w:rsid w:val="00C30E80"/>
    <w:rsid w:val="00C31311"/>
    <w:rsid w:val="00C31666"/>
    <w:rsid w:val="00C3508A"/>
    <w:rsid w:val="00C40714"/>
    <w:rsid w:val="00C42243"/>
    <w:rsid w:val="00C44120"/>
    <w:rsid w:val="00C44AE6"/>
    <w:rsid w:val="00C44B4D"/>
    <w:rsid w:val="00C459DC"/>
    <w:rsid w:val="00C460D7"/>
    <w:rsid w:val="00C520AC"/>
    <w:rsid w:val="00C52E1F"/>
    <w:rsid w:val="00C53B47"/>
    <w:rsid w:val="00C56659"/>
    <w:rsid w:val="00C568EF"/>
    <w:rsid w:val="00C575CA"/>
    <w:rsid w:val="00C57E8B"/>
    <w:rsid w:val="00C6103E"/>
    <w:rsid w:val="00C627AD"/>
    <w:rsid w:val="00C63E12"/>
    <w:rsid w:val="00C65AAC"/>
    <w:rsid w:val="00C65AE1"/>
    <w:rsid w:val="00C672BA"/>
    <w:rsid w:val="00C70321"/>
    <w:rsid w:val="00C712A3"/>
    <w:rsid w:val="00C730D3"/>
    <w:rsid w:val="00C76ABF"/>
    <w:rsid w:val="00C76D6A"/>
    <w:rsid w:val="00C77A3D"/>
    <w:rsid w:val="00C83FF3"/>
    <w:rsid w:val="00C8425A"/>
    <w:rsid w:val="00C8724A"/>
    <w:rsid w:val="00C919E1"/>
    <w:rsid w:val="00C9248F"/>
    <w:rsid w:val="00C92D03"/>
    <w:rsid w:val="00C94FB8"/>
    <w:rsid w:val="00C9655F"/>
    <w:rsid w:val="00CA0147"/>
    <w:rsid w:val="00CA1CFF"/>
    <w:rsid w:val="00CA4218"/>
    <w:rsid w:val="00CA441D"/>
    <w:rsid w:val="00CA5BB8"/>
    <w:rsid w:val="00CA6146"/>
    <w:rsid w:val="00CA67F8"/>
    <w:rsid w:val="00CA764E"/>
    <w:rsid w:val="00CB0CD3"/>
    <w:rsid w:val="00CB2D1B"/>
    <w:rsid w:val="00CB3140"/>
    <w:rsid w:val="00CB625E"/>
    <w:rsid w:val="00CB6676"/>
    <w:rsid w:val="00CC153E"/>
    <w:rsid w:val="00CC331B"/>
    <w:rsid w:val="00CC3798"/>
    <w:rsid w:val="00CC3C49"/>
    <w:rsid w:val="00CC6FD0"/>
    <w:rsid w:val="00CD269D"/>
    <w:rsid w:val="00CD3A8A"/>
    <w:rsid w:val="00CD4969"/>
    <w:rsid w:val="00CD4F6B"/>
    <w:rsid w:val="00CE2427"/>
    <w:rsid w:val="00CE279A"/>
    <w:rsid w:val="00CE521B"/>
    <w:rsid w:val="00CE5D69"/>
    <w:rsid w:val="00CE612B"/>
    <w:rsid w:val="00CE77F0"/>
    <w:rsid w:val="00CF0A76"/>
    <w:rsid w:val="00CF2329"/>
    <w:rsid w:val="00CF26DB"/>
    <w:rsid w:val="00CF2FC7"/>
    <w:rsid w:val="00CF65BD"/>
    <w:rsid w:val="00CF7C4C"/>
    <w:rsid w:val="00D02522"/>
    <w:rsid w:val="00D02B99"/>
    <w:rsid w:val="00D03596"/>
    <w:rsid w:val="00D04670"/>
    <w:rsid w:val="00D04D91"/>
    <w:rsid w:val="00D05634"/>
    <w:rsid w:val="00D107EF"/>
    <w:rsid w:val="00D11F52"/>
    <w:rsid w:val="00D1599D"/>
    <w:rsid w:val="00D15DD8"/>
    <w:rsid w:val="00D17649"/>
    <w:rsid w:val="00D17747"/>
    <w:rsid w:val="00D20678"/>
    <w:rsid w:val="00D21626"/>
    <w:rsid w:val="00D22D6A"/>
    <w:rsid w:val="00D2397B"/>
    <w:rsid w:val="00D24870"/>
    <w:rsid w:val="00D25902"/>
    <w:rsid w:val="00D262BC"/>
    <w:rsid w:val="00D266DD"/>
    <w:rsid w:val="00D26F39"/>
    <w:rsid w:val="00D276C2"/>
    <w:rsid w:val="00D344AE"/>
    <w:rsid w:val="00D34932"/>
    <w:rsid w:val="00D36293"/>
    <w:rsid w:val="00D4113F"/>
    <w:rsid w:val="00D422DB"/>
    <w:rsid w:val="00D4302D"/>
    <w:rsid w:val="00D43611"/>
    <w:rsid w:val="00D4583E"/>
    <w:rsid w:val="00D4614E"/>
    <w:rsid w:val="00D46874"/>
    <w:rsid w:val="00D479F5"/>
    <w:rsid w:val="00D50AE1"/>
    <w:rsid w:val="00D529F9"/>
    <w:rsid w:val="00D54563"/>
    <w:rsid w:val="00D551EB"/>
    <w:rsid w:val="00D561C8"/>
    <w:rsid w:val="00D564AF"/>
    <w:rsid w:val="00D621CA"/>
    <w:rsid w:val="00D6398A"/>
    <w:rsid w:val="00D67E81"/>
    <w:rsid w:val="00D67ECF"/>
    <w:rsid w:val="00D704A8"/>
    <w:rsid w:val="00D70EB9"/>
    <w:rsid w:val="00D72087"/>
    <w:rsid w:val="00D73FCA"/>
    <w:rsid w:val="00D75116"/>
    <w:rsid w:val="00D75585"/>
    <w:rsid w:val="00D75C9B"/>
    <w:rsid w:val="00D808EB"/>
    <w:rsid w:val="00D82257"/>
    <w:rsid w:val="00D83EC1"/>
    <w:rsid w:val="00D8678C"/>
    <w:rsid w:val="00D90AF1"/>
    <w:rsid w:val="00D91BEC"/>
    <w:rsid w:val="00D91F9D"/>
    <w:rsid w:val="00D92085"/>
    <w:rsid w:val="00D933FB"/>
    <w:rsid w:val="00DA2806"/>
    <w:rsid w:val="00DA7F94"/>
    <w:rsid w:val="00DB1FDB"/>
    <w:rsid w:val="00DB2203"/>
    <w:rsid w:val="00DB2227"/>
    <w:rsid w:val="00DB3A77"/>
    <w:rsid w:val="00DB4820"/>
    <w:rsid w:val="00DB4BB7"/>
    <w:rsid w:val="00DB65D6"/>
    <w:rsid w:val="00DC1F7B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197"/>
    <w:rsid w:val="00DE5898"/>
    <w:rsid w:val="00DE6065"/>
    <w:rsid w:val="00DE7F56"/>
    <w:rsid w:val="00DF1C50"/>
    <w:rsid w:val="00DF3B52"/>
    <w:rsid w:val="00DF5129"/>
    <w:rsid w:val="00DF7C79"/>
    <w:rsid w:val="00E028AB"/>
    <w:rsid w:val="00E04809"/>
    <w:rsid w:val="00E05C10"/>
    <w:rsid w:val="00E110D2"/>
    <w:rsid w:val="00E122FF"/>
    <w:rsid w:val="00E12680"/>
    <w:rsid w:val="00E1390D"/>
    <w:rsid w:val="00E1728C"/>
    <w:rsid w:val="00E231BA"/>
    <w:rsid w:val="00E23DDD"/>
    <w:rsid w:val="00E24688"/>
    <w:rsid w:val="00E2794A"/>
    <w:rsid w:val="00E3051E"/>
    <w:rsid w:val="00E34DCA"/>
    <w:rsid w:val="00E34E5E"/>
    <w:rsid w:val="00E36094"/>
    <w:rsid w:val="00E3652A"/>
    <w:rsid w:val="00E40BD2"/>
    <w:rsid w:val="00E43639"/>
    <w:rsid w:val="00E47A52"/>
    <w:rsid w:val="00E47EA4"/>
    <w:rsid w:val="00E52403"/>
    <w:rsid w:val="00E5408B"/>
    <w:rsid w:val="00E56466"/>
    <w:rsid w:val="00E5726F"/>
    <w:rsid w:val="00E61916"/>
    <w:rsid w:val="00E626B1"/>
    <w:rsid w:val="00E627BF"/>
    <w:rsid w:val="00E65EF3"/>
    <w:rsid w:val="00E665F6"/>
    <w:rsid w:val="00E72C65"/>
    <w:rsid w:val="00E73A00"/>
    <w:rsid w:val="00E75C35"/>
    <w:rsid w:val="00E7672A"/>
    <w:rsid w:val="00E77BCF"/>
    <w:rsid w:val="00E80605"/>
    <w:rsid w:val="00E82C07"/>
    <w:rsid w:val="00E83FA9"/>
    <w:rsid w:val="00E86038"/>
    <w:rsid w:val="00E8603D"/>
    <w:rsid w:val="00E95128"/>
    <w:rsid w:val="00EA3609"/>
    <w:rsid w:val="00EA5944"/>
    <w:rsid w:val="00EA7B8D"/>
    <w:rsid w:val="00EB0081"/>
    <w:rsid w:val="00EB0931"/>
    <w:rsid w:val="00EB194B"/>
    <w:rsid w:val="00EB404D"/>
    <w:rsid w:val="00EB66CD"/>
    <w:rsid w:val="00EB7D0C"/>
    <w:rsid w:val="00EB7EB9"/>
    <w:rsid w:val="00EC0820"/>
    <w:rsid w:val="00EC2385"/>
    <w:rsid w:val="00EC2A90"/>
    <w:rsid w:val="00EC6196"/>
    <w:rsid w:val="00ED0C1B"/>
    <w:rsid w:val="00ED18D2"/>
    <w:rsid w:val="00ED1E98"/>
    <w:rsid w:val="00ED37A1"/>
    <w:rsid w:val="00ED5B5F"/>
    <w:rsid w:val="00ED5F95"/>
    <w:rsid w:val="00ED67D4"/>
    <w:rsid w:val="00EE0E21"/>
    <w:rsid w:val="00EE2172"/>
    <w:rsid w:val="00EE21EE"/>
    <w:rsid w:val="00EE37D6"/>
    <w:rsid w:val="00EE6D70"/>
    <w:rsid w:val="00EE749C"/>
    <w:rsid w:val="00EF0B01"/>
    <w:rsid w:val="00EF34AE"/>
    <w:rsid w:val="00EF452E"/>
    <w:rsid w:val="00EF4D25"/>
    <w:rsid w:val="00EF4E72"/>
    <w:rsid w:val="00EF688C"/>
    <w:rsid w:val="00F0165D"/>
    <w:rsid w:val="00F078AC"/>
    <w:rsid w:val="00F10AED"/>
    <w:rsid w:val="00F10E0E"/>
    <w:rsid w:val="00F121D1"/>
    <w:rsid w:val="00F129F6"/>
    <w:rsid w:val="00F12EF9"/>
    <w:rsid w:val="00F150F1"/>
    <w:rsid w:val="00F16F26"/>
    <w:rsid w:val="00F20205"/>
    <w:rsid w:val="00F202CB"/>
    <w:rsid w:val="00F25316"/>
    <w:rsid w:val="00F27004"/>
    <w:rsid w:val="00F323D9"/>
    <w:rsid w:val="00F3715E"/>
    <w:rsid w:val="00F4385F"/>
    <w:rsid w:val="00F501FB"/>
    <w:rsid w:val="00F51A5B"/>
    <w:rsid w:val="00F52A27"/>
    <w:rsid w:val="00F52CA7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1FC1"/>
    <w:rsid w:val="00F75DF5"/>
    <w:rsid w:val="00F76B1B"/>
    <w:rsid w:val="00F802C8"/>
    <w:rsid w:val="00F838BE"/>
    <w:rsid w:val="00F83A95"/>
    <w:rsid w:val="00F845DE"/>
    <w:rsid w:val="00F85F88"/>
    <w:rsid w:val="00F865E8"/>
    <w:rsid w:val="00F8690F"/>
    <w:rsid w:val="00F86977"/>
    <w:rsid w:val="00F9023E"/>
    <w:rsid w:val="00F91913"/>
    <w:rsid w:val="00F92385"/>
    <w:rsid w:val="00F9359C"/>
    <w:rsid w:val="00F9506A"/>
    <w:rsid w:val="00F97BC2"/>
    <w:rsid w:val="00FA0B17"/>
    <w:rsid w:val="00FA1EF8"/>
    <w:rsid w:val="00FA2A9D"/>
    <w:rsid w:val="00FA5006"/>
    <w:rsid w:val="00FA6ADD"/>
    <w:rsid w:val="00FA6C5D"/>
    <w:rsid w:val="00FA6D0F"/>
    <w:rsid w:val="00FB08BF"/>
    <w:rsid w:val="00FB1D2B"/>
    <w:rsid w:val="00FC3636"/>
    <w:rsid w:val="00FC3C84"/>
    <w:rsid w:val="00FC5F66"/>
    <w:rsid w:val="00FC6390"/>
    <w:rsid w:val="00FD44E7"/>
    <w:rsid w:val="00FD4736"/>
    <w:rsid w:val="00FE0172"/>
    <w:rsid w:val="00FE02B0"/>
    <w:rsid w:val="00FE07B2"/>
    <w:rsid w:val="00FE07D6"/>
    <w:rsid w:val="00FE0C6E"/>
    <w:rsid w:val="00FE2CC6"/>
    <w:rsid w:val="00FE3AB4"/>
    <w:rsid w:val="00FE7D62"/>
    <w:rsid w:val="00FF3376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3B7C"/>
  <w15:docId w15:val="{032888AA-3C4E-4A96-91C5-0CEF7BAF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Microsoft_Excel_Worksheet9.xlsx"/><Relationship Id="rId42" Type="http://schemas.openxmlformats.org/officeDocument/2006/relationships/package" Target="embeddings/Microsoft_Excel_Worksheet13.xlsx"/><Relationship Id="rId47" Type="http://schemas.openxmlformats.org/officeDocument/2006/relationships/image" Target="media/image17.emf"/><Relationship Id="rId50" Type="http://schemas.openxmlformats.org/officeDocument/2006/relationships/package" Target="embeddings/Microsoft_Excel_Worksheet17.xlsx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Excel_Worksheet11.xlsx"/><Relationship Id="rId46" Type="http://schemas.openxmlformats.org/officeDocument/2006/relationships/package" Target="embeddings/Microsoft_Excel_Worksheet15.xls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8.emf"/><Relationship Id="rId41" Type="http://schemas.openxmlformats.org/officeDocument/2006/relationships/image" Target="media/image14.emf"/><Relationship Id="rId54" Type="http://schemas.openxmlformats.org/officeDocument/2006/relationships/package" Target="embeddings/Microsoft_Excel_Worksheet1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2.emf"/><Relationship Id="rId40" Type="http://schemas.openxmlformats.org/officeDocument/2006/relationships/package" Target="embeddings/Microsoft_Excel_Worksheet12.xls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49" Type="http://schemas.openxmlformats.org/officeDocument/2006/relationships/image" Target="media/image18.emf"/><Relationship Id="rId57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package" Target="embeddings/Microsoft_Excel_Worksheet14.xlsx"/><Relationship Id="rId52" Type="http://schemas.openxmlformats.org/officeDocument/2006/relationships/package" Target="embeddings/Microsoft_Excel_Worksheet18.xlsx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Excel_Worksheet16.xlsx"/><Relationship Id="rId56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19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24AC-28A2-4DA5-8D94-9B434140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3</Words>
  <Characters>18486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4</cp:revision>
  <cp:lastPrinted>2023-05-18T11:30:00Z</cp:lastPrinted>
  <dcterms:created xsi:type="dcterms:W3CDTF">2024-07-23T11:23:00Z</dcterms:created>
  <dcterms:modified xsi:type="dcterms:W3CDTF">2024-07-23T11:53:00Z</dcterms:modified>
</cp:coreProperties>
</file>